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0BBC" w14:textId="3F785AD8" w:rsidR="009D0F46" w:rsidRPr="00164CBF" w:rsidRDefault="00234B29" w:rsidP="00164CBF">
      <w:pPr>
        <w:pStyle w:val="NoSpacing"/>
        <w:pBdr>
          <w:bottom w:val="double" w:sz="4" w:space="1" w:color="auto"/>
        </w:pBdr>
        <w:rPr>
          <w:rFonts w:ascii="Arial" w:hAnsi="Arial" w:cs="Arial"/>
          <w:b/>
          <w:szCs w:val="18"/>
        </w:rPr>
      </w:pPr>
      <w:r>
        <w:rPr>
          <w:rFonts w:ascii="Arial" w:hAnsi="Arial" w:cs="Arial"/>
          <w:b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741F121" wp14:editId="5247181D">
                <wp:simplePos x="0" y="0"/>
                <wp:positionH relativeFrom="column">
                  <wp:posOffset>3882788</wp:posOffset>
                </wp:positionH>
                <wp:positionV relativeFrom="paragraph">
                  <wp:posOffset>-129654</wp:posOffset>
                </wp:positionV>
                <wp:extent cx="1498837" cy="385535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837" cy="385535"/>
                          <a:chOff x="0" y="0"/>
                          <a:chExt cx="1498837" cy="38553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54591" y="0"/>
                            <a:ext cx="1408015" cy="214153"/>
                            <a:chOff x="0" y="0"/>
                            <a:chExt cx="1408015" cy="214153"/>
                          </a:xfrm>
                        </wpg:grpSpPr>
                        <wps:wsp>
                          <wps:cNvPr id="3" name="Text Box 3"/>
                          <wps:cNvSpPr txBox="1"/>
                          <wps:spPr>
                            <a:xfrm>
                              <a:off x="99301" y="0"/>
                              <a:ext cx="1308714" cy="2141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11588B" w14:textId="1F0E774F" w:rsidR="00A50600" w:rsidRPr="001C5055" w:rsidRDefault="00A50600" w:rsidP="00A50600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A50600"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  <w:t>github.com/ashaabk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1" name="Picture 11" descr="Free Icon Download |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8963"/>
                              <a:ext cx="161290" cy="161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0" y="191069"/>
                            <a:ext cx="1498837" cy="194466"/>
                            <a:chOff x="0" y="0"/>
                            <a:chExt cx="1498837" cy="194466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3" descr="Free Icon Download | LinkedIn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4826"/>
                              <a:ext cx="293370" cy="153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4" name="Text Box 14"/>
                          <wps:cNvSpPr txBox="1"/>
                          <wps:spPr>
                            <a:xfrm>
                              <a:off x="190327" y="0"/>
                              <a:ext cx="1308510" cy="1944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0778AE" w14:textId="04CB1034" w:rsidR="005B6B91" w:rsidRPr="005B6B91" w:rsidRDefault="00E62473" w:rsidP="005B6B91">
                                <w:pPr>
                                  <w:rPr>
                                    <w:rFonts w:ascii="Arial" w:hAnsi="Arial" w:cs="Arial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Style w:val="vanity-namedomain"/>
                                    <w:rFonts w:ascii="Arial" w:hAnsi="Arial" w:cs="Arial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/</w:t>
                                </w:r>
                                <w:r w:rsidR="005B6B91" w:rsidRPr="005B6B91">
                                  <w:rPr>
                                    <w:rStyle w:val="vanity-namedomain"/>
                                    <w:rFonts w:ascii="Arial" w:hAnsi="Arial" w:cs="Arial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in/</w:t>
                                </w:r>
                                <w:r w:rsidR="005B6B91" w:rsidRPr="005B6B91">
                                  <w:rPr>
                                    <w:rStyle w:val="vanity-namedisplay-name"/>
                                    <w:rFonts w:ascii="Arial" w:hAnsi="Arial" w:cs="Arial"/>
                                    <w:sz w:val="16"/>
                                    <w:szCs w:val="16"/>
                                    <w:bdr w:val="none" w:sz="0" w:space="0" w:color="auto" w:frame="1"/>
                                    <w:shd w:val="clear" w:color="auto" w:fill="FFFFFF"/>
                                  </w:rPr>
                                  <w:t>ashaabkhan4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1F121" id="Group 17" o:spid="_x0000_s1026" style="position:absolute;margin-left:305.75pt;margin-top:-10.2pt;width:118pt;height:30.35pt;z-index:251672576" coordsize="14988,3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">
                <v:group id="Group 12" o:spid="_x0000_s1027" style="position:absolute;left:545;width:14081;height:2141" coordsize="14080,2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993;width:13087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<v:textbox>
                      <w:txbxContent>
                        <w:p w14:paraId="3311588B" w14:textId="1F0E774F" w:rsidR="00A50600" w:rsidRPr="001C5055" w:rsidRDefault="00A50600" w:rsidP="00A5060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5060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github.com/ashaabkha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1" o:spid="_x0000_s1029" type="#_x0000_t75" alt="Free Icon Download | Github Logo" style="position:absolute;top:289;width:1612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">
                    <v:imagedata r:id="rId10" o:title="Free Icon Download | Github Logo"/>
                  </v:shape>
                </v:group>
                <v:group id="Group 16" o:spid="_x0000_s1030" style="position:absolute;top:1910;width:14988;height:1945" coordsize="14988,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3" o:spid="_x0000_s1031" type="#_x0000_t75" alt="Free Icon Download | LinkedIn logo" style="position:absolute;top:248;width:2933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">
                    <v:imagedata r:id="rId11" o:title="Free Icon Download | LinkedIn logo"/>
                  </v:shape>
                  <v:shape id="Text Box 14" o:spid="_x0000_s1032" type="#_x0000_t202" style="position:absolute;left:1903;width:13085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14:paraId="200778AE" w14:textId="04CB1034" w:rsidR="005B6B91" w:rsidRPr="005B6B91" w:rsidRDefault="00E62473" w:rsidP="005B6B91">
                          <w:pPr>
                            <w:rPr>
                              <w:rFonts w:ascii="Arial" w:hAnsi="Arial" w:cs="Arial"/>
                              <w:sz w:val="8"/>
                              <w:szCs w:val="8"/>
                            </w:rPr>
                          </w:pPr>
                          <w:r>
                            <w:rPr>
                              <w:rStyle w:val="vanity-namedomain"/>
                              <w:rFonts w:ascii="Arial" w:hAnsi="Arial" w:cs="Arial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/</w:t>
                          </w:r>
                          <w:r w:rsidR="005B6B91" w:rsidRPr="005B6B91">
                            <w:rPr>
                              <w:rStyle w:val="vanity-namedomain"/>
                              <w:rFonts w:ascii="Arial" w:hAnsi="Arial" w:cs="Arial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in/</w:t>
                          </w:r>
                          <w:r w:rsidR="005B6B91" w:rsidRPr="005B6B91">
                            <w:rPr>
                              <w:rStyle w:val="vanity-namedisplay-name"/>
                              <w:rFonts w:ascii="Arial" w:hAnsi="Arial" w:cs="Arial"/>
                              <w:sz w:val="16"/>
                              <w:szCs w:val="16"/>
                              <w:bdr w:val="none" w:sz="0" w:space="0" w:color="auto" w:frame="1"/>
                              <w:shd w:val="clear" w:color="auto" w:fill="FFFFFF"/>
                            </w:rPr>
                            <w:t>ashaabkhan419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ascii="Arial" w:hAnsi="Arial" w:cs="Arial"/>
          <w:b/>
          <w:noProof/>
          <w:sz w:val="5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455467" wp14:editId="5F1427C1">
                <wp:simplePos x="0" y="0"/>
                <wp:positionH relativeFrom="column">
                  <wp:posOffset>5282565</wp:posOffset>
                </wp:positionH>
                <wp:positionV relativeFrom="paragraph">
                  <wp:posOffset>-126839</wp:posOffset>
                </wp:positionV>
                <wp:extent cx="1687689" cy="576838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689" cy="576838"/>
                          <a:chOff x="0" y="0"/>
                          <a:chExt cx="1687689" cy="576838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112889" y="180622"/>
                            <a:ext cx="157480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650A79" w14:textId="7BDF9C7E" w:rsidR="00A066DE" w:rsidRPr="001C5055" w:rsidRDefault="001C5055" w:rsidP="001C5055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C505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Ashaabkhan833@gmail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3" descr="Envelope"/>
                        <wps:cNvSpPr/>
                        <wps:spPr>
                          <a:xfrm>
                            <a:off x="7526" y="237066"/>
                            <a:ext cx="127679" cy="88659"/>
                          </a:xfrm>
                          <a:custGeom>
                            <a:avLst/>
                            <a:gdLst>
                              <a:gd name="connsiteX0" fmla="*/ 0 w 164570"/>
                              <a:gd name="connsiteY0" fmla="*/ 0 h 115199"/>
                              <a:gd name="connsiteX1" fmla="*/ 0 w 164570"/>
                              <a:gd name="connsiteY1" fmla="*/ 115200 h 115199"/>
                              <a:gd name="connsiteX2" fmla="*/ 164571 w 164570"/>
                              <a:gd name="connsiteY2" fmla="*/ 115200 h 115199"/>
                              <a:gd name="connsiteX3" fmla="*/ 164571 w 164570"/>
                              <a:gd name="connsiteY3" fmla="*/ 0 h 115199"/>
                              <a:gd name="connsiteX4" fmla="*/ 0 w 164570"/>
                              <a:gd name="connsiteY4" fmla="*/ 0 h 115199"/>
                              <a:gd name="connsiteX5" fmla="*/ 85165 w 164570"/>
                              <a:gd name="connsiteY5" fmla="*/ 71794 h 115199"/>
                              <a:gd name="connsiteX6" fmla="*/ 79405 w 164570"/>
                              <a:gd name="connsiteY6" fmla="*/ 71794 h 115199"/>
                              <a:gd name="connsiteX7" fmla="*/ 18514 w 164570"/>
                              <a:gd name="connsiteY7" fmla="*/ 12343 h 115199"/>
                              <a:gd name="connsiteX8" fmla="*/ 146262 w 164570"/>
                              <a:gd name="connsiteY8" fmla="*/ 12343 h 115199"/>
                              <a:gd name="connsiteX9" fmla="*/ 85165 w 164570"/>
                              <a:gd name="connsiteY9" fmla="*/ 71794 h 115199"/>
                              <a:gd name="connsiteX10" fmla="*/ 52457 w 164570"/>
                              <a:gd name="connsiteY10" fmla="*/ 56983 h 115199"/>
                              <a:gd name="connsiteX11" fmla="*/ 12343 w 164570"/>
                              <a:gd name="connsiteY11" fmla="*/ 97303 h 115199"/>
                              <a:gd name="connsiteX12" fmla="*/ 12343 w 164570"/>
                              <a:gd name="connsiteY12" fmla="*/ 17691 h 115199"/>
                              <a:gd name="connsiteX13" fmla="*/ 52457 w 164570"/>
                              <a:gd name="connsiteY13" fmla="*/ 56983 h 115199"/>
                              <a:gd name="connsiteX14" fmla="*/ 58423 w 164570"/>
                              <a:gd name="connsiteY14" fmla="*/ 62743 h 115199"/>
                              <a:gd name="connsiteX15" fmla="*/ 73851 w 164570"/>
                              <a:gd name="connsiteY15" fmla="*/ 77760 h 115199"/>
                              <a:gd name="connsiteX16" fmla="*/ 82491 w 164570"/>
                              <a:gd name="connsiteY16" fmla="*/ 81257 h 115199"/>
                              <a:gd name="connsiteX17" fmla="*/ 91131 w 164570"/>
                              <a:gd name="connsiteY17" fmla="*/ 77760 h 115199"/>
                              <a:gd name="connsiteX18" fmla="*/ 106560 w 164570"/>
                              <a:gd name="connsiteY18" fmla="*/ 62743 h 115199"/>
                              <a:gd name="connsiteX19" fmla="*/ 146468 w 164570"/>
                              <a:gd name="connsiteY19" fmla="*/ 102857 h 115199"/>
                              <a:gd name="connsiteX20" fmla="*/ 18309 w 164570"/>
                              <a:gd name="connsiteY20" fmla="*/ 102857 h 115199"/>
                              <a:gd name="connsiteX21" fmla="*/ 58423 w 164570"/>
                              <a:gd name="connsiteY21" fmla="*/ 62743 h 115199"/>
                              <a:gd name="connsiteX22" fmla="*/ 112114 w 164570"/>
                              <a:gd name="connsiteY22" fmla="*/ 56983 h 115199"/>
                              <a:gd name="connsiteX23" fmla="*/ 152228 w 164570"/>
                              <a:gd name="connsiteY23" fmla="*/ 17897 h 115199"/>
                              <a:gd name="connsiteX24" fmla="*/ 152228 w 164570"/>
                              <a:gd name="connsiteY24" fmla="*/ 97097 h 115199"/>
                              <a:gd name="connsiteX25" fmla="*/ 112114 w 164570"/>
                              <a:gd name="connsiteY25" fmla="*/ 56983 h 11519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64570" h="115199">
                                <a:moveTo>
                                  <a:pt x="0" y="0"/>
                                </a:moveTo>
                                <a:lnTo>
                                  <a:pt x="0" y="115200"/>
                                </a:lnTo>
                                <a:lnTo>
                                  <a:pt x="164571" y="115200"/>
                                </a:lnTo>
                                <a:lnTo>
                                  <a:pt x="164571" y="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85165" y="71794"/>
                                </a:moveTo>
                                <a:cubicBezTo>
                                  <a:pt x="83520" y="73440"/>
                                  <a:pt x="81051" y="73440"/>
                                  <a:pt x="79405" y="71794"/>
                                </a:cubicBezTo>
                                <a:lnTo>
                                  <a:pt x="18514" y="12343"/>
                                </a:lnTo>
                                <a:lnTo>
                                  <a:pt x="146262" y="12343"/>
                                </a:lnTo>
                                <a:lnTo>
                                  <a:pt x="85165" y="71794"/>
                                </a:lnTo>
                                <a:close/>
                                <a:moveTo>
                                  <a:pt x="52457" y="56983"/>
                                </a:moveTo>
                                <a:lnTo>
                                  <a:pt x="12343" y="97303"/>
                                </a:lnTo>
                                <a:lnTo>
                                  <a:pt x="12343" y="17691"/>
                                </a:lnTo>
                                <a:lnTo>
                                  <a:pt x="52457" y="56983"/>
                                </a:lnTo>
                                <a:close/>
                                <a:moveTo>
                                  <a:pt x="58423" y="62743"/>
                                </a:moveTo>
                                <a:lnTo>
                                  <a:pt x="73851" y="77760"/>
                                </a:lnTo>
                                <a:cubicBezTo>
                                  <a:pt x="76320" y="80023"/>
                                  <a:pt x="79405" y="81257"/>
                                  <a:pt x="82491" y="81257"/>
                                </a:cubicBezTo>
                                <a:cubicBezTo>
                                  <a:pt x="85577" y="81257"/>
                                  <a:pt x="88663" y="80023"/>
                                  <a:pt x="91131" y="77760"/>
                                </a:cubicBezTo>
                                <a:lnTo>
                                  <a:pt x="106560" y="62743"/>
                                </a:lnTo>
                                <a:lnTo>
                                  <a:pt x="146468" y="102857"/>
                                </a:lnTo>
                                <a:lnTo>
                                  <a:pt x="18309" y="102857"/>
                                </a:lnTo>
                                <a:lnTo>
                                  <a:pt x="58423" y="62743"/>
                                </a:lnTo>
                                <a:close/>
                                <a:moveTo>
                                  <a:pt x="112114" y="56983"/>
                                </a:moveTo>
                                <a:lnTo>
                                  <a:pt x="152228" y="17897"/>
                                </a:lnTo>
                                <a:lnTo>
                                  <a:pt x="152228" y="97097"/>
                                </a:lnTo>
                                <a:lnTo>
                                  <a:pt x="112114" y="569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984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5" descr="Smart Phone"/>
                        <wps:cNvSpPr/>
                        <wps:spPr>
                          <a:xfrm>
                            <a:off x="18815" y="37629"/>
                            <a:ext cx="96520" cy="143510"/>
                          </a:xfrm>
                          <a:custGeom>
                            <a:avLst/>
                            <a:gdLst>
                              <a:gd name="connsiteX0" fmla="*/ 244753 w 279717"/>
                              <a:gd name="connsiteY0" fmla="*/ 442886 h 512815"/>
                              <a:gd name="connsiteX1" fmla="*/ 34965 w 279717"/>
                              <a:gd name="connsiteY1" fmla="*/ 442886 h 512815"/>
                              <a:gd name="connsiteX2" fmla="*/ 34965 w 279717"/>
                              <a:gd name="connsiteY2" fmla="*/ 69929 h 512815"/>
                              <a:gd name="connsiteX3" fmla="*/ 244753 w 279717"/>
                              <a:gd name="connsiteY3" fmla="*/ 69929 h 512815"/>
                              <a:gd name="connsiteX4" fmla="*/ 244753 w 279717"/>
                              <a:gd name="connsiteY4" fmla="*/ 442886 h 512815"/>
                              <a:gd name="connsiteX5" fmla="*/ 116549 w 279717"/>
                              <a:gd name="connsiteY5" fmla="*/ 23310 h 512815"/>
                              <a:gd name="connsiteX6" fmla="*/ 163169 w 279717"/>
                              <a:gd name="connsiteY6" fmla="*/ 23310 h 512815"/>
                              <a:gd name="connsiteX7" fmla="*/ 174823 w 279717"/>
                              <a:gd name="connsiteY7" fmla="*/ 34965 h 512815"/>
                              <a:gd name="connsiteX8" fmla="*/ 163169 w 279717"/>
                              <a:gd name="connsiteY8" fmla="*/ 46620 h 512815"/>
                              <a:gd name="connsiteX9" fmla="*/ 116549 w 279717"/>
                              <a:gd name="connsiteY9" fmla="*/ 46620 h 512815"/>
                              <a:gd name="connsiteX10" fmla="*/ 104894 w 279717"/>
                              <a:gd name="connsiteY10" fmla="*/ 34965 h 512815"/>
                              <a:gd name="connsiteX11" fmla="*/ 116549 w 279717"/>
                              <a:gd name="connsiteY11" fmla="*/ 23310 h 512815"/>
                              <a:gd name="connsiteX12" fmla="*/ 268063 w 279717"/>
                              <a:gd name="connsiteY12" fmla="*/ 0 h 512815"/>
                              <a:gd name="connsiteX13" fmla="*/ 11655 w 279717"/>
                              <a:gd name="connsiteY13" fmla="*/ 0 h 512815"/>
                              <a:gd name="connsiteX14" fmla="*/ 0 w 279717"/>
                              <a:gd name="connsiteY14" fmla="*/ 11655 h 512815"/>
                              <a:gd name="connsiteX15" fmla="*/ 0 w 279717"/>
                              <a:gd name="connsiteY15" fmla="*/ 501161 h 512815"/>
                              <a:gd name="connsiteX16" fmla="*/ 11655 w 279717"/>
                              <a:gd name="connsiteY16" fmla="*/ 512815 h 512815"/>
                              <a:gd name="connsiteX17" fmla="*/ 268063 w 279717"/>
                              <a:gd name="connsiteY17" fmla="*/ 512815 h 512815"/>
                              <a:gd name="connsiteX18" fmla="*/ 279718 w 279717"/>
                              <a:gd name="connsiteY18" fmla="*/ 501161 h 512815"/>
                              <a:gd name="connsiteX19" fmla="*/ 279718 w 279717"/>
                              <a:gd name="connsiteY19" fmla="*/ 11655 h 512815"/>
                              <a:gd name="connsiteX20" fmla="*/ 268063 w 279717"/>
                              <a:gd name="connsiteY20" fmla="*/ 0 h 51281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279717" h="512815">
                                <a:moveTo>
                                  <a:pt x="244753" y="442886"/>
                                </a:moveTo>
                                <a:lnTo>
                                  <a:pt x="34965" y="442886"/>
                                </a:lnTo>
                                <a:lnTo>
                                  <a:pt x="34965" y="69929"/>
                                </a:lnTo>
                                <a:lnTo>
                                  <a:pt x="244753" y="69929"/>
                                </a:lnTo>
                                <a:lnTo>
                                  <a:pt x="244753" y="442886"/>
                                </a:lnTo>
                                <a:close/>
                                <a:moveTo>
                                  <a:pt x="116549" y="23310"/>
                                </a:moveTo>
                                <a:lnTo>
                                  <a:pt x="163169" y="23310"/>
                                </a:lnTo>
                                <a:cubicBezTo>
                                  <a:pt x="169579" y="23310"/>
                                  <a:pt x="174823" y="28554"/>
                                  <a:pt x="174823" y="34965"/>
                                </a:cubicBezTo>
                                <a:cubicBezTo>
                                  <a:pt x="174823" y="41375"/>
                                  <a:pt x="169579" y="46620"/>
                                  <a:pt x="163169" y="46620"/>
                                </a:cubicBezTo>
                                <a:lnTo>
                                  <a:pt x="116549" y="46620"/>
                                </a:lnTo>
                                <a:cubicBezTo>
                                  <a:pt x="110139" y="46620"/>
                                  <a:pt x="104894" y="41375"/>
                                  <a:pt x="104894" y="34965"/>
                                </a:cubicBezTo>
                                <a:cubicBezTo>
                                  <a:pt x="104894" y="28554"/>
                                  <a:pt x="110139" y="23310"/>
                                  <a:pt x="116549" y="23310"/>
                                </a:cubicBezTo>
                                <a:close/>
                                <a:moveTo>
                                  <a:pt x="268063" y="0"/>
                                </a:moveTo>
                                <a:lnTo>
                                  <a:pt x="11655" y="0"/>
                                </a:lnTo>
                                <a:cubicBezTo>
                                  <a:pt x="5245" y="0"/>
                                  <a:pt x="0" y="5245"/>
                                  <a:pt x="0" y="11655"/>
                                </a:cubicBezTo>
                                <a:lnTo>
                                  <a:pt x="0" y="501161"/>
                                </a:lnTo>
                                <a:cubicBezTo>
                                  <a:pt x="0" y="507571"/>
                                  <a:pt x="5245" y="512815"/>
                                  <a:pt x="11655" y="512815"/>
                                </a:cubicBezTo>
                                <a:lnTo>
                                  <a:pt x="268063" y="512815"/>
                                </a:lnTo>
                                <a:cubicBezTo>
                                  <a:pt x="274473" y="512815"/>
                                  <a:pt x="279718" y="507571"/>
                                  <a:pt x="279718" y="501161"/>
                                </a:cubicBezTo>
                                <a:lnTo>
                                  <a:pt x="279718" y="11655"/>
                                </a:lnTo>
                                <a:cubicBezTo>
                                  <a:pt x="279718" y="5245"/>
                                  <a:pt x="274473" y="0"/>
                                  <a:pt x="26806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575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6652" y="0"/>
                            <a:ext cx="1396365" cy="209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48ED18" w14:textId="57DCC760" w:rsidR="003E4159" w:rsidRPr="003E4159" w:rsidRDefault="00B24A9F">
                              <w:pPr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416-858-594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Hom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365007"/>
                            <a:ext cx="153670" cy="1536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112889" y="334903"/>
                            <a:ext cx="1574800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20EE5B" w14:textId="75C99A15" w:rsidR="000035FB" w:rsidRPr="001C5055" w:rsidRDefault="000035FB" w:rsidP="000035FB">
                              <w:pP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Milton, 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455467" id="Group 5" o:spid="_x0000_s1033" style="position:absolute;margin-left:415.95pt;margin-top:-10pt;width:132.9pt;height:45.4pt;z-index:251659264;mso-height-relative:margin" coordsize="16876,57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">
                <v:shape id="Text Box 1" o:spid="_x0000_s1034" type="#_x0000_t202" style="position:absolute;left:1128;top:1806;width:1574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25650A79" w14:textId="7BDF9C7E" w:rsidR="00A066DE" w:rsidRPr="001C5055" w:rsidRDefault="001C5055" w:rsidP="001C5055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C505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Ashaabkhan833@gmail.com</w:t>
                        </w:r>
                      </w:p>
                    </w:txbxContent>
                  </v:textbox>
                </v:shape>
                <v:shape id="Graphic 3" o:spid="_x0000_s1035" alt="Envelope" style="position:absolute;left:75;top:2370;width:1277;height:887;visibility:visible;mso-wrap-style:square;v-text-anchor:middle" coordsize="164570,115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" path="m,l,115200r164571,l164571,,,xm85165,71794v-1645,1646,-4114,1646,-5760,l18514,12343r127748,l85165,71794xm52457,56983l12343,97303r,-79612l52457,56983xm58423,62743l73851,77760v2469,2263,5554,3497,8640,3497c85577,81257,88663,80023,91131,77760l106560,62743r39908,40114l18309,102857,58423,62743xm112114,56983l152228,17897r,79200l112114,56983xe" fillcolor="black" stroked="f" strokeweight=".05511mm">
                  <v:stroke joinstyle="miter"/>
                  <v:path arrowok="t" o:connecttype="custom" o:connectlocs="0,0;0,88660;127680,88660;127680,0;0,0;66074,55254;61605,55254;14364,9499;113475,9499;66074,55254;40698,43855;9576,74886;9576,13615;40698,43855;45327,48288;57296,59845;63999,62537;70703,59845;82673,48288;113635,79160;14205,79160;45327,48288;86982,43855;118104,13774;118104,74727;86982,43855" o:connectangles="0,0,0,0,0,0,0,0,0,0,0,0,0,0,0,0,0,0,0,0,0,0,0,0,0,0"/>
                </v:shape>
                <v:shape id="Graphic 5" o:spid="_x0000_s1036" alt="Smart Phone" style="position:absolute;left:188;top:376;width:965;height:1435;visibility:visible;mso-wrap-style:square;v-text-anchor:middle" coordsize="279717,512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" path="m244753,442886r-209788,l34965,69929r209788,l244753,442886xm116549,23310r46620,c169579,23310,174823,28554,174823,34965v,6410,-5244,11655,-11654,11655l116549,46620v-6410,,-11655,-5245,-11655,-11655c104894,28554,110139,23310,116549,23310xm268063,l11655,c5245,,,5245,,11655l,501161v,6410,5245,11654,11655,11654l268063,512815v6410,,11655,-5244,11655,-11654l279718,11655c279718,5245,274473,,268063,xe" fillcolor="black" stroked="f" strokeweight=".15986mm">
                  <v:stroke joinstyle="miter"/>
                  <v:path arrowok="t" o:connecttype="custom" o:connectlocs="84455,123941;12065,123941;12065,19569;84455,19569;84455,123941;40217,6523;56304,6523;60325,9785;56304,13046;40217,13046;36195,9785;40217,6523;92499,0;4022,0;0,3262;0,140249;4022,143510;92499,143510;96520,140249;96520,3262;92499,0" o:connectangles="0,0,0,0,0,0,0,0,0,0,0,0,0,0,0,0,0,0,0,0,0"/>
                </v:shape>
                <v:shape id="Text Box 7" o:spid="_x0000_s1037" type="#_x0000_t202" style="position:absolute;left:1166;width:13964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 fillcolor="white [3201]" stroked="f" strokeweight=".5pt">
                  <v:textbox>
                    <w:txbxContent>
                      <w:p w14:paraId="1848ED18" w14:textId="57DCC760" w:rsidR="003E4159" w:rsidRPr="003E4159" w:rsidRDefault="00B24A9F">
                        <w:pPr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16-858-5949</w:t>
                        </w:r>
                      </w:p>
                    </w:txbxContent>
                  </v:textbox>
                </v:shape>
                <v:shape id="Graphic 8" o:spid="_x0000_s1038" type="#_x0000_t75" alt="Home" style="position:absolute;top:3650;width:1536;height:153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">
                  <v:imagedata r:id="rId14" o:title="Home"/>
                </v:shape>
                <v:shape id="Text Box 15" o:spid="_x0000_s1039" type="#_x0000_t202" style="position:absolute;left:1128;top:3349;width:15748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14:paraId="0320EE5B" w14:textId="75C99A15" w:rsidR="000035FB" w:rsidRPr="001C5055" w:rsidRDefault="000035FB" w:rsidP="000035FB">
                        <w:pPr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Milton, 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F7FC6" w:rsidRPr="00CB7866">
        <w:rPr>
          <w:rFonts w:ascii="Arial" w:hAnsi="Arial" w:cs="Arial"/>
          <w:b/>
          <w:sz w:val="52"/>
          <w:szCs w:val="32"/>
        </w:rPr>
        <w:t xml:space="preserve">ASHAAB </w:t>
      </w:r>
      <w:r w:rsidR="007525E2" w:rsidRPr="00CB7866">
        <w:rPr>
          <w:rFonts w:ascii="Arial" w:hAnsi="Arial" w:cs="Arial"/>
          <w:b/>
          <w:sz w:val="52"/>
          <w:szCs w:val="32"/>
        </w:rPr>
        <w:t>KHAN</w:t>
      </w:r>
    </w:p>
    <w:p w14:paraId="32A79B80" w14:textId="51606034" w:rsidR="00E24607" w:rsidRPr="000E4293" w:rsidRDefault="00E24607" w:rsidP="00E24607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E</w:t>
      </w:r>
      <w:r w:rsidRPr="00B40035">
        <w:rPr>
          <w:rFonts w:ascii="Arial" w:hAnsi="Arial" w:cs="Arial"/>
          <w:b/>
          <w:szCs w:val="20"/>
        </w:rPr>
        <w:t>ducation</w:t>
      </w:r>
    </w:p>
    <w:p w14:paraId="6305505E" w14:textId="1B69F825" w:rsidR="00E24607" w:rsidRPr="00AD016B" w:rsidRDefault="00E24607" w:rsidP="00E24607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ilfri</w:t>
      </w:r>
      <w:r w:rsidRPr="008E55A3">
        <w:rPr>
          <w:rFonts w:ascii="Arial" w:hAnsi="Arial" w:cs="Arial"/>
          <w:b/>
          <w:sz w:val="20"/>
          <w:szCs w:val="20"/>
        </w:rPr>
        <w:t>d Laurier University, Waterloo, O</w:t>
      </w:r>
      <w:r w:rsidR="002E0555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</w:t>
      </w:r>
      <w:r w:rsidR="001937BA">
        <w:rPr>
          <w:rFonts w:ascii="Arial" w:hAnsi="Arial" w:cs="Arial"/>
          <w:b/>
          <w:sz w:val="20"/>
          <w:szCs w:val="20"/>
        </w:rPr>
        <w:tab/>
      </w:r>
      <w:r w:rsidR="001937BA">
        <w:rPr>
          <w:rFonts w:ascii="Arial" w:hAnsi="Arial" w:cs="Arial"/>
          <w:b/>
          <w:sz w:val="20"/>
          <w:szCs w:val="20"/>
        </w:rPr>
        <w:tab/>
        <w:t xml:space="preserve">  </w:t>
      </w:r>
      <w:r>
        <w:rPr>
          <w:rFonts w:ascii="Arial" w:hAnsi="Arial" w:cs="Arial"/>
          <w:sz w:val="20"/>
          <w:szCs w:val="20"/>
        </w:rPr>
        <w:t>Sep</w:t>
      </w:r>
      <w:r w:rsidR="00CB05CE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2016 </w:t>
      </w:r>
      <w:r w:rsidR="00721054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6A2090">
        <w:rPr>
          <w:rFonts w:ascii="Arial" w:hAnsi="Arial" w:cs="Arial"/>
          <w:sz w:val="20"/>
          <w:szCs w:val="20"/>
        </w:rPr>
        <w:t>April</w:t>
      </w:r>
      <w:r w:rsidR="00721054">
        <w:rPr>
          <w:rFonts w:ascii="Arial" w:hAnsi="Arial" w:cs="Arial"/>
          <w:sz w:val="20"/>
          <w:szCs w:val="20"/>
        </w:rPr>
        <w:t xml:space="preserve"> 2021</w:t>
      </w:r>
    </w:p>
    <w:p w14:paraId="754A877D" w14:textId="297F1223" w:rsidR="002D7CD3" w:rsidRDefault="00E24607" w:rsidP="00874AA5">
      <w:pPr>
        <w:pStyle w:val="NoSpacing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didate for Bachelor of Computer Science</w:t>
      </w:r>
      <w:r w:rsidR="008F7E8A">
        <w:rPr>
          <w:rFonts w:ascii="Arial" w:hAnsi="Arial" w:cs="Arial"/>
          <w:sz w:val="20"/>
          <w:szCs w:val="20"/>
        </w:rPr>
        <w:t>, Coop</w:t>
      </w:r>
      <w:r w:rsidR="00F73129">
        <w:rPr>
          <w:rFonts w:ascii="Arial" w:hAnsi="Arial" w:cs="Arial"/>
          <w:sz w:val="20"/>
          <w:szCs w:val="20"/>
        </w:rPr>
        <w:t xml:space="preserve"> (</w:t>
      </w:r>
      <w:r w:rsidR="007A4ABF">
        <w:rPr>
          <w:rFonts w:ascii="Arial" w:hAnsi="Arial" w:cs="Arial"/>
          <w:sz w:val="20"/>
          <w:szCs w:val="20"/>
        </w:rPr>
        <w:t>Professional Experience Program)</w:t>
      </w:r>
    </w:p>
    <w:p w14:paraId="480D3903" w14:textId="2C93D074" w:rsidR="002D7CD3" w:rsidRPr="002D7CD3" w:rsidRDefault="002D7CD3" w:rsidP="002D7CD3">
      <w:pPr>
        <w:pStyle w:val="NoSpacing"/>
        <w:rPr>
          <w:rFonts w:ascii="Arial" w:hAnsi="Arial" w:cs="Arial"/>
          <w:sz w:val="20"/>
          <w:szCs w:val="20"/>
        </w:rPr>
      </w:pPr>
    </w:p>
    <w:p w14:paraId="18CE0935" w14:textId="178BC838" w:rsidR="009F3D33" w:rsidRPr="00F875AC" w:rsidRDefault="00480283" w:rsidP="00E24607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Skill</w:t>
      </w:r>
      <w:r w:rsidR="009B3631">
        <w:rPr>
          <w:rFonts w:ascii="Arial" w:hAnsi="Arial" w:cs="Arial"/>
          <w:b/>
          <w:szCs w:val="20"/>
        </w:rPr>
        <w:t>s</w:t>
      </w:r>
    </w:p>
    <w:p w14:paraId="7FE4BBBA" w14:textId="0017D663" w:rsidR="009A7391" w:rsidRPr="00B40035" w:rsidRDefault="0065626B" w:rsidP="0073494C">
      <w:pPr>
        <w:pStyle w:val="NoSpacing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</w:t>
      </w:r>
      <w:r w:rsidR="00C0601F">
        <w:rPr>
          <w:rFonts w:ascii="Arial" w:hAnsi="Arial" w:cs="Arial"/>
          <w:sz w:val="20"/>
          <w:szCs w:val="20"/>
        </w:rPr>
        <w:t xml:space="preserve"> a</w:t>
      </w:r>
      <w:r w:rsidR="00537DA3" w:rsidRPr="00B40035">
        <w:rPr>
          <w:rFonts w:ascii="Arial" w:hAnsi="Arial" w:cs="Arial"/>
          <w:sz w:val="20"/>
          <w:szCs w:val="20"/>
        </w:rPr>
        <w:t>bility to</w:t>
      </w:r>
      <w:r w:rsidR="00B80529" w:rsidRPr="00B40035">
        <w:rPr>
          <w:rFonts w:ascii="Arial" w:hAnsi="Arial" w:cs="Arial"/>
          <w:sz w:val="20"/>
          <w:szCs w:val="20"/>
        </w:rPr>
        <w:t xml:space="preserve"> manage, </w:t>
      </w:r>
      <w:r w:rsidR="008734DE" w:rsidRPr="00B40035">
        <w:rPr>
          <w:rFonts w:ascii="Arial" w:hAnsi="Arial" w:cs="Arial"/>
          <w:sz w:val="20"/>
          <w:szCs w:val="20"/>
        </w:rPr>
        <w:t>organize</w:t>
      </w:r>
      <w:r w:rsidR="00B80529" w:rsidRPr="00B40035">
        <w:rPr>
          <w:rFonts w:ascii="Arial" w:hAnsi="Arial" w:cs="Arial"/>
          <w:sz w:val="20"/>
          <w:szCs w:val="20"/>
        </w:rPr>
        <w:t xml:space="preserve"> and multitask to </w:t>
      </w:r>
      <w:r w:rsidR="00CF472A" w:rsidRPr="00B40035">
        <w:rPr>
          <w:rFonts w:ascii="Arial" w:hAnsi="Arial" w:cs="Arial"/>
          <w:sz w:val="20"/>
          <w:szCs w:val="20"/>
        </w:rPr>
        <w:t>meet</w:t>
      </w:r>
      <w:r w:rsidR="00B80529" w:rsidRPr="00B40035">
        <w:rPr>
          <w:rFonts w:ascii="Arial" w:hAnsi="Arial" w:cs="Arial"/>
          <w:sz w:val="20"/>
          <w:szCs w:val="20"/>
        </w:rPr>
        <w:t xml:space="preserve"> deadlines</w:t>
      </w:r>
      <w:r w:rsidR="006E6F58">
        <w:rPr>
          <w:rFonts w:ascii="Arial" w:hAnsi="Arial" w:cs="Arial"/>
          <w:sz w:val="20"/>
          <w:szCs w:val="20"/>
        </w:rPr>
        <w:t xml:space="preserve">. </w:t>
      </w:r>
    </w:p>
    <w:p w14:paraId="10426B37" w14:textId="0D2543DB" w:rsidR="00D907DB" w:rsidRPr="00D907DB" w:rsidRDefault="00141184" w:rsidP="00D907DB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analytics skills with s</w:t>
      </w:r>
      <w:r w:rsidR="00A016CC">
        <w:rPr>
          <w:rFonts w:ascii="Arial" w:hAnsi="Arial" w:cs="Arial"/>
          <w:sz w:val="20"/>
          <w:szCs w:val="20"/>
        </w:rPr>
        <w:t xml:space="preserve">trong </w:t>
      </w:r>
      <w:r w:rsidR="00325756">
        <w:rPr>
          <w:rFonts w:ascii="Arial" w:hAnsi="Arial" w:cs="Arial"/>
          <w:sz w:val="20"/>
          <w:szCs w:val="20"/>
        </w:rPr>
        <w:t>o</w:t>
      </w:r>
      <w:r w:rsidR="006C498D">
        <w:rPr>
          <w:rFonts w:ascii="Arial" w:hAnsi="Arial" w:cs="Arial"/>
          <w:sz w:val="20"/>
          <w:szCs w:val="20"/>
        </w:rPr>
        <w:t>bject-</w:t>
      </w:r>
      <w:r w:rsidR="00325756">
        <w:rPr>
          <w:rFonts w:ascii="Arial" w:hAnsi="Arial" w:cs="Arial"/>
          <w:sz w:val="20"/>
          <w:szCs w:val="20"/>
        </w:rPr>
        <w:t>o</w:t>
      </w:r>
      <w:r w:rsidR="006C498D">
        <w:rPr>
          <w:rFonts w:ascii="Arial" w:hAnsi="Arial" w:cs="Arial"/>
          <w:sz w:val="20"/>
          <w:szCs w:val="20"/>
        </w:rPr>
        <w:t>riented design and development capabilities</w:t>
      </w:r>
      <w:r w:rsidR="00D55C24">
        <w:rPr>
          <w:rFonts w:ascii="Arial" w:hAnsi="Arial" w:cs="Arial"/>
          <w:sz w:val="20"/>
          <w:szCs w:val="20"/>
        </w:rPr>
        <w:t xml:space="preserve">. </w:t>
      </w:r>
    </w:p>
    <w:p w14:paraId="4D9FFFCD" w14:textId="6B24B92C" w:rsidR="00425509" w:rsidRDefault="000D3ED6" w:rsidP="00A04D7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cellent debugging, troubleshooting and testing skills</w:t>
      </w:r>
      <w:r w:rsidR="00805946">
        <w:rPr>
          <w:rFonts w:ascii="Arial" w:hAnsi="Arial" w:cs="Arial"/>
          <w:sz w:val="20"/>
          <w:szCs w:val="20"/>
        </w:rPr>
        <w:t>, as well as verbal and written communications skills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6F094F0B" w14:textId="4FBFA8F3" w:rsidR="002054C5" w:rsidRPr="002054C5" w:rsidRDefault="002707FA" w:rsidP="00C046F0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US"/>
        </w:rPr>
        <w:t>Java</w:t>
      </w:r>
      <w:r w:rsidR="00243066">
        <w:rPr>
          <w:rFonts w:ascii="Arial" w:hAnsi="Arial" w:cs="Arial"/>
          <w:sz w:val="20"/>
          <w:szCs w:val="20"/>
          <w:lang w:val="en-US"/>
        </w:rPr>
        <w:t xml:space="preserve">, </w:t>
      </w:r>
      <w:r w:rsidR="007F21E7" w:rsidRPr="0007245E">
        <w:rPr>
          <w:rFonts w:ascii="Arial" w:hAnsi="Arial" w:cs="Arial"/>
          <w:sz w:val="20"/>
          <w:szCs w:val="20"/>
        </w:rPr>
        <w:t>Python</w:t>
      </w:r>
      <w:r w:rsidR="00F12A33" w:rsidRPr="0007245E">
        <w:rPr>
          <w:rFonts w:ascii="Arial" w:hAnsi="Arial" w:cs="Arial"/>
          <w:sz w:val="20"/>
          <w:szCs w:val="20"/>
        </w:rPr>
        <w:t>,</w:t>
      </w:r>
      <w:r w:rsidR="00E209E7" w:rsidRPr="0007245E">
        <w:rPr>
          <w:rFonts w:ascii="Arial" w:hAnsi="Arial" w:cs="Arial"/>
          <w:sz w:val="20"/>
          <w:szCs w:val="20"/>
        </w:rPr>
        <w:t xml:space="preserve"> </w:t>
      </w:r>
      <w:r w:rsidR="003779FE" w:rsidRPr="0007245E">
        <w:rPr>
          <w:rFonts w:ascii="Arial" w:hAnsi="Arial" w:cs="Arial"/>
          <w:sz w:val="20"/>
          <w:szCs w:val="20"/>
        </w:rPr>
        <w:t xml:space="preserve">C, </w:t>
      </w:r>
      <w:r w:rsidR="00F549E9" w:rsidRPr="0007245E">
        <w:rPr>
          <w:rFonts w:ascii="Arial" w:hAnsi="Arial" w:cs="Arial"/>
          <w:sz w:val="20"/>
          <w:szCs w:val="20"/>
        </w:rPr>
        <w:t>C#,</w:t>
      </w:r>
      <w:r w:rsidR="00282D0A" w:rsidRPr="0007245E">
        <w:rPr>
          <w:rFonts w:ascii="Arial" w:hAnsi="Arial" w:cs="Arial"/>
          <w:sz w:val="20"/>
          <w:szCs w:val="20"/>
        </w:rPr>
        <w:t xml:space="preserve"> ASP</w:t>
      </w:r>
      <w:r w:rsidR="00EA2DFB">
        <w:rPr>
          <w:rFonts w:ascii="Arial" w:hAnsi="Arial" w:cs="Arial"/>
          <w:sz w:val="20"/>
          <w:szCs w:val="20"/>
        </w:rPr>
        <w:t>.NET</w:t>
      </w:r>
      <w:r w:rsidR="00F549E9" w:rsidRPr="0007245E">
        <w:rPr>
          <w:rFonts w:ascii="Arial" w:hAnsi="Arial" w:cs="Arial"/>
          <w:sz w:val="20"/>
          <w:szCs w:val="20"/>
        </w:rPr>
        <w:t xml:space="preserve">, </w:t>
      </w:r>
      <w:r w:rsidR="003779FE" w:rsidRPr="0007245E">
        <w:rPr>
          <w:rFonts w:ascii="Arial" w:hAnsi="Arial" w:cs="Arial"/>
          <w:sz w:val="20"/>
          <w:szCs w:val="20"/>
        </w:rPr>
        <w:t>HTML</w:t>
      </w:r>
      <w:r w:rsidR="00CC29CC" w:rsidRPr="0007245E">
        <w:rPr>
          <w:rFonts w:ascii="Arial" w:hAnsi="Arial" w:cs="Arial"/>
          <w:sz w:val="20"/>
          <w:szCs w:val="20"/>
        </w:rPr>
        <w:t>,</w:t>
      </w:r>
      <w:r w:rsidR="00834DEA" w:rsidRPr="0007245E">
        <w:rPr>
          <w:rFonts w:ascii="Arial" w:hAnsi="Arial" w:cs="Arial"/>
          <w:sz w:val="20"/>
          <w:szCs w:val="20"/>
        </w:rPr>
        <w:t xml:space="preserve"> </w:t>
      </w:r>
      <w:r w:rsidR="00437E2C" w:rsidRPr="0007245E">
        <w:rPr>
          <w:rFonts w:ascii="Arial" w:hAnsi="Arial" w:cs="Arial"/>
          <w:sz w:val="20"/>
          <w:szCs w:val="20"/>
        </w:rPr>
        <w:t>CSS</w:t>
      </w:r>
      <w:r w:rsidR="003779FE" w:rsidRPr="0007245E">
        <w:rPr>
          <w:rFonts w:ascii="Arial" w:hAnsi="Arial" w:cs="Arial"/>
          <w:sz w:val="20"/>
          <w:szCs w:val="20"/>
          <w:lang w:val="en-US"/>
        </w:rPr>
        <w:t>, JavaScript</w:t>
      </w:r>
      <w:r w:rsidR="00686211" w:rsidRPr="0007245E">
        <w:rPr>
          <w:rFonts w:ascii="Arial" w:hAnsi="Arial" w:cs="Arial"/>
          <w:sz w:val="20"/>
          <w:szCs w:val="20"/>
          <w:lang w:val="en-US"/>
        </w:rPr>
        <w:t>, SQL</w:t>
      </w:r>
      <w:r w:rsidR="002A1D95" w:rsidRPr="0007245E">
        <w:rPr>
          <w:rFonts w:ascii="Arial" w:hAnsi="Arial" w:cs="Arial"/>
          <w:sz w:val="20"/>
          <w:szCs w:val="20"/>
          <w:lang w:val="en-US"/>
        </w:rPr>
        <w:t>,</w:t>
      </w:r>
      <w:r w:rsidR="00DC1E90">
        <w:rPr>
          <w:rFonts w:ascii="Arial" w:hAnsi="Arial" w:cs="Arial"/>
          <w:sz w:val="20"/>
          <w:szCs w:val="20"/>
          <w:lang w:val="en-US"/>
        </w:rPr>
        <w:t xml:space="preserve"> MySQL</w:t>
      </w:r>
      <w:r w:rsidR="0065113A">
        <w:rPr>
          <w:rFonts w:ascii="Arial" w:hAnsi="Arial" w:cs="Arial"/>
          <w:sz w:val="20"/>
          <w:szCs w:val="20"/>
          <w:lang w:val="en-US"/>
        </w:rPr>
        <w:t>,</w:t>
      </w:r>
      <w:r w:rsidR="00555931" w:rsidRPr="0007245E">
        <w:rPr>
          <w:rFonts w:ascii="Arial" w:hAnsi="Arial" w:cs="Arial"/>
          <w:sz w:val="20"/>
          <w:szCs w:val="20"/>
          <w:lang w:val="en-US"/>
        </w:rPr>
        <w:t xml:space="preserve"> </w:t>
      </w:r>
      <w:r w:rsidR="00127E71" w:rsidRPr="0007245E">
        <w:rPr>
          <w:rFonts w:ascii="Arial" w:hAnsi="Arial" w:cs="Arial"/>
          <w:sz w:val="20"/>
          <w:szCs w:val="20"/>
          <w:lang w:val="en-US"/>
        </w:rPr>
        <w:t>jQuery</w:t>
      </w:r>
      <w:r w:rsidR="00193AC7" w:rsidRPr="0007245E">
        <w:rPr>
          <w:rFonts w:ascii="Arial" w:hAnsi="Arial" w:cs="Arial"/>
          <w:sz w:val="20"/>
          <w:szCs w:val="20"/>
          <w:lang w:val="en-US"/>
        </w:rPr>
        <w:t xml:space="preserve">, </w:t>
      </w:r>
      <w:r w:rsidR="00063313">
        <w:rPr>
          <w:rFonts w:ascii="Arial" w:hAnsi="Arial" w:cs="Arial"/>
          <w:sz w:val="20"/>
          <w:szCs w:val="20"/>
          <w:lang w:val="en-US"/>
        </w:rPr>
        <w:t>AJAX</w:t>
      </w:r>
      <w:r w:rsidR="00123320">
        <w:rPr>
          <w:rFonts w:ascii="Arial" w:hAnsi="Arial" w:cs="Arial"/>
          <w:sz w:val="20"/>
          <w:szCs w:val="20"/>
          <w:lang w:val="en-US"/>
        </w:rPr>
        <w:t>, VBA</w:t>
      </w:r>
      <w:r w:rsidR="000A141E">
        <w:rPr>
          <w:rFonts w:ascii="Arial" w:hAnsi="Arial" w:cs="Arial"/>
          <w:sz w:val="20"/>
          <w:szCs w:val="20"/>
          <w:lang w:val="en-US"/>
        </w:rPr>
        <w:t>.</w:t>
      </w:r>
    </w:p>
    <w:p w14:paraId="2BB73AAD" w14:textId="57B7EEE6" w:rsidR="00C006BD" w:rsidRPr="002054C5" w:rsidRDefault="00505FF2" w:rsidP="002054C5">
      <w:pPr>
        <w:pStyle w:val="NoSpacing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07245E">
        <w:rPr>
          <w:rFonts w:ascii="Arial" w:hAnsi="Arial" w:cs="Arial"/>
          <w:sz w:val="20"/>
          <w:szCs w:val="20"/>
          <w:lang w:val="en-US"/>
        </w:rPr>
        <w:t>Django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C2730B">
        <w:rPr>
          <w:rFonts w:ascii="Arial" w:hAnsi="Arial" w:cs="Arial"/>
          <w:sz w:val="20"/>
          <w:szCs w:val="20"/>
          <w:lang w:val="en-US"/>
        </w:rPr>
        <w:t xml:space="preserve">Hadoop, </w:t>
      </w:r>
      <w:r w:rsidR="0068310D">
        <w:rPr>
          <w:rFonts w:ascii="Arial" w:hAnsi="Arial" w:cs="Arial"/>
          <w:sz w:val="20"/>
          <w:szCs w:val="20"/>
          <w:lang w:val="en-US"/>
        </w:rPr>
        <w:t>AWS EMR</w:t>
      </w:r>
      <w:r w:rsidR="009A6CF9">
        <w:rPr>
          <w:rFonts w:ascii="Arial" w:hAnsi="Arial" w:cs="Arial"/>
          <w:sz w:val="20"/>
          <w:szCs w:val="20"/>
        </w:rPr>
        <w:t xml:space="preserve">, </w:t>
      </w:r>
      <w:r w:rsidR="002054C5">
        <w:rPr>
          <w:rFonts w:ascii="Arial" w:hAnsi="Arial" w:cs="Arial"/>
          <w:sz w:val="20"/>
          <w:szCs w:val="20"/>
        </w:rPr>
        <w:t>Sci</w:t>
      </w:r>
      <w:r w:rsidR="00D7303A">
        <w:rPr>
          <w:rFonts w:ascii="Arial" w:hAnsi="Arial" w:cs="Arial"/>
          <w:sz w:val="20"/>
          <w:szCs w:val="20"/>
        </w:rPr>
        <w:t>K</w:t>
      </w:r>
      <w:r w:rsidR="00D26D90">
        <w:rPr>
          <w:rFonts w:ascii="Arial" w:hAnsi="Arial" w:cs="Arial"/>
          <w:sz w:val="20"/>
          <w:szCs w:val="20"/>
        </w:rPr>
        <w:t>it</w:t>
      </w:r>
      <w:r w:rsidR="00D7303A">
        <w:rPr>
          <w:rFonts w:ascii="Arial" w:hAnsi="Arial" w:cs="Arial"/>
          <w:sz w:val="20"/>
          <w:szCs w:val="20"/>
        </w:rPr>
        <w:t>-Learn</w:t>
      </w:r>
      <w:r w:rsidR="002054C5">
        <w:rPr>
          <w:rFonts w:ascii="Arial" w:hAnsi="Arial" w:cs="Arial"/>
          <w:sz w:val="20"/>
          <w:szCs w:val="20"/>
        </w:rPr>
        <w:t>, NumPy, MATLAB, OpenCV</w:t>
      </w:r>
      <w:r w:rsidR="00222AA5">
        <w:rPr>
          <w:rFonts w:ascii="Arial" w:hAnsi="Arial" w:cs="Arial"/>
          <w:sz w:val="20"/>
          <w:szCs w:val="20"/>
          <w:lang w:val="en-US"/>
        </w:rPr>
        <w:t>, Panda</w:t>
      </w:r>
      <w:r w:rsidR="00D51AA5">
        <w:rPr>
          <w:rFonts w:ascii="Arial" w:hAnsi="Arial" w:cs="Arial"/>
          <w:sz w:val="20"/>
          <w:szCs w:val="20"/>
          <w:lang w:val="en-US"/>
        </w:rPr>
        <w:t>s</w:t>
      </w:r>
      <w:r w:rsidR="00733C00">
        <w:rPr>
          <w:rFonts w:ascii="Arial" w:hAnsi="Arial" w:cs="Arial"/>
          <w:sz w:val="20"/>
          <w:szCs w:val="20"/>
          <w:lang w:val="en-US"/>
        </w:rPr>
        <w:t>, Spark</w:t>
      </w:r>
      <w:r w:rsidR="009727C1">
        <w:rPr>
          <w:rFonts w:ascii="Arial" w:hAnsi="Arial" w:cs="Arial"/>
          <w:sz w:val="20"/>
          <w:szCs w:val="20"/>
          <w:lang w:val="en-US"/>
        </w:rPr>
        <w:t>, Hive</w:t>
      </w:r>
      <w:r w:rsidR="00AB5CEE">
        <w:rPr>
          <w:rFonts w:ascii="Arial" w:hAnsi="Arial" w:cs="Arial"/>
          <w:sz w:val="20"/>
          <w:szCs w:val="20"/>
          <w:lang w:val="en-US"/>
        </w:rPr>
        <w:t xml:space="preserve">, GIT. </w:t>
      </w:r>
    </w:p>
    <w:p w14:paraId="1B1CA98A" w14:textId="0B7FFE64" w:rsidR="0007245E" w:rsidRPr="0007245E" w:rsidRDefault="0007245E" w:rsidP="0007245E">
      <w:pPr>
        <w:pStyle w:val="NoSpacing"/>
        <w:rPr>
          <w:rFonts w:ascii="Arial" w:hAnsi="Arial" w:cs="Arial"/>
          <w:sz w:val="20"/>
          <w:szCs w:val="20"/>
        </w:rPr>
      </w:pPr>
    </w:p>
    <w:p w14:paraId="03F5B320" w14:textId="1363B5B7" w:rsidR="00FE2FCE" w:rsidRPr="004310EF" w:rsidRDefault="00884920" w:rsidP="004310EF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Work </w:t>
      </w:r>
      <w:r w:rsidR="00F97875" w:rsidRPr="00B40035">
        <w:rPr>
          <w:rFonts w:ascii="Arial" w:hAnsi="Arial" w:cs="Arial"/>
          <w:b/>
          <w:szCs w:val="20"/>
        </w:rPr>
        <w:t xml:space="preserve">Experience </w:t>
      </w:r>
    </w:p>
    <w:p w14:paraId="29A01811" w14:textId="23EC4656" w:rsidR="00B66C0D" w:rsidRDefault="00B66C0D" w:rsidP="008876D2">
      <w:pPr>
        <w:pStyle w:val="NoSpacing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arker-Hannifin Canada, </w:t>
      </w:r>
      <w:r>
        <w:rPr>
          <w:rFonts w:ascii="Arial" w:hAnsi="Arial" w:cs="Arial"/>
          <w:bCs/>
          <w:sz w:val="20"/>
          <w:szCs w:val="20"/>
        </w:rPr>
        <w:t>Milton, O</w:t>
      </w:r>
      <w:r w:rsidR="00152F9F">
        <w:rPr>
          <w:rFonts w:ascii="Arial" w:hAnsi="Arial" w:cs="Arial"/>
          <w:bCs/>
          <w:sz w:val="20"/>
          <w:szCs w:val="20"/>
        </w:rPr>
        <w:t>N</w:t>
      </w:r>
      <w:r w:rsidR="009B0A14">
        <w:rPr>
          <w:rFonts w:ascii="Arial" w:hAnsi="Arial" w:cs="Arial"/>
          <w:bCs/>
          <w:sz w:val="20"/>
          <w:szCs w:val="20"/>
        </w:rPr>
        <w:tab/>
      </w:r>
      <w:r w:rsidR="009B0A14">
        <w:rPr>
          <w:rFonts w:ascii="Arial" w:hAnsi="Arial" w:cs="Arial"/>
          <w:bCs/>
          <w:sz w:val="20"/>
          <w:szCs w:val="20"/>
        </w:rPr>
        <w:tab/>
      </w:r>
      <w:r w:rsidR="009B0A14">
        <w:rPr>
          <w:rFonts w:ascii="Arial" w:hAnsi="Arial" w:cs="Arial"/>
          <w:bCs/>
          <w:sz w:val="20"/>
          <w:szCs w:val="20"/>
        </w:rPr>
        <w:tab/>
      </w:r>
      <w:r w:rsidR="009B0A14">
        <w:rPr>
          <w:rFonts w:ascii="Arial" w:hAnsi="Arial" w:cs="Arial"/>
          <w:bCs/>
          <w:sz w:val="20"/>
          <w:szCs w:val="20"/>
        </w:rPr>
        <w:tab/>
      </w:r>
      <w:r w:rsidR="009B0A14">
        <w:rPr>
          <w:rFonts w:ascii="Arial" w:hAnsi="Arial" w:cs="Arial"/>
          <w:bCs/>
          <w:sz w:val="20"/>
          <w:szCs w:val="20"/>
        </w:rPr>
        <w:tab/>
      </w:r>
      <w:r w:rsidR="009B0A14">
        <w:rPr>
          <w:rFonts w:ascii="Arial" w:hAnsi="Arial" w:cs="Arial"/>
          <w:bCs/>
          <w:sz w:val="20"/>
          <w:szCs w:val="20"/>
        </w:rPr>
        <w:tab/>
      </w:r>
      <w:r w:rsidR="00EE6FB7">
        <w:rPr>
          <w:rFonts w:ascii="Arial" w:hAnsi="Arial" w:cs="Arial"/>
          <w:bCs/>
          <w:sz w:val="20"/>
          <w:szCs w:val="20"/>
        </w:rPr>
        <w:t xml:space="preserve">  </w:t>
      </w:r>
      <w:r w:rsidR="00A3112F">
        <w:rPr>
          <w:rFonts w:ascii="Arial" w:hAnsi="Arial" w:cs="Arial"/>
          <w:bCs/>
          <w:sz w:val="20"/>
          <w:szCs w:val="20"/>
        </w:rPr>
        <w:t xml:space="preserve"> </w:t>
      </w:r>
      <w:r w:rsidR="001E5D9B">
        <w:rPr>
          <w:rFonts w:ascii="Arial" w:hAnsi="Arial" w:cs="Arial"/>
          <w:bCs/>
          <w:sz w:val="20"/>
          <w:szCs w:val="20"/>
        </w:rPr>
        <w:tab/>
      </w:r>
      <w:r w:rsidR="001E5D9B">
        <w:rPr>
          <w:rFonts w:ascii="Arial" w:hAnsi="Arial" w:cs="Arial"/>
          <w:bCs/>
          <w:sz w:val="20"/>
          <w:szCs w:val="20"/>
        </w:rPr>
        <w:tab/>
        <w:t xml:space="preserve">  </w:t>
      </w:r>
      <w:r w:rsidR="007F7D3F">
        <w:rPr>
          <w:rFonts w:ascii="Arial" w:hAnsi="Arial" w:cs="Arial"/>
          <w:bCs/>
          <w:sz w:val="20"/>
          <w:szCs w:val="20"/>
        </w:rPr>
        <w:t xml:space="preserve">     </w:t>
      </w:r>
      <w:r w:rsidR="009B0A14">
        <w:rPr>
          <w:rFonts w:ascii="Arial" w:hAnsi="Arial" w:cs="Arial"/>
          <w:bCs/>
          <w:sz w:val="20"/>
          <w:szCs w:val="20"/>
        </w:rPr>
        <w:t xml:space="preserve">May 2019 – </w:t>
      </w:r>
      <w:r w:rsidR="009A6318">
        <w:rPr>
          <w:rFonts w:ascii="Arial" w:hAnsi="Arial" w:cs="Arial"/>
          <w:bCs/>
          <w:sz w:val="20"/>
          <w:szCs w:val="20"/>
        </w:rPr>
        <w:t>Current</w:t>
      </w:r>
    </w:p>
    <w:p w14:paraId="708673C2" w14:textId="776B1DF6" w:rsidR="00295A6F" w:rsidRPr="00DF56EC" w:rsidRDefault="004D0B25" w:rsidP="00C67859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oftware </w:t>
      </w:r>
      <w:r w:rsidR="009F79DB">
        <w:rPr>
          <w:rFonts w:ascii="Arial" w:hAnsi="Arial" w:cs="Arial"/>
          <w:b/>
          <w:sz w:val="20"/>
          <w:szCs w:val="20"/>
        </w:rPr>
        <w:t>Developer</w:t>
      </w:r>
      <w:r w:rsidR="00084ED7">
        <w:rPr>
          <w:rFonts w:ascii="Arial" w:hAnsi="Arial" w:cs="Arial"/>
          <w:b/>
          <w:sz w:val="20"/>
          <w:szCs w:val="20"/>
        </w:rPr>
        <w:t xml:space="preserve"> Intern</w:t>
      </w:r>
      <w:r w:rsidR="00295A6F">
        <w:rPr>
          <w:rFonts w:ascii="Arial" w:hAnsi="Arial" w:cs="Arial"/>
          <w:bCs/>
          <w:sz w:val="20"/>
          <w:szCs w:val="20"/>
        </w:rPr>
        <w:t xml:space="preserve"> </w:t>
      </w:r>
    </w:p>
    <w:p w14:paraId="52C17B98" w14:textId="1E13DAE8" w:rsidR="00CB2CE9" w:rsidRPr="00CB2CE9" w:rsidRDefault="005626E8" w:rsidP="00F42BD4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reated</w:t>
      </w:r>
      <w:r w:rsidR="0048127C">
        <w:rPr>
          <w:rFonts w:ascii="Arial" w:hAnsi="Arial" w:cs="Arial"/>
          <w:bCs/>
          <w:sz w:val="20"/>
          <w:szCs w:val="20"/>
        </w:rPr>
        <w:t xml:space="preserve"> </w:t>
      </w:r>
      <w:r w:rsidR="00BC0CA1">
        <w:rPr>
          <w:rFonts w:ascii="Arial" w:hAnsi="Arial" w:cs="Arial"/>
          <w:bCs/>
          <w:sz w:val="20"/>
          <w:szCs w:val="20"/>
        </w:rPr>
        <w:t xml:space="preserve">and maintained </w:t>
      </w:r>
      <w:r w:rsidR="0048127C">
        <w:rPr>
          <w:rFonts w:ascii="Arial" w:hAnsi="Arial" w:cs="Arial"/>
          <w:bCs/>
          <w:sz w:val="20"/>
          <w:szCs w:val="20"/>
        </w:rPr>
        <w:t xml:space="preserve">various web applications </w:t>
      </w:r>
      <w:r w:rsidR="00F47232">
        <w:rPr>
          <w:rFonts w:ascii="Arial" w:hAnsi="Arial" w:cs="Arial"/>
          <w:bCs/>
          <w:sz w:val="20"/>
          <w:szCs w:val="20"/>
        </w:rPr>
        <w:t>for internal us</w:t>
      </w:r>
      <w:r w:rsidR="00D702FA">
        <w:rPr>
          <w:rFonts w:ascii="Arial" w:hAnsi="Arial" w:cs="Arial"/>
          <w:bCs/>
          <w:sz w:val="20"/>
          <w:szCs w:val="20"/>
        </w:rPr>
        <w:t>age</w:t>
      </w:r>
      <w:r w:rsidR="00F47232">
        <w:rPr>
          <w:rFonts w:ascii="Arial" w:hAnsi="Arial" w:cs="Arial"/>
          <w:bCs/>
          <w:sz w:val="20"/>
          <w:szCs w:val="20"/>
        </w:rPr>
        <w:t xml:space="preserve"> </w:t>
      </w:r>
      <w:r w:rsidR="00086765">
        <w:rPr>
          <w:rFonts w:ascii="Arial" w:hAnsi="Arial" w:cs="Arial"/>
          <w:bCs/>
          <w:sz w:val="20"/>
          <w:szCs w:val="20"/>
        </w:rPr>
        <w:t>that supports</w:t>
      </w:r>
      <w:r w:rsidR="00F47232">
        <w:rPr>
          <w:rFonts w:ascii="Arial" w:hAnsi="Arial" w:cs="Arial"/>
          <w:bCs/>
          <w:sz w:val="20"/>
          <w:szCs w:val="20"/>
        </w:rPr>
        <w:t xml:space="preserve"> supply chain, marketing and business analytics departments</w:t>
      </w:r>
      <w:r w:rsidR="00887DB3">
        <w:rPr>
          <w:rFonts w:ascii="Arial" w:hAnsi="Arial" w:cs="Arial"/>
          <w:bCs/>
          <w:sz w:val="20"/>
          <w:szCs w:val="20"/>
        </w:rPr>
        <w:t xml:space="preserve"> using ASP.NET, C# and SQL. </w:t>
      </w:r>
      <w:r w:rsidR="00B928C0">
        <w:rPr>
          <w:rFonts w:ascii="Arial" w:hAnsi="Arial" w:cs="Arial"/>
          <w:bCs/>
          <w:sz w:val="20"/>
          <w:szCs w:val="20"/>
        </w:rPr>
        <w:t xml:space="preserve"> </w:t>
      </w:r>
    </w:p>
    <w:p w14:paraId="0AF786B4" w14:textId="581FC60D" w:rsidR="0048127C" w:rsidRPr="00DF56EC" w:rsidRDefault="00CB2CE9" w:rsidP="00F42BD4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</w:t>
      </w:r>
      <w:r w:rsidR="00B928C0">
        <w:rPr>
          <w:rFonts w:ascii="Arial" w:hAnsi="Arial" w:cs="Arial"/>
          <w:bCs/>
          <w:sz w:val="20"/>
          <w:szCs w:val="20"/>
        </w:rPr>
        <w:t>upported the IT helpdesk by resolving technical end user equipment or</w:t>
      </w:r>
      <w:r w:rsidR="000D6C61">
        <w:rPr>
          <w:rFonts w:ascii="Arial" w:hAnsi="Arial" w:cs="Arial"/>
          <w:bCs/>
          <w:sz w:val="20"/>
          <w:szCs w:val="20"/>
        </w:rPr>
        <w:t xml:space="preserve"> </w:t>
      </w:r>
      <w:r w:rsidR="00B357BB">
        <w:rPr>
          <w:rFonts w:ascii="Arial" w:hAnsi="Arial" w:cs="Arial"/>
          <w:bCs/>
          <w:sz w:val="20"/>
          <w:szCs w:val="20"/>
        </w:rPr>
        <w:t>related</w:t>
      </w:r>
      <w:r w:rsidR="00CA6851">
        <w:rPr>
          <w:rFonts w:ascii="Arial" w:hAnsi="Arial" w:cs="Arial"/>
          <w:bCs/>
          <w:sz w:val="20"/>
          <w:szCs w:val="20"/>
        </w:rPr>
        <w:t xml:space="preserve"> </w:t>
      </w:r>
      <w:r w:rsidR="004923F0">
        <w:rPr>
          <w:rFonts w:ascii="Arial" w:hAnsi="Arial" w:cs="Arial"/>
          <w:bCs/>
          <w:sz w:val="20"/>
          <w:szCs w:val="20"/>
        </w:rPr>
        <w:t xml:space="preserve">user </w:t>
      </w:r>
      <w:r w:rsidR="00B928C0">
        <w:rPr>
          <w:rFonts w:ascii="Arial" w:hAnsi="Arial" w:cs="Arial"/>
          <w:bCs/>
          <w:sz w:val="20"/>
          <w:szCs w:val="20"/>
        </w:rPr>
        <w:t xml:space="preserve">technical issues. </w:t>
      </w:r>
    </w:p>
    <w:p w14:paraId="42924372" w14:textId="0429F964" w:rsidR="00C90811" w:rsidRPr="00C90811" w:rsidRDefault="00A30082" w:rsidP="00353F58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veloped</w:t>
      </w:r>
      <w:r w:rsidR="004961C3">
        <w:rPr>
          <w:rFonts w:ascii="Arial" w:hAnsi="Arial" w:cs="Arial"/>
          <w:bCs/>
          <w:sz w:val="20"/>
          <w:szCs w:val="20"/>
        </w:rPr>
        <w:t xml:space="preserve"> a </w:t>
      </w:r>
      <w:r w:rsidR="00C10411">
        <w:rPr>
          <w:rFonts w:ascii="Arial" w:hAnsi="Arial" w:cs="Arial"/>
          <w:bCs/>
          <w:sz w:val="20"/>
          <w:szCs w:val="20"/>
        </w:rPr>
        <w:t>C# program</w:t>
      </w:r>
      <w:r w:rsidR="0013184C">
        <w:rPr>
          <w:rFonts w:ascii="Arial" w:hAnsi="Arial" w:cs="Arial"/>
          <w:bCs/>
          <w:sz w:val="20"/>
          <w:szCs w:val="20"/>
        </w:rPr>
        <w:t xml:space="preserve"> that</w:t>
      </w:r>
      <w:r w:rsidR="00BC69CE">
        <w:rPr>
          <w:rFonts w:ascii="Arial" w:hAnsi="Arial" w:cs="Arial"/>
          <w:bCs/>
          <w:sz w:val="20"/>
          <w:szCs w:val="20"/>
        </w:rPr>
        <w:t xml:space="preserve"> </w:t>
      </w:r>
      <w:r w:rsidR="0013184C">
        <w:rPr>
          <w:rFonts w:ascii="Arial" w:hAnsi="Arial" w:cs="Arial"/>
          <w:bCs/>
          <w:sz w:val="20"/>
          <w:szCs w:val="20"/>
        </w:rPr>
        <w:t>automatically create</w:t>
      </w:r>
      <w:r w:rsidR="00BC69CE">
        <w:rPr>
          <w:rFonts w:ascii="Arial" w:hAnsi="Arial" w:cs="Arial"/>
          <w:bCs/>
          <w:sz w:val="20"/>
          <w:szCs w:val="20"/>
        </w:rPr>
        <w:t>s</w:t>
      </w:r>
      <w:r w:rsidR="0013184C">
        <w:rPr>
          <w:rFonts w:ascii="Arial" w:hAnsi="Arial" w:cs="Arial"/>
          <w:bCs/>
          <w:sz w:val="20"/>
          <w:szCs w:val="20"/>
        </w:rPr>
        <w:t xml:space="preserve"> a commercial invoice for all international exports</w:t>
      </w:r>
      <w:r w:rsidR="002773B7">
        <w:rPr>
          <w:rFonts w:ascii="Arial" w:hAnsi="Arial" w:cs="Arial"/>
          <w:bCs/>
          <w:sz w:val="20"/>
          <w:szCs w:val="20"/>
        </w:rPr>
        <w:t xml:space="preserve"> when scanning an export </w:t>
      </w:r>
      <w:r w:rsidR="00320C2E">
        <w:rPr>
          <w:rFonts w:ascii="Arial" w:hAnsi="Arial" w:cs="Arial"/>
          <w:bCs/>
          <w:sz w:val="20"/>
          <w:szCs w:val="20"/>
        </w:rPr>
        <w:t>shipment</w:t>
      </w:r>
      <w:r w:rsidR="007A291F">
        <w:rPr>
          <w:rFonts w:ascii="Arial" w:hAnsi="Arial" w:cs="Arial"/>
          <w:bCs/>
          <w:sz w:val="20"/>
          <w:szCs w:val="20"/>
        </w:rPr>
        <w:t xml:space="preserve"> </w:t>
      </w:r>
      <w:r w:rsidR="002773B7">
        <w:rPr>
          <w:rFonts w:ascii="Arial" w:hAnsi="Arial" w:cs="Arial"/>
          <w:bCs/>
          <w:sz w:val="20"/>
          <w:szCs w:val="20"/>
        </w:rPr>
        <w:t>slip</w:t>
      </w:r>
      <w:r w:rsidR="00E03C55">
        <w:rPr>
          <w:rFonts w:ascii="Arial" w:hAnsi="Arial" w:cs="Arial"/>
          <w:bCs/>
          <w:sz w:val="20"/>
          <w:szCs w:val="20"/>
        </w:rPr>
        <w:t xml:space="preserve">; removed manual task for warehouse staff and improved productivity. </w:t>
      </w:r>
      <w:r w:rsidR="000A2284">
        <w:rPr>
          <w:rFonts w:ascii="Arial" w:hAnsi="Arial" w:cs="Arial"/>
          <w:bCs/>
          <w:sz w:val="20"/>
          <w:szCs w:val="20"/>
        </w:rPr>
        <w:t xml:space="preserve"> </w:t>
      </w:r>
      <w:r w:rsidR="002446A3">
        <w:rPr>
          <w:rFonts w:ascii="Arial" w:hAnsi="Arial" w:cs="Arial"/>
          <w:bCs/>
          <w:sz w:val="20"/>
          <w:szCs w:val="20"/>
        </w:rPr>
        <w:t xml:space="preserve"> </w:t>
      </w:r>
    </w:p>
    <w:p w14:paraId="414BF8D6" w14:textId="097C5C9B" w:rsidR="00D31374" w:rsidRPr="008836BC" w:rsidRDefault="00DE3D7A" w:rsidP="00C274C6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Built</w:t>
      </w:r>
      <w:r w:rsidR="001A1CAB">
        <w:rPr>
          <w:rFonts w:ascii="Arial" w:hAnsi="Arial" w:cs="Arial"/>
          <w:bCs/>
          <w:sz w:val="20"/>
          <w:szCs w:val="20"/>
        </w:rPr>
        <w:t xml:space="preserve"> a hardware system that measures and weighs incoming products for </w:t>
      </w:r>
      <w:r w:rsidR="00C13FB6">
        <w:rPr>
          <w:rFonts w:ascii="Arial" w:hAnsi="Arial" w:cs="Arial"/>
          <w:bCs/>
          <w:sz w:val="20"/>
          <w:szCs w:val="20"/>
        </w:rPr>
        <w:t>storage</w:t>
      </w:r>
      <w:r w:rsidR="00477DD8">
        <w:rPr>
          <w:rFonts w:ascii="Arial" w:hAnsi="Arial" w:cs="Arial"/>
          <w:bCs/>
          <w:sz w:val="20"/>
          <w:szCs w:val="20"/>
        </w:rPr>
        <w:t xml:space="preserve"> using a </w:t>
      </w:r>
      <w:r w:rsidR="00615653">
        <w:rPr>
          <w:rFonts w:ascii="Arial" w:hAnsi="Arial" w:cs="Arial"/>
          <w:bCs/>
          <w:sz w:val="20"/>
          <w:szCs w:val="20"/>
        </w:rPr>
        <w:t>3-dimensional</w:t>
      </w:r>
      <w:r w:rsidR="00477DD8">
        <w:rPr>
          <w:rFonts w:ascii="Arial" w:hAnsi="Arial" w:cs="Arial"/>
          <w:bCs/>
          <w:sz w:val="20"/>
          <w:szCs w:val="20"/>
        </w:rPr>
        <w:t xml:space="preserve"> </w:t>
      </w:r>
      <w:r w:rsidR="00654C50">
        <w:rPr>
          <w:rFonts w:ascii="Arial" w:hAnsi="Arial" w:cs="Arial"/>
          <w:bCs/>
          <w:sz w:val="20"/>
          <w:szCs w:val="20"/>
        </w:rPr>
        <w:t>scale and</w:t>
      </w:r>
      <w:r w:rsidR="001A1CAB">
        <w:rPr>
          <w:rFonts w:ascii="Arial" w:hAnsi="Arial" w:cs="Arial"/>
          <w:bCs/>
          <w:sz w:val="20"/>
          <w:szCs w:val="20"/>
        </w:rPr>
        <w:t xml:space="preserve"> </w:t>
      </w:r>
      <w:r w:rsidR="00FB1CE1">
        <w:rPr>
          <w:rFonts w:ascii="Arial" w:hAnsi="Arial" w:cs="Arial"/>
          <w:bCs/>
          <w:sz w:val="20"/>
          <w:szCs w:val="20"/>
        </w:rPr>
        <w:t>created</w:t>
      </w:r>
      <w:r w:rsidR="001A1CAB">
        <w:rPr>
          <w:rFonts w:ascii="Arial" w:hAnsi="Arial" w:cs="Arial"/>
          <w:bCs/>
          <w:sz w:val="20"/>
          <w:szCs w:val="20"/>
        </w:rPr>
        <w:t xml:space="preserve"> software </w:t>
      </w:r>
      <w:r w:rsidR="0096532A">
        <w:rPr>
          <w:rFonts w:ascii="Arial" w:hAnsi="Arial" w:cs="Arial"/>
          <w:bCs/>
          <w:sz w:val="20"/>
          <w:szCs w:val="20"/>
        </w:rPr>
        <w:t>to</w:t>
      </w:r>
      <w:r w:rsidR="001A1CAB">
        <w:rPr>
          <w:rFonts w:ascii="Arial" w:hAnsi="Arial" w:cs="Arial"/>
          <w:bCs/>
          <w:sz w:val="20"/>
          <w:szCs w:val="20"/>
        </w:rPr>
        <w:t xml:space="preserve"> </w:t>
      </w:r>
      <w:r w:rsidR="00F4586B">
        <w:rPr>
          <w:rFonts w:ascii="Arial" w:hAnsi="Arial" w:cs="Arial"/>
          <w:bCs/>
          <w:sz w:val="20"/>
          <w:szCs w:val="20"/>
        </w:rPr>
        <w:t xml:space="preserve">calculate </w:t>
      </w:r>
      <w:r w:rsidR="00BB69AC">
        <w:rPr>
          <w:rFonts w:ascii="Arial" w:hAnsi="Arial" w:cs="Arial"/>
          <w:bCs/>
          <w:sz w:val="20"/>
          <w:szCs w:val="20"/>
        </w:rPr>
        <w:t>optimal</w:t>
      </w:r>
      <w:r w:rsidR="00F4586B">
        <w:rPr>
          <w:rFonts w:ascii="Arial" w:hAnsi="Arial" w:cs="Arial"/>
          <w:bCs/>
          <w:sz w:val="20"/>
          <w:szCs w:val="20"/>
        </w:rPr>
        <w:t xml:space="preserve"> solutions </w:t>
      </w:r>
      <w:r w:rsidR="00D86100">
        <w:rPr>
          <w:rFonts w:ascii="Arial" w:hAnsi="Arial" w:cs="Arial"/>
          <w:bCs/>
          <w:sz w:val="20"/>
          <w:szCs w:val="20"/>
        </w:rPr>
        <w:t>for</w:t>
      </w:r>
      <w:r w:rsidR="00BB69AC">
        <w:rPr>
          <w:rFonts w:ascii="Arial" w:hAnsi="Arial" w:cs="Arial"/>
          <w:bCs/>
          <w:sz w:val="20"/>
          <w:szCs w:val="20"/>
        </w:rPr>
        <w:t xml:space="preserve"> stor</w:t>
      </w:r>
      <w:r w:rsidR="00D86100">
        <w:rPr>
          <w:rFonts w:ascii="Arial" w:hAnsi="Arial" w:cs="Arial"/>
          <w:bCs/>
          <w:sz w:val="20"/>
          <w:szCs w:val="20"/>
        </w:rPr>
        <w:t>ing</w:t>
      </w:r>
      <w:r w:rsidR="00BB69AC">
        <w:rPr>
          <w:rFonts w:ascii="Arial" w:hAnsi="Arial" w:cs="Arial"/>
          <w:bCs/>
          <w:sz w:val="20"/>
          <w:szCs w:val="20"/>
        </w:rPr>
        <w:t xml:space="preserve"> maximum </w:t>
      </w:r>
      <w:r w:rsidR="006F554F">
        <w:rPr>
          <w:rFonts w:ascii="Arial" w:hAnsi="Arial" w:cs="Arial"/>
          <w:bCs/>
          <w:sz w:val="20"/>
          <w:szCs w:val="20"/>
        </w:rPr>
        <w:t>number</w:t>
      </w:r>
      <w:r w:rsidR="00BB69AC">
        <w:rPr>
          <w:rFonts w:ascii="Arial" w:hAnsi="Arial" w:cs="Arial"/>
          <w:bCs/>
          <w:sz w:val="20"/>
          <w:szCs w:val="20"/>
        </w:rPr>
        <w:t xml:space="preserve"> of products in storage </w:t>
      </w:r>
      <w:r w:rsidR="004C3FF2">
        <w:rPr>
          <w:rFonts w:ascii="Arial" w:hAnsi="Arial" w:cs="Arial"/>
          <w:bCs/>
          <w:sz w:val="20"/>
          <w:szCs w:val="20"/>
        </w:rPr>
        <w:t>areas</w:t>
      </w:r>
      <w:r w:rsidR="00BB69AC">
        <w:rPr>
          <w:rFonts w:ascii="Arial" w:hAnsi="Arial" w:cs="Arial"/>
          <w:bCs/>
          <w:sz w:val="20"/>
          <w:szCs w:val="20"/>
        </w:rPr>
        <w:t xml:space="preserve">. </w:t>
      </w:r>
    </w:p>
    <w:p w14:paraId="02F96E52" w14:textId="256C2CB3" w:rsidR="008836BC" w:rsidRPr="00D31374" w:rsidRDefault="00111122" w:rsidP="00C274C6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nalyzed department effectiveness by extracting </w:t>
      </w:r>
      <w:r w:rsidR="00757BCE">
        <w:rPr>
          <w:rFonts w:ascii="Arial" w:hAnsi="Arial" w:cs="Arial"/>
          <w:bCs/>
          <w:sz w:val="20"/>
          <w:szCs w:val="20"/>
        </w:rPr>
        <w:t xml:space="preserve">performance metrics from a SQL database and visualizing results using Power BI and created bi-weekly reports to present for the team. </w:t>
      </w:r>
    </w:p>
    <w:p w14:paraId="28906B71" w14:textId="0AF9D4A0" w:rsidR="00B71650" w:rsidRPr="00AA1F94" w:rsidRDefault="00E009F5" w:rsidP="00155E7F">
      <w:pPr>
        <w:pStyle w:val="NoSpacing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AA1F94">
        <w:rPr>
          <w:rFonts w:ascii="Arial" w:hAnsi="Arial" w:cs="Arial"/>
          <w:bCs/>
          <w:sz w:val="20"/>
          <w:szCs w:val="20"/>
        </w:rPr>
        <w:t>O</w:t>
      </w:r>
      <w:r w:rsidR="00761C37" w:rsidRPr="00AA1F94">
        <w:rPr>
          <w:rFonts w:ascii="Arial" w:hAnsi="Arial" w:cs="Arial"/>
          <w:bCs/>
          <w:sz w:val="20"/>
          <w:szCs w:val="20"/>
        </w:rPr>
        <w:t>utlined</w:t>
      </w:r>
      <w:r w:rsidR="003503AD">
        <w:rPr>
          <w:rFonts w:ascii="Arial" w:hAnsi="Arial" w:cs="Arial"/>
          <w:bCs/>
          <w:sz w:val="20"/>
          <w:szCs w:val="20"/>
        </w:rPr>
        <w:t xml:space="preserve"> </w:t>
      </w:r>
      <w:r w:rsidR="005627B0" w:rsidRPr="00AA1F94">
        <w:rPr>
          <w:rFonts w:ascii="Arial" w:hAnsi="Arial" w:cs="Arial"/>
          <w:bCs/>
          <w:sz w:val="20"/>
          <w:szCs w:val="20"/>
        </w:rPr>
        <w:t xml:space="preserve">and </w:t>
      </w:r>
      <w:r w:rsidR="00930153" w:rsidRPr="00AA1F94">
        <w:rPr>
          <w:rFonts w:ascii="Arial" w:hAnsi="Arial" w:cs="Arial"/>
          <w:bCs/>
          <w:sz w:val="20"/>
          <w:szCs w:val="20"/>
        </w:rPr>
        <w:t>corrected points of inefficiency related to supply chain</w:t>
      </w:r>
      <w:r w:rsidR="00F25533" w:rsidRPr="00AA1F94">
        <w:rPr>
          <w:rFonts w:ascii="Arial" w:hAnsi="Arial" w:cs="Arial"/>
          <w:bCs/>
          <w:sz w:val="20"/>
          <w:szCs w:val="20"/>
        </w:rPr>
        <w:t xml:space="preserve"> during quarterly Kaizen events</w:t>
      </w:r>
      <w:r w:rsidR="00C32BC3">
        <w:rPr>
          <w:rFonts w:ascii="Arial" w:hAnsi="Arial" w:cs="Arial"/>
          <w:bCs/>
          <w:sz w:val="20"/>
          <w:szCs w:val="20"/>
        </w:rPr>
        <w:t xml:space="preserve">, </w:t>
      </w:r>
      <w:r w:rsidR="007D56EB">
        <w:rPr>
          <w:rFonts w:ascii="Arial" w:hAnsi="Arial" w:cs="Arial"/>
          <w:bCs/>
          <w:sz w:val="20"/>
          <w:szCs w:val="20"/>
        </w:rPr>
        <w:t xml:space="preserve">by </w:t>
      </w:r>
      <w:r w:rsidR="007D56EB" w:rsidRPr="00AA1F94">
        <w:rPr>
          <w:rFonts w:ascii="Arial" w:hAnsi="Arial" w:cs="Arial"/>
          <w:bCs/>
          <w:sz w:val="20"/>
          <w:szCs w:val="20"/>
        </w:rPr>
        <w:t>designing</w:t>
      </w:r>
      <w:r w:rsidR="00F420B5" w:rsidRPr="00AA1F94">
        <w:rPr>
          <w:rFonts w:ascii="Arial" w:hAnsi="Arial" w:cs="Arial"/>
          <w:bCs/>
          <w:sz w:val="20"/>
          <w:szCs w:val="20"/>
        </w:rPr>
        <w:t xml:space="preserve"> processes </w:t>
      </w:r>
      <w:r w:rsidR="001F5FFD">
        <w:rPr>
          <w:rFonts w:ascii="Arial" w:hAnsi="Arial" w:cs="Arial"/>
          <w:bCs/>
          <w:sz w:val="20"/>
          <w:szCs w:val="20"/>
        </w:rPr>
        <w:t>to automate manual tasks and remove any inefficiencies and waste</w:t>
      </w:r>
      <w:r w:rsidR="00B31252">
        <w:rPr>
          <w:rFonts w:ascii="Arial" w:hAnsi="Arial" w:cs="Arial"/>
          <w:bCs/>
          <w:sz w:val="20"/>
          <w:szCs w:val="20"/>
        </w:rPr>
        <w:t xml:space="preserve">. </w:t>
      </w:r>
    </w:p>
    <w:p w14:paraId="73FD2EEA" w14:textId="77777777" w:rsidR="00AA1F94" w:rsidRPr="00AA1F94" w:rsidRDefault="00AA1F94" w:rsidP="00AA1F94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98D3362" w14:textId="3BABCD1A" w:rsidR="008876D2" w:rsidRPr="00B40035" w:rsidRDefault="008876D2" w:rsidP="008876D2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Amazon,</w:t>
      </w:r>
      <w:r w:rsidRPr="00B4003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lton,</w:t>
      </w:r>
      <w:r w:rsidRPr="00B40035">
        <w:rPr>
          <w:rFonts w:ascii="Arial" w:hAnsi="Arial" w:cs="Arial"/>
          <w:sz w:val="20"/>
          <w:szCs w:val="20"/>
        </w:rPr>
        <w:t xml:space="preserve"> O</w:t>
      </w:r>
      <w:r w:rsidR="00425CEC">
        <w:rPr>
          <w:rFonts w:ascii="Arial" w:hAnsi="Arial" w:cs="Arial"/>
          <w:sz w:val="20"/>
          <w:szCs w:val="20"/>
        </w:rPr>
        <w:t>N</w:t>
      </w:r>
      <w:r w:rsidR="00840045" w:rsidRPr="00840045">
        <w:rPr>
          <w:rFonts w:ascii="Arial" w:hAnsi="Arial" w:cs="Arial"/>
          <w:sz w:val="20"/>
          <w:szCs w:val="20"/>
        </w:rPr>
        <w:t xml:space="preserve"> </w:t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840045">
        <w:rPr>
          <w:rFonts w:ascii="Arial" w:hAnsi="Arial" w:cs="Arial"/>
          <w:sz w:val="20"/>
          <w:szCs w:val="20"/>
        </w:rPr>
        <w:tab/>
      </w:r>
      <w:r w:rsidR="00004282">
        <w:rPr>
          <w:rFonts w:ascii="Arial" w:hAnsi="Arial" w:cs="Arial"/>
          <w:sz w:val="20"/>
          <w:szCs w:val="20"/>
        </w:rPr>
        <w:t xml:space="preserve">  </w:t>
      </w:r>
      <w:r w:rsidR="00840045">
        <w:rPr>
          <w:rFonts w:ascii="Arial" w:hAnsi="Arial" w:cs="Arial"/>
          <w:sz w:val="20"/>
          <w:szCs w:val="20"/>
        </w:rPr>
        <w:t>May 2018 – Sept 201</w:t>
      </w:r>
      <w:r w:rsidR="00006501">
        <w:rPr>
          <w:rFonts w:ascii="Arial" w:hAnsi="Arial" w:cs="Arial"/>
          <w:sz w:val="20"/>
          <w:szCs w:val="20"/>
        </w:rPr>
        <w:t>8</w:t>
      </w:r>
    </w:p>
    <w:p w14:paraId="524BF5BB" w14:textId="57495BEF" w:rsidR="00070BB1" w:rsidRDefault="008876D2" w:rsidP="00E16FEC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T Support Technicia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</w:t>
      </w:r>
      <w:r w:rsidRPr="00B40035">
        <w:rPr>
          <w:rFonts w:ascii="Arial" w:hAnsi="Arial" w:cs="Arial"/>
          <w:sz w:val="20"/>
          <w:szCs w:val="20"/>
        </w:rPr>
        <w:t xml:space="preserve">                                  </w:t>
      </w:r>
      <w:r w:rsidRPr="00B40035">
        <w:rPr>
          <w:rFonts w:ascii="Arial" w:hAnsi="Arial" w:cs="Arial"/>
          <w:sz w:val="20"/>
          <w:szCs w:val="20"/>
        </w:rPr>
        <w:tab/>
      </w:r>
      <w:r w:rsidRPr="00B40035">
        <w:rPr>
          <w:rFonts w:ascii="Arial" w:hAnsi="Arial" w:cs="Arial"/>
          <w:sz w:val="20"/>
          <w:szCs w:val="20"/>
        </w:rPr>
        <w:tab/>
      </w:r>
      <w:r w:rsidRPr="00B40035">
        <w:rPr>
          <w:rFonts w:ascii="Arial" w:hAnsi="Arial" w:cs="Arial"/>
          <w:sz w:val="20"/>
          <w:szCs w:val="20"/>
        </w:rPr>
        <w:tab/>
      </w:r>
      <w:r w:rsidR="0022729C">
        <w:rPr>
          <w:rFonts w:ascii="Arial" w:hAnsi="Arial" w:cs="Arial"/>
          <w:sz w:val="20"/>
          <w:szCs w:val="20"/>
        </w:rPr>
        <w:t xml:space="preserve">            </w:t>
      </w:r>
      <w:r w:rsidR="00896D79">
        <w:rPr>
          <w:rFonts w:ascii="Arial" w:hAnsi="Arial" w:cs="Arial"/>
          <w:sz w:val="20"/>
          <w:szCs w:val="20"/>
        </w:rPr>
        <w:t xml:space="preserve"> </w:t>
      </w:r>
      <w:r w:rsidR="00E16FEC">
        <w:rPr>
          <w:rFonts w:ascii="Arial" w:hAnsi="Arial" w:cs="Arial"/>
          <w:sz w:val="20"/>
          <w:szCs w:val="20"/>
        </w:rPr>
        <w:t xml:space="preserve">  </w:t>
      </w:r>
      <w:r w:rsidR="001F7148">
        <w:rPr>
          <w:rFonts w:ascii="Arial" w:hAnsi="Arial" w:cs="Arial"/>
          <w:sz w:val="20"/>
          <w:szCs w:val="20"/>
        </w:rPr>
        <w:tab/>
      </w:r>
      <w:r w:rsidR="001F7148">
        <w:rPr>
          <w:rFonts w:ascii="Arial" w:hAnsi="Arial" w:cs="Arial"/>
          <w:sz w:val="20"/>
          <w:szCs w:val="20"/>
        </w:rPr>
        <w:tab/>
        <w:t xml:space="preserve">  </w:t>
      </w:r>
    </w:p>
    <w:p w14:paraId="4CDB9824" w14:textId="0B5B8CA9" w:rsidR="00EF2BEE" w:rsidRPr="00EF2BEE" w:rsidRDefault="00EF2BEE" w:rsidP="00EF2BEE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ained and troubleshot IT equipment, such as PCs, wireless handheld devices and other end user devices, resolved technical issues identified by employees.</w:t>
      </w:r>
    </w:p>
    <w:p w14:paraId="4B796653" w14:textId="30E49958" w:rsidR="00E626F1" w:rsidRPr="00B40035" w:rsidRDefault="00E626F1" w:rsidP="008876D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903578">
        <w:rPr>
          <w:rFonts w:ascii="Arial" w:hAnsi="Arial" w:cs="Arial"/>
          <w:sz w:val="20"/>
          <w:szCs w:val="20"/>
        </w:rPr>
        <w:t xml:space="preserve">Macros on Microsoft Excel using VBA that automated </w:t>
      </w:r>
      <w:r w:rsidR="00E81F71">
        <w:rPr>
          <w:rFonts w:ascii="Arial" w:hAnsi="Arial" w:cs="Arial"/>
          <w:sz w:val="20"/>
          <w:szCs w:val="20"/>
        </w:rPr>
        <w:t>order tracking</w:t>
      </w:r>
      <w:r w:rsidR="001E0678">
        <w:rPr>
          <w:rFonts w:ascii="Arial" w:hAnsi="Arial" w:cs="Arial"/>
          <w:sz w:val="20"/>
          <w:szCs w:val="20"/>
        </w:rPr>
        <w:t xml:space="preserve"> </w:t>
      </w:r>
      <w:r w:rsidR="00445C90">
        <w:rPr>
          <w:rFonts w:ascii="Arial" w:hAnsi="Arial" w:cs="Arial"/>
          <w:sz w:val="20"/>
          <w:szCs w:val="20"/>
        </w:rPr>
        <w:t>and shipment delivery processes</w:t>
      </w:r>
      <w:r w:rsidR="00025E7D">
        <w:rPr>
          <w:rFonts w:ascii="Arial" w:hAnsi="Arial" w:cs="Arial"/>
          <w:sz w:val="20"/>
          <w:szCs w:val="20"/>
        </w:rPr>
        <w:t xml:space="preserve">, </w:t>
      </w:r>
      <w:r w:rsidR="00D10BA6">
        <w:rPr>
          <w:rFonts w:ascii="Arial" w:hAnsi="Arial" w:cs="Arial"/>
          <w:sz w:val="20"/>
          <w:szCs w:val="20"/>
        </w:rPr>
        <w:t>increasing productivity</w:t>
      </w:r>
      <w:r w:rsidR="00E20114">
        <w:rPr>
          <w:rFonts w:ascii="Arial" w:hAnsi="Arial" w:cs="Arial"/>
          <w:sz w:val="20"/>
          <w:szCs w:val="20"/>
        </w:rPr>
        <w:t xml:space="preserve"> and efficient use of time. </w:t>
      </w:r>
    </w:p>
    <w:p w14:paraId="3883FBE9" w14:textId="7D5A18BF" w:rsidR="008876D2" w:rsidRPr="00B40035" w:rsidRDefault="008876D2" w:rsidP="008876D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droid driver devices/servers, install</w:t>
      </w:r>
      <w:r w:rsidR="00C0601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or upgrade</w:t>
      </w:r>
      <w:r w:rsidR="00C0601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operating systems when required</w:t>
      </w:r>
      <w:r w:rsidR="002F2AB2">
        <w:rPr>
          <w:rFonts w:ascii="Arial" w:hAnsi="Arial" w:cs="Arial"/>
          <w:sz w:val="20"/>
          <w:szCs w:val="20"/>
        </w:rPr>
        <w:t>.</w:t>
      </w:r>
    </w:p>
    <w:p w14:paraId="255BA66C" w14:textId="11B997DA" w:rsidR="008876D2" w:rsidRDefault="008876D2" w:rsidP="008876D2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IT inventory, perform</w:t>
      </w:r>
      <w:r w:rsidR="00C0601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inventory checks of assets within the IT department</w:t>
      </w:r>
      <w:r w:rsidR="002F2AB2">
        <w:rPr>
          <w:rFonts w:ascii="Arial" w:hAnsi="Arial" w:cs="Arial"/>
          <w:sz w:val="20"/>
          <w:szCs w:val="20"/>
        </w:rPr>
        <w:t>.</w:t>
      </w:r>
    </w:p>
    <w:p w14:paraId="2404DC89" w14:textId="77777777" w:rsidR="008876D2" w:rsidRDefault="008876D2" w:rsidP="00371528">
      <w:pPr>
        <w:pStyle w:val="NoSpacing"/>
        <w:rPr>
          <w:rFonts w:ascii="Arial" w:hAnsi="Arial" w:cs="Arial"/>
          <w:b/>
          <w:sz w:val="20"/>
          <w:szCs w:val="20"/>
        </w:rPr>
      </w:pPr>
    </w:p>
    <w:p w14:paraId="6B07E0B5" w14:textId="228A0B4B" w:rsidR="00371528" w:rsidRPr="00B40035" w:rsidRDefault="00F47ACF" w:rsidP="00371528">
      <w:pPr>
        <w:pStyle w:val="NoSpacing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Banana Republic</w:t>
      </w:r>
      <w:r w:rsidR="00371528">
        <w:rPr>
          <w:rFonts w:ascii="Arial" w:hAnsi="Arial" w:cs="Arial"/>
          <w:b/>
          <w:sz w:val="20"/>
          <w:szCs w:val="20"/>
        </w:rPr>
        <w:t>,</w:t>
      </w:r>
      <w:r w:rsidR="00371528" w:rsidRPr="00B40035">
        <w:rPr>
          <w:rFonts w:ascii="Arial" w:hAnsi="Arial" w:cs="Arial"/>
          <w:b/>
          <w:sz w:val="20"/>
          <w:szCs w:val="20"/>
        </w:rPr>
        <w:t xml:space="preserve"> </w:t>
      </w:r>
      <w:r w:rsidR="002A4CA0">
        <w:rPr>
          <w:rFonts w:ascii="Arial" w:hAnsi="Arial" w:cs="Arial"/>
          <w:sz w:val="20"/>
          <w:szCs w:val="20"/>
        </w:rPr>
        <w:t>Halton Hills</w:t>
      </w:r>
      <w:r w:rsidR="00371528">
        <w:rPr>
          <w:rFonts w:ascii="Arial" w:hAnsi="Arial" w:cs="Arial"/>
          <w:sz w:val="20"/>
          <w:szCs w:val="20"/>
        </w:rPr>
        <w:t>,</w:t>
      </w:r>
      <w:r w:rsidR="00371528" w:rsidRPr="00B40035">
        <w:rPr>
          <w:rFonts w:ascii="Arial" w:hAnsi="Arial" w:cs="Arial"/>
          <w:sz w:val="20"/>
          <w:szCs w:val="20"/>
        </w:rPr>
        <w:t xml:space="preserve"> O</w:t>
      </w:r>
      <w:r w:rsidR="00524B2F">
        <w:rPr>
          <w:rFonts w:ascii="Arial" w:hAnsi="Arial" w:cs="Arial"/>
          <w:sz w:val="20"/>
          <w:szCs w:val="20"/>
        </w:rPr>
        <w:t>N</w:t>
      </w:r>
      <w:r w:rsidR="001E7FA7">
        <w:rPr>
          <w:rFonts w:ascii="Arial" w:hAnsi="Arial" w:cs="Arial"/>
          <w:sz w:val="20"/>
          <w:szCs w:val="20"/>
        </w:rPr>
        <w:t xml:space="preserve"> </w:t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</w:r>
      <w:r w:rsidR="001E7FA7">
        <w:rPr>
          <w:rFonts w:ascii="Arial" w:hAnsi="Arial" w:cs="Arial"/>
          <w:sz w:val="20"/>
          <w:szCs w:val="20"/>
        </w:rPr>
        <w:tab/>
        <w:t xml:space="preserve">  April 2017 – April 2019</w:t>
      </w:r>
    </w:p>
    <w:p w14:paraId="28446103" w14:textId="46A4C498" w:rsidR="00371528" w:rsidRPr="00B40035" w:rsidRDefault="001D2319" w:rsidP="0037152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ales Associate</w:t>
      </w:r>
      <w:r w:rsidR="00C646E7">
        <w:rPr>
          <w:rFonts w:ascii="Arial" w:hAnsi="Arial" w:cs="Arial"/>
          <w:b/>
          <w:sz w:val="20"/>
          <w:szCs w:val="20"/>
        </w:rPr>
        <w:tab/>
      </w:r>
      <w:r w:rsidR="00C646E7">
        <w:rPr>
          <w:rFonts w:ascii="Arial" w:hAnsi="Arial" w:cs="Arial"/>
          <w:b/>
          <w:sz w:val="20"/>
          <w:szCs w:val="20"/>
        </w:rPr>
        <w:tab/>
        <w:t xml:space="preserve">  </w:t>
      </w:r>
      <w:r w:rsidR="00371528" w:rsidRPr="00B40035">
        <w:rPr>
          <w:rFonts w:ascii="Arial" w:hAnsi="Arial" w:cs="Arial"/>
          <w:sz w:val="20"/>
          <w:szCs w:val="20"/>
        </w:rPr>
        <w:t xml:space="preserve">                                  </w:t>
      </w:r>
      <w:r w:rsidR="00371528" w:rsidRPr="00B40035">
        <w:rPr>
          <w:rFonts w:ascii="Arial" w:hAnsi="Arial" w:cs="Arial"/>
          <w:sz w:val="20"/>
          <w:szCs w:val="20"/>
        </w:rPr>
        <w:tab/>
      </w:r>
      <w:r w:rsidR="00371528" w:rsidRPr="00B40035">
        <w:rPr>
          <w:rFonts w:ascii="Arial" w:hAnsi="Arial" w:cs="Arial"/>
          <w:sz w:val="20"/>
          <w:szCs w:val="20"/>
        </w:rPr>
        <w:tab/>
      </w:r>
      <w:r w:rsidR="00371528" w:rsidRPr="00B40035">
        <w:rPr>
          <w:rFonts w:ascii="Arial" w:hAnsi="Arial" w:cs="Arial"/>
          <w:sz w:val="20"/>
          <w:szCs w:val="20"/>
        </w:rPr>
        <w:tab/>
      </w:r>
      <w:r w:rsidR="00371528">
        <w:rPr>
          <w:rFonts w:ascii="Arial" w:hAnsi="Arial" w:cs="Arial"/>
          <w:sz w:val="20"/>
          <w:szCs w:val="20"/>
        </w:rPr>
        <w:t xml:space="preserve">            </w:t>
      </w:r>
      <w:r w:rsidR="00C646E7">
        <w:rPr>
          <w:rFonts w:ascii="Arial" w:hAnsi="Arial" w:cs="Arial"/>
          <w:sz w:val="20"/>
          <w:szCs w:val="20"/>
        </w:rPr>
        <w:t xml:space="preserve">   </w:t>
      </w:r>
      <w:r w:rsidR="00553214">
        <w:rPr>
          <w:rFonts w:ascii="Arial" w:hAnsi="Arial" w:cs="Arial"/>
          <w:sz w:val="20"/>
          <w:szCs w:val="20"/>
        </w:rPr>
        <w:tab/>
      </w:r>
      <w:r w:rsidR="00553214">
        <w:rPr>
          <w:rFonts w:ascii="Arial" w:hAnsi="Arial" w:cs="Arial"/>
          <w:sz w:val="20"/>
          <w:szCs w:val="20"/>
        </w:rPr>
        <w:tab/>
        <w:t xml:space="preserve">  </w:t>
      </w:r>
    </w:p>
    <w:p w14:paraId="3E11B0A6" w14:textId="6B60C6D1" w:rsidR="0059276E" w:rsidRDefault="0059276E" w:rsidP="0037152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</w:t>
      </w:r>
      <w:r w:rsidR="00C0601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e hourly/daily sales </w:t>
      </w:r>
      <w:r w:rsidR="00C0601F">
        <w:rPr>
          <w:rFonts w:ascii="Arial" w:hAnsi="Arial" w:cs="Arial"/>
          <w:sz w:val="20"/>
          <w:szCs w:val="20"/>
        </w:rPr>
        <w:t>target</w:t>
      </w:r>
      <w:r>
        <w:rPr>
          <w:rFonts w:ascii="Arial" w:hAnsi="Arial" w:cs="Arial"/>
          <w:sz w:val="20"/>
          <w:szCs w:val="20"/>
        </w:rPr>
        <w:t xml:space="preserve"> is met</w:t>
      </w:r>
      <w:r w:rsidR="00703460">
        <w:rPr>
          <w:rFonts w:ascii="Arial" w:hAnsi="Arial" w:cs="Arial"/>
          <w:sz w:val="20"/>
          <w:szCs w:val="20"/>
        </w:rPr>
        <w:t xml:space="preserve"> by </w:t>
      </w:r>
      <w:r w:rsidR="008E2C4E">
        <w:rPr>
          <w:rFonts w:ascii="Arial" w:hAnsi="Arial" w:cs="Arial"/>
          <w:sz w:val="20"/>
          <w:szCs w:val="20"/>
        </w:rPr>
        <w:t>informing guests</w:t>
      </w:r>
      <w:r w:rsidR="00703460">
        <w:rPr>
          <w:rFonts w:ascii="Arial" w:hAnsi="Arial" w:cs="Arial"/>
          <w:sz w:val="20"/>
          <w:szCs w:val="20"/>
        </w:rPr>
        <w:t xml:space="preserve"> </w:t>
      </w:r>
      <w:r w:rsidR="00F747EA">
        <w:rPr>
          <w:rFonts w:ascii="Arial" w:hAnsi="Arial" w:cs="Arial"/>
          <w:sz w:val="20"/>
          <w:szCs w:val="20"/>
        </w:rPr>
        <w:t>of</w:t>
      </w:r>
      <w:r w:rsidR="00703460">
        <w:rPr>
          <w:rFonts w:ascii="Arial" w:hAnsi="Arial" w:cs="Arial"/>
          <w:sz w:val="20"/>
          <w:szCs w:val="20"/>
        </w:rPr>
        <w:t xml:space="preserve"> store promotions and products</w:t>
      </w:r>
      <w:r w:rsidR="00A924D3">
        <w:rPr>
          <w:rFonts w:ascii="Arial" w:hAnsi="Arial" w:cs="Arial"/>
          <w:sz w:val="20"/>
          <w:szCs w:val="20"/>
        </w:rPr>
        <w:t>.</w:t>
      </w:r>
    </w:p>
    <w:p w14:paraId="4CDD9A8C" w14:textId="34355D95" w:rsidR="00700ED9" w:rsidRDefault="00700ED9" w:rsidP="0037152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</w:t>
      </w:r>
      <w:r w:rsidR="00C0601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inventory checks and ensure</w:t>
      </w:r>
      <w:r w:rsidR="00C0601F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that the sales floor </w:t>
      </w:r>
      <w:r w:rsidR="00C0601F">
        <w:rPr>
          <w:rFonts w:ascii="Arial" w:hAnsi="Arial" w:cs="Arial"/>
          <w:sz w:val="20"/>
          <w:szCs w:val="20"/>
        </w:rPr>
        <w:t>was</w:t>
      </w:r>
      <w:r>
        <w:rPr>
          <w:rFonts w:ascii="Arial" w:hAnsi="Arial" w:cs="Arial"/>
          <w:sz w:val="20"/>
          <w:szCs w:val="20"/>
        </w:rPr>
        <w:t xml:space="preserve"> fully stocked. </w:t>
      </w:r>
    </w:p>
    <w:p w14:paraId="49BCEEC0" w14:textId="7670C959" w:rsidR="00586158" w:rsidRDefault="00AA6594" w:rsidP="00586158">
      <w:pPr>
        <w:pStyle w:val="NoSpacing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586158">
        <w:rPr>
          <w:rFonts w:ascii="Arial" w:hAnsi="Arial" w:cs="Arial"/>
          <w:sz w:val="20"/>
          <w:szCs w:val="20"/>
        </w:rPr>
        <w:t xml:space="preserve">Cash trained, </w:t>
      </w:r>
      <w:r w:rsidR="00586158" w:rsidRPr="00586158">
        <w:rPr>
          <w:rFonts w:ascii="Arial" w:hAnsi="Arial" w:cs="Arial"/>
          <w:sz w:val="20"/>
          <w:szCs w:val="20"/>
        </w:rPr>
        <w:t>performed</w:t>
      </w:r>
      <w:r w:rsidRPr="00586158">
        <w:rPr>
          <w:rFonts w:ascii="Arial" w:hAnsi="Arial" w:cs="Arial"/>
          <w:sz w:val="20"/>
          <w:szCs w:val="20"/>
        </w:rPr>
        <w:t xml:space="preserve"> cash transactions</w:t>
      </w:r>
      <w:r w:rsidR="00586158" w:rsidRPr="00586158">
        <w:rPr>
          <w:rFonts w:ascii="Arial" w:hAnsi="Arial" w:cs="Arial"/>
          <w:sz w:val="20"/>
          <w:szCs w:val="20"/>
        </w:rPr>
        <w:t xml:space="preserve"> and </w:t>
      </w:r>
      <w:r w:rsidRPr="00586158">
        <w:rPr>
          <w:rFonts w:ascii="Arial" w:hAnsi="Arial" w:cs="Arial"/>
          <w:sz w:val="20"/>
          <w:szCs w:val="20"/>
        </w:rPr>
        <w:t>returns</w:t>
      </w:r>
      <w:r w:rsidR="00536D86">
        <w:rPr>
          <w:rFonts w:ascii="Arial" w:hAnsi="Arial" w:cs="Arial"/>
          <w:sz w:val="20"/>
          <w:szCs w:val="20"/>
        </w:rPr>
        <w:t xml:space="preserve">. </w:t>
      </w:r>
    </w:p>
    <w:p w14:paraId="2AA3113B" w14:textId="77777777" w:rsidR="0037592C" w:rsidRPr="0037592C" w:rsidRDefault="0037592C" w:rsidP="0037592C">
      <w:pPr>
        <w:pStyle w:val="NoSpacing"/>
        <w:rPr>
          <w:rFonts w:ascii="Arial" w:hAnsi="Arial" w:cs="Arial"/>
          <w:sz w:val="20"/>
          <w:szCs w:val="20"/>
        </w:rPr>
      </w:pPr>
    </w:p>
    <w:p w14:paraId="5FFB1E55" w14:textId="1D2322E9" w:rsidR="009C5026" w:rsidRPr="004310EF" w:rsidRDefault="009C5026" w:rsidP="009C5026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Volunteer </w:t>
      </w:r>
      <w:r w:rsidRPr="00B40035">
        <w:rPr>
          <w:rFonts w:ascii="Arial" w:hAnsi="Arial" w:cs="Arial"/>
          <w:b/>
          <w:szCs w:val="20"/>
        </w:rPr>
        <w:t xml:space="preserve">Experience </w:t>
      </w:r>
    </w:p>
    <w:p w14:paraId="6D59E670" w14:textId="4A0CE84F" w:rsidR="00E52911" w:rsidRPr="00B40035" w:rsidRDefault="00E52911" w:rsidP="00E52911">
      <w:pPr>
        <w:pStyle w:val="NoSpacing"/>
        <w:rPr>
          <w:rFonts w:ascii="Arial" w:hAnsi="Arial" w:cs="Arial"/>
          <w:sz w:val="20"/>
          <w:szCs w:val="20"/>
        </w:rPr>
      </w:pPr>
      <w:r w:rsidRPr="004521E5">
        <w:rPr>
          <w:rFonts w:ascii="Arial" w:hAnsi="Arial" w:cs="Arial"/>
          <w:b/>
          <w:sz w:val="20"/>
          <w:szCs w:val="20"/>
        </w:rPr>
        <w:t xml:space="preserve">Royal </w:t>
      </w:r>
      <w:r w:rsidR="004521E5">
        <w:rPr>
          <w:rFonts w:ascii="Arial" w:hAnsi="Arial" w:cs="Arial"/>
          <w:b/>
          <w:sz w:val="20"/>
          <w:szCs w:val="20"/>
        </w:rPr>
        <w:t xml:space="preserve">Canadian </w:t>
      </w:r>
      <w:r w:rsidRPr="004521E5">
        <w:rPr>
          <w:rFonts w:ascii="Arial" w:hAnsi="Arial" w:cs="Arial"/>
          <w:b/>
          <w:sz w:val="20"/>
          <w:szCs w:val="20"/>
        </w:rPr>
        <w:t>Air Cadet</w:t>
      </w:r>
      <w:r w:rsidR="00D64940" w:rsidRPr="004521E5">
        <w:rPr>
          <w:rFonts w:ascii="Arial" w:hAnsi="Arial" w:cs="Arial"/>
          <w:b/>
          <w:sz w:val="20"/>
          <w:szCs w:val="20"/>
        </w:rPr>
        <w:t>s</w:t>
      </w:r>
      <w:r w:rsidRPr="00B40035">
        <w:rPr>
          <w:rFonts w:ascii="Arial" w:hAnsi="Arial" w:cs="Arial"/>
          <w:sz w:val="20"/>
          <w:szCs w:val="20"/>
        </w:rPr>
        <w:t>, Milton, O</w:t>
      </w:r>
      <w:r w:rsidR="0004438C">
        <w:rPr>
          <w:rFonts w:ascii="Arial" w:hAnsi="Arial" w:cs="Arial"/>
          <w:sz w:val="20"/>
          <w:szCs w:val="20"/>
        </w:rPr>
        <w:t>N</w:t>
      </w:r>
      <w:r w:rsidRPr="00B40035">
        <w:rPr>
          <w:rFonts w:ascii="Arial" w:hAnsi="Arial" w:cs="Arial"/>
          <w:sz w:val="20"/>
          <w:szCs w:val="20"/>
        </w:rPr>
        <w:tab/>
      </w:r>
      <w:r w:rsidRPr="00B40035">
        <w:rPr>
          <w:rFonts w:ascii="Arial" w:hAnsi="Arial" w:cs="Arial"/>
          <w:sz w:val="20"/>
          <w:szCs w:val="20"/>
        </w:rPr>
        <w:tab/>
      </w:r>
      <w:r w:rsidRPr="00B40035">
        <w:rPr>
          <w:rFonts w:ascii="Arial" w:hAnsi="Arial" w:cs="Arial"/>
          <w:sz w:val="20"/>
          <w:szCs w:val="20"/>
        </w:rPr>
        <w:tab/>
      </w:r>
      <w:r w:rsidR="00050567">
        <w:rPr>
          <w:rFonts w:ascii="Arial" w:hAnsi="Arial" w:cs="Arial"/>
          <w:sz w:val="20"/>
          <w:szCs w:val="20"/>
        </w:rPr>
        <w:tab/>
      </w:r>
      <w:r w:rsidR="00050567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</w:t>
      </w:r>
      <w:r w:rsidR="00094C5B">
        <w:rPr>
          <w:rFonts w:ascii="Arial" w:hAnsi="Arial" w:cs="Arial"/>
          <w:sz w:val="20"/>
          <w:szCs w:val="20"/>
        </w:rPr>
        <w:tab/>
      </w:r>
      <w:r w:rsidR="00094C5B">
        <w:rPr>
          <w:rFonts w:ascii="Arial" w:hAnsi="Arial" w:cs="Arial"/>
          <w:sz w:val="20"/>
          <w:szCs w:val="20"/>
        </w:rPr>
        <w:tab/>
        <w:t xml:space="preserve">   </w:t>
      </w:r>
      <w:r>
        <w:rPr>
          <w:rFonts w:ascii="Arial" w:hAnsi="Arial" w:cs="Arial"/>
          <w:sz w:val="20"/>
          <w:szCs w:val="20"/>
        </w:rPr>
        <w:t>Sep 201</w:t>
      </w:r>
      <w:r w:rsidR="005371E0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 xml:space="preserve"> </w:t>
      </w:r>
      <w:r w:rsidR="00F021F0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Sep</w:t>
      </w:r>
      <w:r w:rsidR="00AF6596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2016</w:t>
      </w:r>
    </w:p>
    <w:p w14:paraId="2AD00BB0" w14:textId="011FA1E5" w:rsidR="00E95B95" w:rsidRPr="00E86DAB" w:rsidRDefault="00643849" w:rsidP="00E86DAB">
      <w:pPr>
        <w:pStyle w:val="NoSpacing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d</w:t>
      </w:r>
      <w:r w:rsidR="004C0297">
        <w:rPr>
          <w:rFonts w:ascii="Arial" w:hAnsi="Arial" w:cs="Arial"/>
          <w:sz w:val="20"/>
          <w:szCs w:val="20"/>
        </w:rPr>
        <w:t xml:space="preserve"> and organized</w:t>
      </w:r>
      <w:r>
        <w:rPr>
          <w:rFonts w:ascii="Arial" w:hAnsi="Arial" w:cs="Arial"/>
          <w:sz w:val="20"/>
          <w:szCs w:val="20"/>
        </w:rPr>
        <w:t xml:space="preserve"> Field Training Exercises (FTX), created </w:t>
      </w:r>
      <w:r w:rsidR="00383426">
        <w:rPr>
          <w:rFonts w:ascii="Arial" w:hAnsi="Arial" w:cs="Arial"/>
          <w:sz w:val="20"/>
          <w:szCs w:val="20"/>
        </w:rPr>
        <w:t>exercises and training modules</w:t>
      </w:r>
      <w:r>
        <w:rPr>
          <w:rFonts w:ascii="Arial" w:hAnsi="Arial" w:cs="Arial"/>
          <w:sz w:val="20"/>
          <w:szCs w:val="20"/>
        </w:rPr>
        <w:t xml:space="preserve"> </w:t>
      </w:r>
      <w:r w:rsidR="00A61CA8">
        <w:rPr>
          <w:rFonts w:ascii="Arial" w:hAnsi="Arial" w:cs="Arial"/>
          <w:sz w:val="20"/>
          <w:szCs w:val="20"/>
        </w:rPr>
        <w:t xml:space="preserve">specific </w:t>
      </w:r>
      <w:r>
        <w:rPr>
          <w:rFonts w:ascii="Arial" w:hAnsi="Arial" w:cs="Arial"/>
          <w:sz w:val="20"/>
          <w:szCs w:val="20"/>
        </w:rPr>
        <w:t xml:space="preserve">for each </w:t>
      </w:r>
      <w:r w:rsidR="00914DBE">
        <w:rPr>
          <w:rFonts w:ascii="Arial" w:hAnsi="Arial" w:cs="Arial"/>
          <w:sz w:val="20"/>
          <w:szCs w:val="20"/>
        </w:rPr>
        <w:t>cadet level</w:t>
      </w:r>
      <w:r w:rsidR="00994FCF">
        <w:rPr>
          <w:rFonts w:ascii="Arial" w:hAnsi="Arial" w:cs="Arial"/>
          <w:sz w:val="20"/>
          <w:szCs w:val="20"/>
        </w:rPr>
        <w:t xml:space="preserve"> and understa</w:t>
      </w:r>
      <w:r w:rsidR="00961C51">
        <w:rPr>
          <w:rFonts w:ascii="Arial" w:hAnsi="Arial" w:cs="Arial"/>
          <w:sz w:val="20"/>
          <w:szCs w:val="20"/>
        </w:rPr>
        <w:t>nding</w:t>
      </w:r>
      <w:r w:rsidR="001F3E51">
        <w:rPr>
          <w:rFonts w:ascii="Arial" w:hAnsi="Arial" w:cs="Arial"/>
          <w:sz w:val="20"/>
          <w:szCs w:val="20"/>
        </w:rPr>
        <w:t>;</w:t>
      </w:r>
      <w:r w:rsidR="00383426">
        <w:rPr>
          <w:rFonts w:ascii="Arial" w:hAnsi="Arial" w:cs="Arial"/>
          <w:sz w:val="20"/>
          <w:szCs w:val="20"/>
        </w:rPr>
        <w:t xml:space="preserve"> </w:t>
      </w:r>
      <w:r w:rsidR="00E86DAB" w:rsidRPr="00ED1317">
        <w:rPr>
          <w:rFonts w:ascii="Arial" w:hAnsi="Arial" w:cs="Arial"/>
          <w:sz w:val="20"/>
          <w:szCs w:val="20"/>
        </w:rPr>
        <w:t xml:space="preserve">Taught aviation classes to </w:t>
      </w:r>
      <w:r w:rsidR="00443D38">
        <w:rPr>
          <w:rFonts w:ascii="Arial" w:hAnsi="Arial" w:cs="Arial"/>
          <w:sz w:val="20"/>
          <w:szCs w:val="20"/>
        </w:rPr>
        <w:t>junior</w:t>
      </w:r>
      <w:r w:rsidR="00E86DAB" w:rsidRPr="00ED1317">
        <w:rPr>
          <w:rFonts w:ascii="Arial" w:hAnsi="Arial" w:cs="Arial"/>
          <w:sz w:val="20"/>
          <w:szCs w:val="20"/>
        </w:rPr>
        <w:t xml:space="preserve"> cadets</w:t>
      </w:r>
      <w:r w:rsidR="00E86DAB">
        <w:rPr>
          <w:rFonts w:ascii="Arial" w:hAnsi="Arial" w:cs="Arial"/>
          <w:sz w:val="20"/>
          <w:szCs w:val="20"/>
        </w:rPr>
        <w:t xml:space="preserve"> and organized glider trips to apply lessons. </w:t>
      </w:r>
    </w:p>
    <w:p w14:paraId="7D90BF3D" w14:textId="4B52A024" w:rsidR="00E52911" w:rsidRPr="00B40035" w:rsidRDefault="00E52911" w:rsidP="00E52911">
      <w:pPr>
        <w:pStyle w:val="NoSpacing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B40035">
        <w:rPr>
          <w:rFonts w:ascii="Arial" w:hAnsi="Arial" w:cs="Arial"/>
          <w:sz w:val="20"/>
          <w:szCs w:val="20"/>
        </w:rPr>
        <w:t xml:space="preserve">Participated on many fundraising events </w:t>
      </w:r>
      <w:r w:rsidR="00547940">
        <w:rPr>
          <w:rFonts w:ascii="Arial" w:hAnsi="Arial" w:cs="Arial"/>
          <w:sz w:val="20"/>
          <w:szCs w:val="20"/>
        </w:rPr>
        <w:t>to</w:t>
      </w:r>
      <w:r w:rsidR="00384EC3">
        <w:rPr>
          <w:rFonts w:ascii="Arial" w:hAnsi="Arial" w:cs="Arial"/>
          <w:sz w:val="20"/>
          <w:szCs w:val="20"/>
        </w:rPr>
        <w:t xml:space="preserve"> </w:t>
      </w:r>
      <w:r w:rsidRPr="00B40035">
        <w:rPr>
          <w:rFonts w:ascii="Arial" w:hAnsi="Arial" w:cs="Arial"/>
          <w:sz w:val="20"/>
          <w:szCs w:val="20"/>
        </w:rPr>
        <w:t>raise money for the squadron.</w:t>
      </w:r>
    </w:p>
    <w:p w14:paraId="1659277E" w14:textId="77777777" w:rsidR="007B0AC3" w:rsidRDefault="007B0AC3" w:rsidP="004310EF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</w:p>
    <w:p w14:paraId="1767A458" w14:textId="03635FA6" w:rsidR="00FE2FCE" w:rsidRPr="004310EF" w:rsidRDefault="00F30461" w:rsidP="004310EF">
      <w:pPr>
        <w:pStyle w:val="NoSpacing"/>
        <w:pBdr>
          <w:bottom w:val="single" w:sz="4" w:space="1" w:color="auto"/>
        </w:pBd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Projects</w:t>
      </w:r>
    </w:p>
    <w:p w14:paraId="349ACA5D" w14:textId="14EE2754" w:rsidR="008644D6" w:rsidRDefault="00B04461" w:rsidP="008644D6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vie Recommendation System</w:t>
      </w:r>
    </w:p>
    <w:p w14:paraId="392F617C" w14:textId="571DE4F6" w:rsidR="008644D6" w:rsidRPr="00E75D77" w:rsidRDefault="004F0FBD" w:rsidP="00FE177B">
      <w:pPr>
        <w:pStyle w:val="NoSpacing"/>
        <w:numPr>
          <w:ilvl w:val="0"/>
          <w:numId w:val="20"/>
        </w:numPr>
        <w:rPr>
          <w:rFonts w:ascii="Arial" w:hAnsi="Arial" w:cs="Arial"/>
          <w:b/>
          <w:sz w:val="20"/>
          <w:szCs w:val="20"/>
        </w:rPr>
      </w:pPr>
      <w:r w:rsidRPr="00E75D77">
        <w:rPr>
          <w:rFonts w:ascii="Arial" w:hAnsi="Arial" w:cs="Arial"/>
          <w:sz w:val="20"/>
          <w:szCs w:val="20"/>
        </w:rPr>
        <w:t>C</w:t>
      </w:r>
      <w:r w:rsidR="008644D6" w:rsidRPr="00E75D77">
        <w:rPr>
          <w:rFonts w:ascii="Arial" w:hAnsi="Arial" w:cs="Arial"/>
          <w:sz w:val="20"/>
          <w:szCs w:val="20"/>
        </w:rPr>
        <w:t>onsole application</w:t>
      </w:r>
      <w:r w:rsidR="005F0CAA" w:rsidRPr="00E75D77">
        <w:rPr>
          <w:rFonts w:ascii="Arial" w:hAnsi="Arial" w:cs="Arial"/>
          <w:sz w:val="20"/>
          <w:szCs w:val="20"/>
        </w:rPr>
        <w:t xml:space="preserve"> </w:t>
      </w:r>
      <w:r w:rsidR="008644D6" w:rsidRPr="00E75D77">
        <w:rPr>
          <w:rFonts w:ascii="Arial" w:hAnsi="Arial" w:cs="Arial"/>
          <w:sz w:val="20"/>
          <w:szCs w:val="20"/>
        </w:rPr>
        <w:t xml:space="preserve">that </w:t>
      </w:r>
      <w:r w:rsidR="002D731F">
        <w:rPr>
          <w:rFonts w:ascii="Arial" w:hAnsi="Arial" w:cs="Arial"/>
          <w:sz w:val="20"/>
          <w:szCs w:val="20"/>
        </w:rPr>
        <w:t>makes</w:t>
      </w:r>
      <w:r w:rsidR="00DE62AF" w:rsidRPr="00E75D77">
        <w:rPr>
          <w:rFonts w:ascii="Arial" w:hAnsi="Arial" w:cs="Arial"/>
          <w:sz w:val="20"/>
          <w:szCs w:val="20"/>
        </w:rPr>
        <w:t xml:space="preserve"> rating predictions and recommends movies to the user</w:t>
      </w:r>
      <w:r w:rsidR="003774A9" w:rsidRPr="00E75D77">
        <w:rPr>
          <w:rFonts w:ascii="Arial" w:hAnsi="Arial" w:cs="Arial"/>
          <w:sz w:val="20"/>
          <w:szCs w:val="20"/>
        </w:rPr>
        <w:t xml:space="preserve"> by implementing a SVD </w:t>
      </w:r>
      <w:r w:rsidR="00D134D0" w:rsidRPr="00E75D77">
        <w:rPr>
          <w:rFonts w:ascii="Arial" w:hAnsi="Arial" w:cs="Arial"/>
          <w:sz w:val="20"/>
          <w:szCs w:val="20"/>
        </w:rPr>
        <w:t>and collaborative filtering algorithm</w:t>
      </w:r>
      <w:r w:rsidR="00D86E5E" w:rsidRPr="00E75D77">
        <w:rPr>
          <w:rFonts w:ascii="Arial" w:hAnsi="Arial" w:cs="Arial"/>
          <w:sz w:val="20"/>
          <w:szCs w:val="20"/>
        </w:rPr>
        <w:t xml:space="preserve"> to find latent vectors </w:t>
      </w:r>
      <w:r w:rsidR="00AE42A5" w:rsidRPr="00E75D77">
        <w:rPr>
          <w:rFonts w:ascii="Arial" w:hAnsi="Arial" w:cs="Arial"/>
          <w:sz w:val="20"/>
          <w:szCs w:val="20"/>
        </w:rPr>
        <w:t>from a 100k MovieLens database</w:t>
      </w:r>
      <w:r w:rsidR="00042BCE" w:rsidRPr="00E75D77">
        <w:rPr>
          <w:rFonts w:ascii="Arial" w:hAnsi="Arial" w:cs="Arial"/>
          <w:sz w:val="20"/>
          <w:szCs w:val="20"/>
        </w:rPr>
        <w:t>, from which the model uses to make the predictions and recommendations</w:t>
      </w:r>
      <w:r w:rsidR="00E75D77" w:rsidRPr="00E75D77">
        <w:rPr>
          <w:rFonts w:ascii="Arial" w:hAnsi="Arial" w:cs="Arial"/>
          <w:sz w:val="20"/>
          <w:szCs w:val="20"/>
        </w:rPr>
        <w:t xml:space="preserve">; </w:t>
      </w:r>
      <w:r w:rsidR="0002397D">
        <w:rPr>
          <w:rFonts w:ascii="Arial" w:hAnsi="Arial" w:cs="Arial"/>
          <w:sz w:val="20"/>
          <w:szCs w:val="20"/>
        </w:rPr>
        <w:t>i</w:t>
      </w:r>
      <w:r w:rsidR="008644D6" w:rsidRPr="00E75D77">
        <w:rPr>
          <w:rFonts w:ascii="Arial" w:hAnsi="Arial" w:cs="Arial"/>
          <w:sz w:val="20"/>
          <w:szCs w:val="20"/>
        </w:rPr>
        <w:t xml:space="preserve">mplemented using </w:t>
      </w:r>
      <w:r w:rsidR="00E86E60" w:rsidRPr="00E75D77">
        <w:rPr>
          <w:rFonts w:ascii="Arial" w:hAnsi="Arial" w:cs="Arial"/>
          <w:sz w:val="20"/>
          <w:szCs w:val="20"/>
        </w:rPr>
        <w:t xml:space="preserve">Python, </w:t>
      </w:r>
      <w:r w:rsidR="00D7303A" w:rsidRPr="00E75D77">
        <w:rPr>
          <w:rFonts w:ascii="Arial" w:hAnsi="Arial" w:cs="Arial"/>
          <w:sz w:val="20"/>
          <w:szCs w:val="20"/>
        </w:rPr>
        <w:t>P</w:t>
      </w:r>
      <w:r w:rsidR="00D26D90" w:rsidRPr="00E75D77">
        <w:rPr>
          <w:rFonts w:ascii="Arial" w:hAnsi="Arial" w:cs="Arial"/>
          <w:sz w:val="20"/>
          <w:szCs w:val="20"/>
        </w:rPr>
        <w:t>andas</w:t>
      </w:r>
      <w:r w:rsidR="00D7303A" w:rsidRPr="00E75D77">
        <w:rPr>
          <w:rFonts w:ascii="Arial" w:hAnsi="Arial" w:cs="Arial"/>
          <w:sz w:val="20"/>
          <w:szCs w:val="20"/>
        </w:rPr>
        <w:t xml:space="preserve"> API and SciKit</w:t>
      </w:r>
      <w:r w:rsidR="004D4913" w:rsidRPr="00E75D77">
        <w:rPr>
          <w:rFonts w:ascii="Arial" w:hAnsi="Arial" w:cs="Arial"/>
          <w:sz w:val="20"/>
          <w:szCs w:val="20"/>
        </w:rPr>
        <w:t>-Learn</w:t>
      </w:r>
      <w:r w:rsidR="00D7303A" w:rsidRPr="00E75D77">
        <w:rPr>
          <w:rFonts w:ascii="Arial" w:hAnsi="Arial" w:cs="Arial"/>
          <w:sz w:val="20"/>
          <w:szCs w:val="20"/>
        </w:rPr>
        <w:t xml:space="preserve"> API</w:t>
      </w:r>
      <w:r w:rsidR="008644D6" w:rsidRPr="00E75D77">
        <w:rPr>
          <w:rFonts w:ascii="Arial" w:hAnsi="Arial" w:cs="Arial"/>
          <w:sz w:val="20"/>
          <w:szCs w:val="20"/>
        </w:rPr>
        <w:t xml:space="preserve">.  </w:t>
      </w:r>
    </w:p>
    <w:p w14:paraId="6B945557" w14:textId="77777777" w:rsidR="008644D6" w:rsidRDefault="008644D6" w:rsidP="00361202">
      <w:pPr>
        <w:pStyle w:val="NoSpacing"/>
        <w:rPr>
          <w:rFonts w:ascii="Arial" w:hAnsi="Arial" w:cs="Arial"/>
          <w:b/>
          <w:sz w:val="20"/>
          <w:szCs w:val="20"/>
        </w:rPr>
      </w:pPr>
    </w:p>
    <w:p w14:paraId="25686815" w14:textId="31F40B31" w:rsidR="00C867BC" w:rsidRDefault="00A13033" w:rsidP="00361202">
      <w:pPr>
        <w:pStyle w:val="NoSpacing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Laze</w:t>
      </w:r>
      <w:r w:rsidR="000B33B3">
        <w:rPr>
          <w:rFonts w:ascii="Arial" w:hAnsi="Arial" w:cs="Arial"/>
          <w:b/>
          <w:sz w:val="20"/>
          <w:szCs w:val="20"/>
        </w:rPr>
        <w:t xml:space="preserve"> </w:t>
      </w:r>
    </w:p>
    <w:p w14:paraId="4C15F718" w14:textId="6D818B93" w:rsidR="00A80D43" w:rsidRPr="00A80D43" w:rsidRDefault="001470FE" w:rsidP="00BE7787">
      <w:pPr>
        <w:pStyle w:val="NoSpacing"/>
        <w:numPr>
          <w:ilvl w:val="0"/>
          <w:numId w:val="17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</w:t>
      </w:r>
      <w:r w:rsidR="00704AA1" w:rsidRPr="00490B74">
        <w:rPr>
          <w:rFonts w:ascii="Arial" w:hAnsi="Arial" w:cs="Arial"/>
          <w:sz w:val="20"/>
          <w:szCs w:val="20"/>
        </w:rPr>
        <w:t xml:space="preserve"> application </w:t>
      </w:r>
      <w:r w:rsidR="008F6262" w:rsidRPr="00490B74">
        <w:rPr>
          <w:rFonts w:ascii="Arial" w:hAnsi="Arial" w:cs="Arial"/>
          <w:sz w:val="20"/>
          <w:szCs w:val="20"/>
        </w:rPr>
        <w:t xml:space="preserve">where users </w:t>
      </w:r>
      <w:r w:rsidR="008457EC">
        <w:rPr>
          <w:rFonts w:ascii="Arial" w:hAnsi="Arial" w:cs="Arial"/>
          <w:sz w:val="20"/>
          <w:szCs w:val="20"/>
        </w:rPr>
        <w:t xml:space="preserve">can “pin” </w:t>
      </w:r>
      <w:r w:rsidR="00042CCA">
        <w:rPr>
          <w:rFonts w:ascii="Arial" w:hAnsi="Arial" w:cs="Arial"/>
          <w:sz w:val="20"/>
          <w:szCs w:val="20"/>
        </w:rPr>
        <w:t>points of interests given their</w:t>
      </w:r>
      <w:r w:rsidR="008457EC">
        <w:rPr>
          <w:rFonts w:ascii="Arial" w:hAnsi="Arial" w:cs="Arial"/>
          <w:sz w:val="20"/>
          <w:szCs w:val="20"/>
        </w:rPr>
        <w:t xml:space="preserve"> current location within the Wilfrid Laurier campus</w:t>
      </w:r>
      <w:r w:rsidR="00126A17">
        <w:rPr>
          <w:rFonts w:ascii="Arial" w:hAnsi="Arial" w:cs="Arial"/>
          <w:sz w:val="20"/>
          <w:szCs w:val="20"/>
        </w:rPr>
        <w:t>.</w:t>
      </w:r>
      <w:r w:rsidR="008457EC">
        <w:rPr>
          <w:rFonts w:ascii="Arial" w:hAnsi="Arial" w:cs="Arial"/>
          <w:sz w:val="20"/>
          <w:szCs w:val="20"/>
        </w:rPr>
        <w:t xml:space="preserve"> </w:t>
      </w:r>
      <w:r w:rsidR="00FA0CAF">
        <w:rPr>
          <w:rFonts w:ascii="Arial" w:hAnsi="Arial" w:cs="Arial"/>
          <w:sz w:val="20"/>
          <w:szCs w:val="20"/>
        </w:rPr>
        <w:t>C</w:t>
      </w:r>
      <w:r w:rsidR="000612C9">
        <w:rPr>
          <w:rFonts w:ascii="Arial" w:hAnsi="Arial" w:cs="Arial"/>
          <w:sz w:val="20"/>
          <w:szCs w:val="20"/>
        </w:rPr>
        <w:t>reate</w:t>
      </w:r>
      <w:r w:rsidR="00FA0CAF">
        <w:rPr>
          <w:rFonts w:ascii="Arial" w:hAnsi="Arial" w:cs="Arial"/>
          <w:sz w:val="20"/>
          <w:szCs w:val="20"/>
        </w:rPr>
        <w:t>s</w:t>
      </w:r>
      <w:r w:rsidR="000612C9">
        <w:rPr>
          <w:rFonts w:ascii="Arial" w:hAnsi="Arial" w:cs="Arial"/>
          <w:sz w:val="20"/>
          <w:szCs w:val="20"/>
        </w:rPr>
        <w:t xml:space="preserve"> a heat map of </w:t>
      </w:r>
      <w:r w:rsidR="00B85054">
        <w:rPr>
          <w:rFonts w:ascii="Arial" w:hAnsi="Arial" w:cs="Arial"/>
          <w:sz w:val="20"/>
          <w:szCs w:val="20"/>
        </w:rPr>
        <w:t xml:space="preserve">the </w:t>
      </w:r>
      <w:r w:rsidR="00075B9A">
        <w:rPr>
          <w:rFonts w:ascii="Arial" w:hAnsi="Arial" w:cs="Arial"/>
          <w:sz w:val="20"/>
          <w:szCs w:val="20"/>
        </w:rPr>
        <w:t xml:space="preserve">most </w:t>
      </w:r>
      <w:r w:rsidR="000612C9">
        <w:rPr>
          <w:rFonts w:ascii="Arial" w:hAnsi="Arial" w:cs="Arial"/>
          <w:sz w:val="20"/>
          <w:szCs w:val="20"/>
        </w:rPr>
        <w:t>active common areas</w:t>
      </w:r>
      <w:r w:rsidR="006948DF">
        <w:rPr>
          <w:rFonts w:ascii="Arial" w:hAnsi="Arial" w:cs="Arial"/>
          <w:sz w:val="20"/>
          <w:szCs w:val="20"/>
        </w:rPr>
        <w:t xml:space="preserve"> and </w:t>
      </w:r>
      <w:r w:rsidR="004E6C66">
        <w:rPr>
          <w:rFonts w:ascii="Arial" w:hAnsi="Arial" w:cs="Arial"/>
          <w:sz w:val="20"/>
          <w:szCs w:val="20"/>
        </w:rPr>
        <w:t>information about the POI such as study hall availability</w:t>
      </w:r>
      <w:r w:rsidR="00860ED8">
        <w:rPr>
          <w:rFonts w:ascii="Arial" w:hAnsi="Arial" w:cs="Arial"/>
          <w:sz w:val="20"/>
          <w:szCs w:val="20"/>
        </w:rPr>
        <w:t xml:space="preserve">, </w:t>
      </w:r>
      <w:r w:rsidR="004E6C66">
        <w:rPr>
          <w:rFonts w:ascii="Arial" w:hAnsi="Arial" w:cs="Arial"/>
          <w:sz w:val="20"/>
          <w:szCs w:val="20"/>
        </w:rPr>
        <w:t>Tim Horton’s lineup length</w:t>
      </w:r>
      <w:r w:rsidR="00860ED8">
        <w:rPr>
          <w:rFonts w:ascii="Arial" w:hAnsi="Arial" w:cs="Arial"/>
          <w:sz w:val="20"/>
          <w:szCs w:val="20"/>
        </w:rPr>
        <w:t xml:space="preserve">, </w:t>
      </w:r>
      <w:r w:rsidR="00046016">
        <w:rPr>
          <w:rFonts w:ascii="Arial" w:hAnsi="Arial" w:cs="Arial"/>
          <w:sz w:val="20"/>
          <w:szCs w:val="20"/>
        </w:rPr>
        <w:t>etc.;</w:t>
      </w:r>
      <w:r w:rsidR="004E6C66">
        <w:rPr>
          <w:rFonts w:ascii="Arial" w:hAnsi="Arial" w:cs="Arial"/>
          <w:sz w:val="20"/>
          <w:szCs w:val="20"/>
        </w:rPr>
        <w:t xml:space="preserve"> </w:t>
      </w:r>
      <w:r w:rsidR="004758E7">
        <w:rPr>
          <w:rFonts w:ascii="Arial" w:hAnsi="Arial" w:cs="Arial"/>
          <w:sz w:val="20"/>
          <w:szCs w:val="20"/>
        </w:rPr>
        <w:t>i</w:t>
      </w:r>
      <w:bookmarkStart w:id="0" w:name="_GoBack"/>
      <w:bookmarkEnd w:id="0"/>
      <w:r w:rsidR="00571963">
        <w:rPr>
          <w:rFonts w:ascii="Arial" w:hAnsi="Arial" w:cs="Arial"/>
          <w:sz w:val="20"/>
          <w:szCs w:val="20"/>
        </w:rPr>
        <w:t>mplemented</w:t>
      </w:r>
      <w:r w:rsidR="00BE7787">
        <w:rPr>
          <w:rFonts w:ascii="Arial" w:hAnsi="Arial" w:cs="Arial"/>
          <w:sz w:val="20"/>
          <w:szCs w:val="20"/>
        </w:rPr>
        <w:t xml:space="preserve"> using</w:t>
      </w:r>
      <w:r w:rsidR="00C331FE">
        <w:rPr>
          <w:rFonts w:ascii="Arial" w:hAnsi="Arial" w:cs="Arial"/>
          <w:sz w:val="20"/>
          <w:szCs w:val="20"/>
        </w:rPr>
        <w:t xml:space="preserve"> </w:t>
      </w:r>
      <w:r w:rsidR="008F3BDD">
        <w:rPr>
          <w:rFonts w:ascii="Arial" w:hAnsi="Arial" w:cs="Arial"/>
          <w:sz w:val="20"/>
          <w:szCs w:val="20"/>
        </w:rPr>
        <w:t>Django</w:t>
      </w:r>
      <w:r w:rsidR="00604586">
        <w:rPr>
          <w:rFonts w:ascii="Arial" w:hAnsi="Arial" w:cs="Arial"/>
          <w:sz w:val="20"/>
          <w:szCs w:val="20"/>
        </w:rPr>
        <w:t xml:space="preserve"> and</w:t>
      </w:r>
      <w:r w:rsidR="00D55120">
        <w:rPr>
          <w:rFonts w:ascii="Arial" w:hAnsi="Arial" w:cs="Arial"/>
          <w:sz w:val="20"/>
          <w:szCs w:val="20"/>
        </w:rPr>
        <w:t xml:space="preserve"> </w:t>
      </w:r>
      <w:r w:rsidR="009A122A">
        <w:rPr>
          <w:rFonts w:ascii="Arial" w:hAnsi="Arial" w:cs="Arial"/>
          <w:sz w:val="20"/>
          <w:szCs w:val="20"/>
        </w:rPr>
        <w:t>Python</w:t>
      </w:r>
      <w:r w:rsidR="008274EF">
        <w:rPr>
          <w:rFonts w:ascii="Arial" w:hAnsi="Arial" w:cs="Arial"/>
          <w:sz w:val="20"/>
          <w:szCs w:val="20"/>
        </w:rPr>
        <w:t xml:space="preserve"> and</w:t>
      </w:r>
      <w:r w:rsidR="00C27F7E">
        <w:rPr>
          <w:rFonts w:ascii="Arial" w:hAnsi="Arial" w:cs="Arial"/>
          <w:sz w:val="20"/>
          <w:szCs w:val="20"/>
        </w:rPr>
        <w:t xml:space="preserve"> </w:t>
      </w:r>
      <w:r w:rsidR="00D8060A">
        <w:rPr>
          <w:rFonts w:ascii="Arial" w:hAnsi="Arial" w:cs="Arial"/>
          <w:sz w:val="20"/>
          <w:szCs w:val="20"/>
          <w:lang w:val="en-US"/>
        </w:rPr>
        <w:t>MySQL</w:t>
      </w:r>
      <w:r w:rsidR="009A122A">
        <w:rPr>
          <w:rFonts w:ascii="Arial" w:hAnsi="Arial" w:cs="Arial"/>
          <w:sz w:val="20"/>
          <w:szCs w:val="20"/>
        </w:rPr>
        <w:t>.</w:t>
      </w:r>
      <w:r w:rsidR="002A4416">
        <w:rPr>
          <w:rFonts w:ascii="Arial" w:hAnsi="Arial" w:cs="Arial"/>
          <w:sz w:val="20"/>
          <w:szCs w:val="20"/>
        </w:rPr>
        <w:t xml:space="preserve"> </w:t>
      </w:r>
    </w:p>
    <w:sectPr w:rsidR="00A80D43" w:rsidRPr="00A80D43" w:rsidSect="00E30810">
      <w:headerReference w:type="even" r:id="rId15"/>
      <w:headerReference w:type="default" r:id="rId16"/>
      <w:footerReference w:type="even" r:id="rId17"/>
      <w:footerReference w:type="first" r:id="rId18"/>
      <w:pgSz w:w="12240" w:h="15840"/>
      <w:pgMar w:top="720" w:right="720" w:bottom="720" w:left="72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6446" w14:textId="77777777" w:rsidR="000A2C21" w:rsidRDefault="000A2C21" w:rsidP="00C0601F">
      <w:r>
        <w:separator/>
      </w:r>
    </w:p>
  </w:endnote>
  <w:endnote w:type="continuationSeparator" w:id="0">
    <w:p w14:paraId="22A596AC" w14:textId="77777777" w:rsidR="000A2C21" w:rsidRDefault="000A2C21" w:rsidP="00C06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47E78" w14:textId="77777777" w:rsidR="00C0601F" w:rsidRDefault="00C0601F">
    <w:pPr>
      <w:pStyle w:val="Footer"/>
    </w:pPr>
  </w:p>
  <w:p w14:paraId="7D5F1B09" w14:textId="77777777" w:rsidR="00C0601F" w:rsidRDefault="00C06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5FB43" w14:textId="77777777" w:rsidR="007B0AC3" w:rsidRDefault="007B0AC3">
    <w:pPr>
      <w:pStyle w:val="Footer"/>
    </w:pPr>
  </w:p>
  <w:p w14:paraId="7E645D1C" w14:textId="77777777" w:rsidR="00C0601F" w:rsidRDefault="00C06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A500D" w14:textId="77777777" w:rsidR="000A2C21" w:rsidRDefault="000A2C21" w:rsidP="00C0601F">
      <w:r>
        <w:separator/>
      </w:r>
    </w:p>
  </w:footnote>
  <w:footnote w:type="continuationSeparator" w:id="0">
    <w:p w14:paraId="02A3D485" w14:textId="77777777" w:rsidR="000A2C21" w:rsidRDefault="000A2C21" w:rsidP="00C06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59D92" w14:textId="07AB46F6" w:rsidR="00C0601F" w:rsidRDefault="00C0601F">
    <w:pPr>
      <w:pStyle w:val="Header"/>
    </w:pPr>
    <w:bookmarkStart w:id="1" w:name="TITUS1HeaderEvenPages"/>
  </w:p>
  <w:p w14:paraId="50CDF9BF" w14:textId="77777777" w:rsidR="00C0601F" w:rsidRDefault="00C0601F">
    <w:pPr>
      <w:pStyle w:val="Header"/>
    </w:pPr>
  </w:p>
  <w:bookmarkEnd w:id="1"/>
  <w:p w14:paraId="178969FC" w14:textId="77777777" w:rsidR="00C0601F" w:rsidRDefault="00C0601F">
    <w:pPr>
      <w:pStyle w:val="Header"/>
    </w:pPr>
  </w:p>
  <w:p w14:paraId="7F4A9F1E" w14:textId="77777777" w:rsidR="00C0601F" w:rsidRDefault="00C06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0DFDD" w14:textId="2050CE5B" w:rsidR="00C0601F" w:rsidRDefault="00C0601F">
    <w:pPr>
      <w:pStyle w:val="Header"/>
    </w:pPr>
    <w:bookmarkStart w:id="2" w:name="TITUS1HeaderPrimary"/>
  </w:p>
  <w:p w14:paraId="57094004" w14:textId="77777777" w:rsidR="00C0601F" w:rsidRDefault="00C0601F">
    <w:pPr>
      <w:pStyle w:val="Header"/>
    </w:pPr>
  </w:p>
  <w:bookmarkEnd w:id="2"/>
  <w:p w14:paraId="7AE6E9FB" w14:textId="77777777" w:rsidR="00C0601F" w:rsidRDefault="00C06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EFA"/>
    <w:multiLevelType w:val="hybridMultilevel"/>
    <w:tmpl w:val="3F481EF6"/>
    <w:lvl w:ilvl="0" w:tplc="5DFAC9AA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" w15:restartNumberingAfterBreak="0">
    <w:nsid w:val="075C13E2"/>
    <w:multiLevelType w:val="hybridMultilevel"/>
    <w:tmpl w:val="AB1E39B2"/>
    <w:lvl w:ilvl="0" w:tplc="D8FE0A6E">
      <w:start w:val="1"/>
      <w:numFmt w:val="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27A28"/>
    <w:multiLevelType w:val="multilevel"/>
    <w:tmpl w:val="3C421EF8"/>
    <w:lvl w:ilvl="0">
      <w:start w:val="1"/>
      <w:numFmt w:val="bullet"/>
      <w:lvlText w:val=""/>
      <w:lvlJc w:val="left"/>
      <w:pPr>
        <w:ind w:left="892" w:hanging="38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" w15:restartNumberingAfterBreak="0">
    <w:nsid w:val="0A435F23"/>
    <w:multiLevelType w:val="multilevel"/>
    <w:tmpl w:val="AEF44CF4"/>
    <w:lvl w:ilvl="0">
      <w:start w:val="1"/>
      <w:numFmt w:val="bullet"/>
      <w:lvlText w:val=""/>
      <w:lvlJc w:val="left"/>
      <w:pPr>
        <w:ind w:left="624" w:hanging="26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4" w15:restartNumberingAfterBreak="0">
    <w:nsid w:val="0B3F1397"/>
    <w:multiLevelType w:val="hybridMultilevel"/>
    <w:tmpl w:val="55808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967D2"/>
    <w:multiLevelType w:val="hybridMultilevel"/>
    <w:tmpl w:val="853CDD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0E81"/>
    <w:multiLevelType w:val="multilevel"/>
    <w:tmpl w:val="A9E07B68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7" w15:restartNumberingAfterBreak="0">
    <w:nsid w:val="1395654A"/>
    <w:multiLevelType w:val="multilevel"/>
    <w:tmpl w:val="9E4C6CDA"/>
    <w:lvl w:ilvl="0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8" w15:restartNumberingAfterBreak="0">
    <w:nsid w:val="1511685A"/>
    <w:multiLevelType w:val="hybridMultilevel"/>
    <w:tmpl w:val="26CCD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807C7"/>
    <w:multiLevelType w:val="multilevel"/>
    <w:tmpl w:val="0624D5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357B6"/>
    <w:multiLevelType w:val="multilevel"/>
    <w:tmpl w:val="2FDC9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D2FFC"/>
    <w:multiLevelType w:val="multilevel"/>
    <w:tmpl w:val="7A22049C"/>
    <w:lvl w:ilvl="0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2" w15:restartNumberingAfterBreak="0">
    <w:nsid w:val="1F511B6E"/>
    <w:multiLevelType w:val="multilevel"/>
    <w:tmpl w:val="4E0A3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107F4"/>
    <w:multiLevelType w:val="multilevel"/>
    <w:tmpl w:val="304423CC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4" w15:restartNumberingAfterBreak="0">
    <w:nsid w:val="27202457"/>
    <w:multiLevelType w:val="multilevel"/>
    <w:tmpl w:val="332A3BA6"/>
    <w:lvl w:ilvl="0">
      <w:start w:val="1"/>
      <w:numFmt w:val="bullet"/>
      <w:lvlText w:val=""/>
      <w:lvlJc w:val="left"/>
      <w:pPr>
        <w:ind w:left="892" w:hanging="55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5" w15:restartNumberingAfterBreak="0">
    <w:nsid w:val="2768076E"/>
    <w:multiLevelType w:val="hybridMultilevel"/>
    <w:tmpl w:val="CF3856E6"/>
    <w:lvl w:ilvl="0" w:tplc="C0E0CC8C">
      <w:start w:val="1"/>
      <w:numFmt w:val="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C7F22"/>
    <w:multiLevelType w:val="hybridMultilevel"/>
    <w:tmpl w:val="3C0265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E1C92"/>
    <w:multiLevelType w:val="multilevel"/>
    <w:tmpl w:val="A5DEBC3E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8" w15:restartNumberingAfterBreak="0">
    <w:nsid w:val="32831BCB"/>
    <w:multiLevelType w:val="hybridMultilevel"/>
    <w:tmpl w:val="F8ECF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1F4770"/>
    <w:multiLevelType w:val="multilevel"/>
    <w:tmpl w:val="1BB436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30DCD"/>
    <w:multiLevelType w:val="hybridMultilevel"/>
    <w:tmpl w:val="454C0A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E7922"/>
    <w:multiLevelType w:val="hybridMultilevel"/>
    <w:tmpl w:val="9DAC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E4242"/>
    <w:multiLevelType w:val="hybridMultilevel"/>
    <w:tmpl w:val="40B25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C94AF7"/>
    <w:multiLevelType w:val="multilevel"/>
    <w:tmpl w:val="3CD6409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24" w15:restartNumberingAfterBreak="0">
    <w:nsid w:val="44B33DD5"/>
    <w:multiLevelType w:val="multilevel"/>
    <w:tmpl w:val="35AC730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E5207"/>
    <w:multiLevelType w:val="multilevel"/>
    <w:tmpl w:val="AE8470DE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A4A6F"/>
    <w:multiLevelType w:val="hybridMultilevel"/>
    <w:tmpl w:val="B380EC9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3531EA"/>
    <w:multiLevelType w:val="multilevel"/>
    <w:tmpl w:val="85487E84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D0BB6"/>
    <w:multiLevelType w:val="hybridMultilevel"/>
    <w:tmpl w:val="BC64F392"/>
    <w:lvl w:ilvl="0" w:tplc="4412C234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D206BE"/>
    <w:multiLevelType w:val="hybridMultilevel"/>
    <w:tmpl w:val="78C0C4DE"/>
    <w:lvl w:ilvl="0" w:tplc="C7602986">
      <w:start w:val="1"/>
      <w:numFmt w:val="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0" w15:restartNumberingAfterBreak="0">
    <w:nsid w:val="4F7873D7"/>
    <w:multiLevelType w:val="multilevel"/>
    <w:tmpl w:val="4C6C5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F12789"/>
    <w:multiLevelType w:val="multilevel"/>
    <w:tmpl w:val="1FC2CC1C"/>
    <w:lvl w:ilvl="0">
      <w:start w:val="1"/>
      <w:numFmt w:val="bullet"/>
      <w:lvlText w:val=""/>
      <w:lvlJc w:val="left"/>
      <w:pPr>
        <w:ind w:left="62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A11EA5"/>
    <w:multiLevelType w:val="hybridMultilevel"/>
    <w:tmpl w:val="B15CB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377EF0"/>
    <w:multiLevelType w:val="hybridMultilevel"/>
    <w:tmpl w:val="403A3F34"/>
    <w:lvl w:ilvl="0" w:tplc="FC0A8DBE">
      <w:start w:val="1"/>
      <w:numFmt w:val="bullet"/>
      <w:lvlText w:val=""/>
      <w:lvlJc w:val="left"/>
      <w:pPr>
        <w:ind w:left="510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211F0"/>
    <w:multiLevelType w:val="multilevel"/>
    <w:tmpl w:val="361C6168"/>
    <w:lvl w:ilvl="0">
      <w:start w:val="1"/>
      <w:numFmt w:val="bullet"/>
      <w:lvlText w:val=""/>
      <w:lvlJc w:val="left"/>
      <w:pPr>
        <w:ind w:left="62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35" w15:restartNumberingAfterBreak="0">
    <w:nsid w:val="67B72D67"/>
    <w:multiLevelType w:val="hybridMultilevel"/>
    <w:tmpl w:val="3C3C28B8"/>
    <w:lvl w:ilvl="0" w:tplc="F8509F16">
      <w:start w:val="1"/>
      <w:numFmt w:val="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FC4DA0"/>
    <w:multiLevelType w:val="hybridMultilevel"/>
    <w:tmpl w:val="35B4C588"/>
    <w:lvl w:ilvl="0" w:tplc="F23C7486">
      <w:start w:val="1"/>
      <w:numFmt w:val="bullet"/>
      <w:lvlText w:val=""/>
      <w:lvlJc w:val="left"/>
      <w:pPr>
        <w:ind w:left="511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81AB9"/>
    <w:multiLevelType w:val="hybridMultilevel"/>
    <w:tmpl w:val="A71EBC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5544D"/>
    <w:multiLevelType w:val="multilevel"/>
    <w:tmpl w:val="0054E8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96B93"/>
    <w:multiLevelType w:val="hybridMultilevel"/>
    <w:tmpl w:val="56BCC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26"/>
  </w:num>
  <w:num w:numId="4">
    <w:abstractNumId w:val="39"/>
  </w:num>
  <w:num w:numId="5">
    <w:abstractNumId w:val="4"/>
  </w:num>
  <w:num w:numId="6">
    <w:abstractNumId w:val="37"/>
  </w:num>
  <w:num w:numId="7">
    <w:abstractNumId w:val="16"/>
  </w:num>
  <w:num w:numId="8">
    <w:abstractNumId w:val="20"/>
  </w:num>
  <w:num w:numId="9">
    <w:abstractNumId w:val="15"/>
  </w:num>
  <w:num w:numId="10">
    <w:abstractNumId w:val="35"/>
  </w:num>
  <w:num w:numId="11">
    <w:abstractNumId w:val="32"/>
  </w:num>
  <w:num w:numId="12">
    <w:abstractNumId w:val="28"/>
  </w:num>
  <w:num w:numId="13">
    <w:abstractNumId w:val="5"/>
  </w:num>
  <w:num w:numId="14">
    <w:abstractNumId w:val="22"/>
  </w:num>
  <w:num w:numId="15">
    <w:abstractNumId w:val="21"/>
  </w:num>
  <w:num w:numId="16">
    <w:abstractNumId w:val="36"/>
  </w:num>
  <w:num w:numId="17">
    <w:abstractNumId w:val="1"/>
  </w:num>
  <w:num w:numId="18">
    <w:abstractNumId w:val="8"/>
  </w:num>
  <w:num w:numId="19">
    <w:abstractNumId w:val="0"/>
  </w:num>
  <w:num w:numId="20">
    <w:abstractNumId w:val="33"/>
  </w:num>
  <w:num w:numId="21">
    <w:abstractNumId w:val="11"/>
  </w:num>
  <w:num w:numId="22">
    <w:abstractNumId w:val="2"/>
  </w:num>
  <w:num w:numId="23">
    <w:abstractNumId w:val="14"/>
  </w:num>
  <w:num w:numId="24">
    <w:abstractNumId w:val="7"/>
  </w:num>
  <w:num w:numId="25">
    <w:abstractNumId w:val="3"/>
  </w:num>
  <w:num w:numId="26">
    <w:abstractNumId w:val="34"/>
  </w:num>
  <w:num w:numId="27">
    <w:abstractNumId w:val="38"/>
  </w:num>
  <w:num w:numId="28">
    <w:abstractNumId w:val="12"/>
  </w:num>
  <w:num w:numId="29">
    <w:abstractNumId w:val="30"/>
  </w:num>
  <w:num w:numId="30">
    <w:abstractNumId w:val="19"/>
  </w:num>
  <w:num w:numId="31">
    <w:abstractNumId w:val="9"/>
  </w:num>
  <w:num w:numId="32">
    <w:abstractNumId w:val="23"/>
  </w:num>
  <w:num w:numId="33">
    <w:abstractNumId w:val="13"/>
  </w:num>
  <w:num w:numId="34">
    <w:abstractNumId w:val="6"/>
  </w:num>
  <w:num w:numId="35">
    <w:abstractNumId w:val="17"/>
  </w:num>
  <w:num w:numId="36">
    <w:abstractNumId w:val="31"/>
  </w:num>
  <w:num w:numId="37">
    <w:abstractNumId w:val="27"/>
  </w:num>
  <w:num w:numId="38">
    <w:abstractNumId w:val="25"/>
  </w:num>
  <w:num w:numId="39">
    <w:abstractNumId w:val="24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690"/>
    <w:rsid w:val="00000534"/>
    <w:rsid w:val="00001004"/>
    <w:rsid w:val="00001874"/>
    <w:rsid w:val="000030E3"/>
    <w:rsid w:val="000035AB"/>
    <w:rsid w:val="000035FB"/>
    <w:rsid w:val="000041B5"/>
    <w:rsid w:val="00004282"/>
    <w:rsid w:val="000046E6"/>
    <w:rsid w:val="00004AAD"/>
    <w:rsid w:val="00006501"/>
    <w:rsid w:val="00007450"/>
    <w:rsid w:val="00011A37"/>
    <w:rsid w:val="00013617"/>
    <w:rsid w:val="00014274"/>
    <w:rsid w:val="00015304"/>
    <w:rsid w:val="000231D3"/>
    <w:rsid w:val="0002397D"/>
    <w:rsid w:val="00025824"/>
    <w:rsid w:val="00025E7D"/>
    <w:rsid w:val="00027648"/>
    <w:rsid w:val="000324E4"/>
    <w:rsid w:val="0003430B"/>
    <w:rsid w:val="00034B7B"/>
    <w:rsid w:val="00035755"/>
    <w:rsid w:val="000402F0"/>
    <w:rsid w:val="00040703"/>
    <w:rsid w:val="0004095C"/>
    <w:rsid w:val="000425D5"/>
    <w:rsid w:val="00042BCE"/>
    <w:rsid w:val="00042CCA"/>
    <w:rsid w:val="0004345D"/>
    <w:rsid w:val="000436A3"/>
    <w:rsid w:val="00043C9C"/>
    <w:rsid w:val="0004438C"/>
    <w:rsid w:val="00044BEF"/>
    <w:rsid w:val="00046016"/>
    <w:rsid w:val="00050567"/>
    <w:rsid w:val="00055FD9"/>
    <w:rsid w:val="000612C9"/>
    <w:rsid w:val="00061326"/>
    <w:rsid w:val="000625B4"/>
    <w:rsid w:val="00063313"/>
    <w:rsid w:val="00064CF0"/>
    <w:rsid w:val="00067D88"/>
    <w:rsid w:val="00070BB1"/>
    <w:rsid w:val="0007245E"/>
    <w:rsid w:val="0007427B"/>
    <w:rsid w:val="00075B9A"/>
    <w:rsid w:val="000779E4"/>
    <w:rsid w:val="000814C9"/>
    <w:rsid w:val="00084ED7"/>
    <w:rsid w:val="000865CA"/>
    <w:rsid w:val="00086765"/>
    <w:rsid w:val="00087704"/>
    <w:rsid w:val="00092242"/>
    <w:rsid w:val="000926C5"/>
    <w:rsid w:val="000939EB"/>
    <w:rsid w:val="00094018"/>
    <w:rsid w:val="00094C5B"/>
    <w:rsid w:val="00097CC5"/>
    <w:rsid w:val="000A141E"/>
    <w:rsid w:val="000A15F6"/>
    <w:rsid w:val="000A2284"/>
    <w:rsid w:val="000A22E5"/>
    <w:rsid w:val="000A2C21"/>
    <w:rsid w:val="000A5B83"/>
    <w:rsid w:val="000A6CBD"/>
    <w:rsid w:val="000B33B3"/>
    <w:rsid w:val="000C00C5"/>
    <w:rsid w:val="000C0110"/>
    <w:rsid w:val="000C2AF7"/>
    <w:rsid w:val="000C440E"/>
    <w:rsid w:val="000C46CF"/>
    <w:rsid w:val="000C4D3B"/>
    <w:rsid w:val="000C55AE"/>
    <w:rsid w:val="000C6CBA"/>
    <w:rsid w:val="000C77A0"/>
    <w:rsid w:val="000C7EE3"/>
    <w:rsid w:val="000D2719"/>
    <w:rsid w:val="000D2FC3"/>
    <w:rsid w:val="000D348D"/>
    <w:rsid w:val="000D3DF3"/>
    <w:rsid w:val="000D3ED6"/>
    <w:rsid w:val="000D3FDA"/>
    <w:rsid w:val="000D467F"/>
    <w:rsid w:val="000D5A48"/>
    <w:rsid w:val="000D6C61"/>
    <w:rsid w:val="000D7744"/>
    <w:rsid w:val="000D7E76"/>
    <w:rsid w:val="000E0B8B"/>
    <w:rsid w:val="000E0EB6"/>
    <w:rsid w:val="000E2988"/>
    <w:rsid w:val="000E4293"/>
    <w:rsid w:val="000E4349"/>
    <w:rsid w:val="000E63FF"/>
    <w:rsid w:val="000E65D5"/>
    <w:rsid w:val="000E7F80"/>
    <w:rsid w:val="000F0F0D"/>
    <w:rsid w:val="000F268E"/>
    <w:rsid w:val="000F3B7E"/>
    <w:rsid w:val="000F664B"/>
    <w:rsid w:val="00105649"/>
    <w:rsid w:val="00107932"/>
    <w:rsid w:val="001106B2"/>
    <w:rsid w:val="00111122"/>
    <w:rsid w:val="0012071F"/>
    <w:rsid w:val="00121588"/>
    <w:rsid w:val="00122AB1"/>
    <w:rsid w:val="00123320"/>
    <w:rsid w:val="00125131"/>
    <w:rsid w:val="00126A17"/>
    <w:rsid w:val="00127763"/>
    <w:rsid w:val="00127E71"/>
    <w:rsid w:val="00130314"/>
    <w:rsid w:val="00130508"/>
    <w:rsid w:val="00131790"/>
    <w:rsid w:val="0013184C"/>
    <w:rsid w:val="00131866"/>
    <w:rsid w:val="00131914"/>
    <w:rsid w:val="00133686"/>
    <w:rsid w:val="0013459D"/>
    <w:rsid w:val="0013495D"/>
    <w:rsid w:val="00134B08"/>
    <w:rsid w:val="001362F8"/>
    <w:rsid w:val="00140467"/>
    <w:rsid w:val="00140BC1"/>
    <w:rsid w:val="00141184"/>
    <w:rsid w:val="00141FCA"/>
    <w:rsid w:val="00142DF1"/>
    <w:rsid w:val="001468AF"/>
    <w:rsid w:val="00146E9F"/>
    <w:rsid w:val="001470FE"/>
    <w:rsid w:val="00152053"/>
    <w:rsid w:val="00152977"/>
    <w:rsid w:val="00152CCF"/>
    <w:rsid w:val="00152F9F"/>
    <w:rsid w:val="001551B4"/>
    <w:rsid w:val="00155D0D"/>
    <w:rsid w:val="001565BE"/>
    <w:rsid w:val="00157130"/>
    <w:rsid w:val="00164C11"/>
    <w:rsid w:val="00164CBF"/>
    <w:rsid w:val="00166F88"/>
    <w:rsid w:val="001700BC"/>
    <w:rsid w:val="001724ED"/>
    <w:rsid w:val="00172D06"/>
    <w:rsid w:val="001776AD"/>
    <w:rsid w:val="001778A0"/>
    <w:rsid w:val="00177B8D"/>
    <w:rsid w:val="0018073B"/>
    <w:rsid w:val="00182922"/>
    <w:rsid w:val="00182ECB"/>
    <w:rsid w:val="00183F23"/>
    <w:rsid w:val="00184D46"/>
    <w:rsid w:val="00186255"/>
    <w:rsid w:val="001920FD"/>
    <w:rsid w:val="0019256A"/>
    <w:rsid w:val="001937BA"/>
    <w:rsid w:val="00193AC7"/>
    <w:rsid w:val="00194256"/>
    <w:rsid w:val="00196639"/>
    <w:rsid w:val="0019679B"/>
    <w:rsid w:val="00196F3D"/>
    <w:rsid w:val="001A1CAB"/>
    <w:rsid w:val="001A3509"/>
    <w:rsid w:val="001A3B50"/>
    <w:rsid w:val="001A3B66"/>
    <w:rsid w:val="001A610C"/>
    <w:rsid w:val="001B07B9"/>
    <w:rsid w:val="001B19BC"/>
    <w:rsid w:val="001B378F"/>
    <w:rsid w:val="001B41B2"/>
    <w:rsid w:val="001B4AAA"/>
    <w:rsid w:val="001B4E63"/>
    <w:rsid w:val="001B5428"/>
    <w:rsid w:val="001B572C"/>
    <w:rsid w:val="001B5A22"/>
    <w:rsid w:val="001B7AA8"/>
    <w:rsid w:val="001C1700"/>
    <w:rsid w:val="001C3982"/>
    <w:rsid w:val="001C3CFA"/>
    <w:rsid w:val="001C4D92"/>
    <w:rsid w:val="001C4EE2"/>
    <w:rsid w:val="001C5055"/>
    <w:rsid w:val="001C525D"/>
    <w:rsid w:val="001C5DC4"/>
    <w:rsid w:val="001D2319"/>
    <w:rsid w:val="001D40CD"/>
    <w:rsid w:val="001D41D6"/>
    <w:rsid w:val="001D73AC"/>
    <w:rsid w:val="001E0678"/>
    <w:rsid w:val="001E1B0A"/>
    <w:rsid w:val="001E393D"/>
    <w:rsid w:val="001E5D9B"/>
    <w:rsid w:val="001E6AFF"/>
    <w:rsid w:val="001E6CE5"/>
    <w:rsid w:val="001E7EED"/>
    <w:rsid w:val="001E7FA7"/>
    <w:rsid w:val="001F0FEE"/>
    <w:rsid w:val="001F3E51"/>
    <w:rsid w:val="001F57D1"/>
    <w:rsid w:val="001F5FFD"/>
    <w:rsid w:val="001F64CB"/>
    <w:rsid w:val="001F664E"/>
    <w:rsid w:val="001F7148"/>
    <w:rsid w:val="001F7CC7"/>
    <w:rsid w:val="00200CCF"/>
    <w:rsid w:val="00201DAE"/>
    <w:rsid w:val="00201EF9"/>
    <w:rsid w:val="0020309E"/>
    <w:rsid w:val="002046E2"/>
    <w:rsid w:val="002054C5"/>
    <w:rsid w:val="00210EB8"/>
    <w:rsid w:val="00211CEC"/>
    <w:rsid w:val="002175C7"/>
    <w:rsid w:val="002177E0"/>
    <w:rsid w:val="002202C2"/>
    <w:rsid w:val="002206D2"/>
    <w:rsid w:val="00222AA5"/>
    <w:rsid w:val="002235E9"/>
    <w:rsid w:val="00224A5D"/>
    <w:rsid w:val="00224FBF"/>
    <w:rsid w:val="00225B1C"/>
    <w:rsid w:val="00225C09"/>
    <w:rsid w:val="0022729C"/>
    <w:rsid w:val="002307BB"/>
    <w:rsid w:val="00231276"/>
    <w:rsid w:val="002314C4"/>
    <w:rsid w:val="00234202"/>
    <w:rsid w:val="00234B29"/>
    <w:rsid w:val="00236236"/>
    <w:rsid w:val="00237065"/>
    <w:rsid w:val="00243066"/>
    <w:rsid w:val="002446A3"/>
    <w:rsid w:val="00250696"/>
    <w:rsid w:val="00252BC7"/>
    <w:rsid w:val="00253626"/>
    <w:rsid w:val="00253C0C"/>
    <w:rsid w:val="00254C35"/>
    <w:rsid w:val="002552FE"/>
    <w:rsid w:val="00255502"/>
    <w:rsid w:val="00261779"/>
    <w:rsid w:val="002621D7"/>
    <w:rsid w:val="00265386"/>
    <w:rsid w:val="00266F0F"/>
    <w:rsid w:val="002707FA"/>
    <w:rsid w:val="0027121E"/>
    <w:rsid w:val="00272429"/>
    <w:rsid w:val="00276A09"/>
    <w:rsid w:val="002773B6"/>
    <w:rsid w:val="002773B7"/>
    <w:rsid w:val="00282D0A"/>
    <w:rsid w:val="002832F9"/>
    <w:rsid w:val="00287139"/>
    <w:rsid w:val="0029043C"/>
    <w:rsid w:val="00291C9C"/>
    <w:rsid w:val="00295A6F"/>
    <w:rsid w:val="00296798"/>
    <w:rsid w:val="002A046E"/>
    <w:rsid w:val="002A1D95"/>
    <w:rsid w:val="002A4416"/>
    <w:rsid w:val="002A4CA0"/>
    <w:rsid w:val="002A6335"/>
    <w:rsid w:val="002B1D6F"/>
    <w:rsid w:val="002B55AE"/>
    <w:rsid w:val="002B6850"/>
    <w:rsid w:val="002B7EBC"/>
    <w:rsid w:val="002C0A64"/>
    <w:rsid w:val="002C23EE"/>
    <w:rsid w:val="002C3C0F"/>
    <w:rsid w:val="002C4ACA"/>
    <w:rsid w:val="002C4DFA"/>
    <w:rsid w:val="002C59AC"/>
    <w:rsid w:val="002C6145"/>
    <w:rsid w:val="002C7A87"/>
    <w:rsid w:val="002D075F"/>
    <w:rsid w:val="002D0BA2"/>
    <w:rsid w:val="002D343E"/>
    <w:rsid w:val="002D731F"/>
    <w:rsid w:val="002D7CD3"/>
    <w:rsid w:val="002E0369"/>
    <w:rsid w:val="002E0555"/>
    <w:rsid w:val="002E09A0"/>
    <w:rsid w:val="002E09BF"/>
    <w:rsid w:val="002E0AD2"/>
    <w:rsid w:val="002E135C"/>
    <w:rsid w:val="002E1E64"/>
    <w:rsid w:val="002E3A5B"/>
    <w:rsid w:val="002E58FB"/>
    <w:rsid w:val="002E749A"/>
    <w:rsid w:val="002F13A8"/>
    <w:rsid w:val="002F2AB2"/>
    <w:rsid w:val="002F44A9"/>
    <w:rsid w:val="002F7F1C"/>
    <w:rsid w:val="003004CD"/>
    <w:rsid w:val="00304337"/>
    <w:rsid w:val="00304D81"/>
    <w:rsid w:val="00305161"/>
    <w:rsid w:val="0030536B"/>
    <w:rsid w:val="0030740A"/>
    <w:rsid w:val="0031261E"/>
    <w:rsid w:val="00312ECC"/>
    <w:rsid w:val="00313908"/>
    <w:rsid w:val="00313956"/>
    <w:rsid w:val="00313C2C"/>
    <w:rsid w:val="00314081"/>
    <w:rsid w:val="00315666"/>
    <w:rsid w:val="00315CFA"/>
    <w:rsid w:val="00320C2E"/>
    <w:rsid w:val="003215DA"/>
    <w:rsid w:val="0032410A"/>
    <w:rsid w:val="00325756"/>
    <w:rsid w:val="00332A67"/>
    <w:rsid w:val="00334ECC"/>
    <w:rsid w:val="00334FB7"/>
    <w:rsid w:val="003373AE"/>
    <w:rsid w:val="00340326"/>
    <w:rsid w:val="0034066B"/>
    <w:rsid w:val="00340B68"/>
    <w:rsid w:val="003411AF"/>
    <w:rsid w:val="00341B46"/>
    <w:rsid w:val="003424FE"/>
    <w:rsid w:val="003427DF"/>
    <w:rsid w:val="003441C0"/>
    <w:rsid w:val="00344AE8"/>
    <w:rsid w:val="003452C5"/>
    <w:rsid w:val="003456CD"/>
    <w:rsid w:val="00345970"/>
    <w:rsid w:val="00345C61"/>
    <w:rsid w:val="003503AD"/>
    <w:rsid w:val="003534D1"/>
    <w:rsid w:val="0035389E"/>
    <w:rsid w:val="00353F58"/>
    <w:rsid w:val="00354062"/>
    <w:rsid w:val="003548E1"/>
    <w:rsid w:val="00360974"/>
    <w:rsid w:val="00361202"/>
    <w:rsid w:val="00362D91"/>
    <w:rsid w:val="00363F19"/>
    <w:rsid w:val="0036523B"/>
    <w:rsid w:val="003665E2"/>
    <w:rsid w:val="00367025"/>
    <w:rsid w:val="00371528"/>
    <w:rsid w:val="00371742"/>
    <w:rsid w:val="00371FD5"/>
    <w:rsid w:val="0037334D"/>
    <w:rsid w:val="00373875"/>
    <w:rsid w:val="0037592C"/>
    <w:rsid w:val="00376220"/>
    <w:rsid w:val="00376660"/>
    <w:rsid w:val="003774A9"/>
    <w:rsid w:val="003778F7"/>
    <w:rsid w:val="003779FE"/>
    <w:rsid w:val="00383426"/>
    <w:rsid w:val="00384EC3"/>
    <w:rsid w:val="00385A68"/>
    <w:rsid w:val="003864D0"/>
    <w:rsid w:val="003867FC"/>
    <w:rsid w:val="00387CF5"/>
    <w:rsid w:val="00390574"/>
    <w:rsid w:val="00390861"/>
    <w:rsid w:val="00390D8F"/>
    <w:rsid w:val="00392354"/>
    <w:rsid w:val="00394511"/>
    <w:rsid w:val="00394954"/>
    <w:rsid w:val="00394F23"/>
    <w:rsid w:val="00397D92"/>
    <w:rsid w:val="003A19AB"/>
    <w:rsid w:val="003A2A21"/>
    <w:rsid w:val="003A465A"/>
    <w:rsid w:val="003A57E2"/>
    <w:rsid w:val="003A6248"/>
    <w:rsid w:val="003A7F13"/>
    <w:rsid w:val="003B0B33"/>
    <w:rsid w:val="003B0C5A"/>
    <w:rsid w:val="003B4F7F"/>
    <w:rsid w:val="003B64BA"/>
    <w:rsid w:val="003B7445"/>
    <w:rsid w:val="003B7DD1"/>
    <w:rsid w:val="003C0062"/>
    <w:rsid w:val="003C2528"/>
    <w:rsid w:val="003C4540"/>
    <w:rsid w:val="003C48A6"/>
    <w:rsid w:val="003C538C"/>
    <w:rsid w:val="003D01C8"/>
    <w:rsid w:val="003D0E2B"/>
    <w:rsid w:val="003D0F2D"/>
    <w:rsid w:val="003D139B"/>
    <w:rsid w:val="003D1609"/>
    <w:rsid w:val="003D2D4D"/>
    <w:rsid w:val="003D439B"/>
    <w:rsid w:val="003D63A5"/>
    <w:rsid w:val="003E0659"/>
    <w:rsid w:val="003E3A1E"/>
    <w:rsid w:val="003E4159"/>
    <w:rsid w:val="003F2486"/>
    <w:rsid w:val="003F6AC5"/>
    <w:rsid w:val="003F7371"/>
    <w:rsid w:val="003F7B06"/>
    <w:rsid w:val="003F7FC6"/>
    <w:rsid w:val="00401690"/>
    <w:rsid w:val="00401990"/>
    <w:rsid w:val="004047F2"/>
    <w:rsid w:val="004048A5"/>
    <w:rsid w:val="004057A8"/>
    <w:rsid w:val="004123BE"/>
    <w:rsid w:val="00413F81"/>
    <w:rsid w:val="00415D07"/>
    <w:rsid w:val="00420AA9"/>
    <w:rsid w:val="004239CC"/>
    <w:rsid w:val="00423B8B"/>
    <w:rsid w:val="0042469C"/>
    <w:rsid w:val="00424D26"/>
    <w:rsid w:val="00425509"/>
    <w:rsid w:val="00425CEC"/>
    <w:rsid w:val="004310EF"/>
    <w:rsid w:val="00431296"/>
    <w:rsid w:val="0043204C"/>
    <w:rsid w:val="004368C3"/>
    <w:rsid w:val="00437E2C"/>
    <w:rsid w:val="00440298"/>
    <w:rsid w:val="0044172C"/>
    <w:rsid w:val="00443D38"/>
    <w:rsid w:val="004452B6"/>
    <w:rsid w:val="00445C90"/>
    <w:rsid w:val="00447A60"/>
    <w:rsid w:val="004521E5"/>
    <w:rsid w:val="00453109"/>
    <w:rsid w:val="00453ABC"/>
    <w:rsid w:val="00457ADF"/>
    <w:rsid w:val="004611E0"/>
    <w:rsid w:val="00462C1A"/>
    <w:rsid w:val="004657C7"/>
    <w:rsid w:val="00466BA8"/>
    <w:rsid w:val="00466E96"/>
    <w:rsid w:val="0046750B"/>
    <w:rsid w:val="00467752"/>
    <w:rsid w:val="004678F1"/>
    <w:rsid w:val="004703FC"/>
    <w:rsid w:val="004704B3"/>
    <w:rsid w:val="0047074F"/>
    <w:rsid w:val="00471AD7"/>
    <w:rsid w:val="00472A50"/>
    <w:rsid w:val="00473610"/>
    <w:rsid w:val="0047378A"/>
    <w:rsid w:val="00474BEF"/>
    <w:rsid w:val="00474DAE"/>
    <w:rsid w:val="004758E7"/>
    <w:rsid w:val="00477DD8"/>
    <w:rsid w:val="00480283"/>
    <w:rsid w:val="004802D8"/>
    <w:rsid w:val="0048127C"/>
    <w:rsid w:val="00481E51"/>
    <w:rsid w:val="00482346"/>
    <w:rsid w:val="00483168"/>
    <w:rsid w:val="004869B0"/>
    <w:rsid w:val="00490B74"/>
    <w:rsid w:val="00491B21"/>
    <w:rsid w:val="004923F0"/>
    <w:rsid w:val="00494EDB"/>
    <w:rsid w:val="004961C3"/>
    <w:rsid w:val="00496264"/>
    <w:rsid w:val="00496A35"/>
    <w:rsid w:val="0049713C"/>
    <w:rsid w:val="004A0BA1"/>
    <w:rsid w:val="004A0F94"/>
    <w:rsid w:val="004A10D3"/>
    <w:rsid w:val="004A7574"/>
    <w:rsid w:val="004A7756"/>
    <w:rsid w:val="004B06E5"/>
    <w:rsid w:val="004B268E"/>
    <w:rsid w:val="004B48C1"/>
    <w:rsid w:val="004B7DFC"/>
    <w:rsid w:val="004C0297"/>
    <w:rsid w:val="004C0698"/>
    <w:rsid w:val="004C3366"/>
    <w:rsid w:val="004C3FF2"/>
    <w:rsid w:val="004C4E61"/>
    <w:rsid w:val="004C6305"/>
    <w:rsid w:val="004C6B47"/>
    <w:rsid w:val="004C6FBD"/>
    <w:rsid w:val="004D0B25"/>
    <w:rsid w:val="004D2CA1"/>
    <w:rsid w:val="004D3A99"/>
    <w:rsid w:val="004D3C26"/>
    <w:rsid w:val="004D43A6"/>
    <w:rsid w:val="004D4913"/>
    <w:rsid w:val="004D4C6E"/>
    <w:rsid w:val="004E2A3F"/>
    <w:rsid w:val="004E3737"/>
    <w:rsid w:val="004E3D44"/>
    <w:rsid w:val="004E3D9D"/>
    <w:rsid w:val="004E40F1"/>
    <w:rsid w:val="004E6370"/>
    <w:rsid w:val="004E6C66"/>
    <w:rsid w:val="004E7261"/>
    <w:rsid w:val="004E7D6C"/>
    <w:rsid w:val="004F0AC6"/>
    <w:rsid w:val="004F0FBD"/>
    <w:rsid w:val="004F1BF7"/>
    <w:rsid w:val="004F61D6"/>
    <w:rsid w:val="004F69DF"/>
    <w:rsid w:val="004F6B3D"/>
    <w:rsid w:val="004F7688"/>
    <w:rsid w:val="00503CC1"/>
    <w:rsid w:val="00503ECC"/>
    <w:rsid w:val="00504900"/>
    <w:rsid w:val="00505FF2"/>
    <w:rsid w:val="00510EB5"/>
    <w:rsid w:val="00511CA6"/>
    <w:rsid w:val="00511CDF"/>
    <w:rsid w:val="00512567"/>
    <w:rsid w:val="00512BA4"/>
    <w:rsid w:val="005153B7"/>
    <w:rsid w:val="00515ED6"/>
    <w:rsid w:val="00524387"/>
    <w:rsid w:val="00524B2F"/>
    <w:rsid w:val="00524FEB"/>
    <w:rsid w:val="00526DB2"/>
    <w:rsid w:val="00530CF3"/>
    <w:rsid w:val="00531961"/>
    <w:rsid w:val="00531DB5"/>
    <w:rsid w:val="00531E9F"/>
    <w:rsid w:val="0053292E"/>
    <w:rsid w:val="00532D1E"/>
    <w:rsid w:val="00535537"/>
    <w:rsid w:val="00536D86"/>
    <w:rsid w:val="005371E0"/>
    <w:rsid w:val="00537DA3"/>
    <w:rsid w:val="00540C03"/>
    <w:rsid w:val="005410BE"/>
    <w:rsid w:val="005418AC"/>
    <w:rsid w:val="005426F0"/>
    <w:rsid w:val="00543592"/>
    <w:rsid w:val="00547940"/>
    <w:rsid w:val="00547BB5"/>
    <w:rsid w:val="00551414"/>
    <w:rsid w:val="00551DCA"/>
    <w:rsid w:val="00553214"/>
    <w:rsid w:val="005557BB"/>
    <w:rsid w:val="00555931"/>
    <w:rsid w:val="00555F81"/>
    <w:rsid w:val="0055687B"/>
    <w:rsid w:val="00557E07"/>
    <w:rsid w:val="0056095F"/>
    <w:rsid w:val="00560D5B"/>
    <w:rsid w:val="00561BA2"/>
    <w:rsid w:val="00561DA9"/>
    <w:rsid w:val="00561DF5"/>
    <w:rsid w:val="005626E8"/>
    <w:rsid w:val="005627B0"/>
    <w:rsid w:val="005632A5"/>
    <w:rsid w:val="00563572"/>
    <w:rsid w:val="00566AF7"/>
    <w:rsid w:val="00566BDC"/>
    <w:rsid w:val="00571062"/>
    <w:rsid w:val="00571963"/>
    <w:rsid w:val="00573B74"/>
    <w:rsid w:val="00576BB9"/>
    <w:rsid w:val="005777CF"/>
    <w:rsid w:val="00580E91"/>
    <w:rsid w:val="00581A02"/>
    <w:rsid w:val="005835CB"/>
    <w:rsid w:val="0058424E"/>
    <w:rsid w:val="00585BCD"/>
    <w:rsid w:val="00586158"/>
    <w:rsid w:val="00586B20"/>
    <w:rsid w:val="00587E2D"/>
    <w:rsid w:val="00587F30"/>
    <w:rsid w:val="00591348"/>
    <w:rsid w:val="0059276E"/>
    <w:rsid w:val="00592890"/>
    <w:rsid w:val="0059526B"/>
    <w:rsid w:val="0059601C"/>
    <w:rsid w:val="005A0394"/>
    <w:rsid w:val="005A24D4"/>
    <w:rsid w:val="005A24FC"/>
    <w:rsid w:val="005A3A6E"/>
    <w:rsid w:val="005A4BA6"/>
    <w:rsid w:val="005A5C66"/>
    <w:rsid w:val="005B0749"/>
    <w:rsid w:val="005B1ACC"/>
    <w:rsid w:val="005B3634"/>
    <w:rsid w:val="005B6B91"/>
    <w:rsid w:val="005C54FE"/>
    <w:rsid w:val="005C589C"/>
    <w:rsid w:val="005D4226"/>
    <w:rsid w:val="005D5CC6"/>
    <w:rsid w:val="005E0ABD"/>
    <w:rsid w:val="005E19EF"/>
    <w:rsid w:val="005E1D3A"/>
    <w:rsid w:val="005E731A"/>
    <w:rsid w:val="005F0CAA"/>
    <w:rsid w:val="005F2F73"/>
    <w:rsid w:val="005F3144"/>
    <w:rsid w:val="005F411C"/>
    <w:rsid w:val="005F510D"/>
    <w:rsid w:val="00600C34"/>
    <w:rsid w:val="00603DE0"/>
    <w:rsid w:val="00604586"/>
    <w:rsid w:val="00605F91"/>
    <w:rsid w:val="00612DA2"/>
    <w:rsid w:val="00614ECF"/>
    <w:rsid w:val="00615653"/>
    <w:rsid w:val="0062124C"/>
    <w:rsid w:val="00622BB7"/>
    <w:rsid w:val="0062382D"/>
    <w:rsid w:val="0063387C"/>
    <w:rsid w:val="00634058"/>
    <w:rsid w:val="00636039"/>
    <w:rsid w:val="006360DA"/>
    <w:rsid w:val="00637FBE"/>
    <w:rsid w:val="006414B2"/>
    <w:rsid w:val="00641D4E"/>
    <w:rsid w:val="00642233"/>
    <w:rsid w:val="00643849"/>
    <w:rsid w:val="00644152"/>
    <w:rsid w:val="00644684"/>
    <w:rsid w:val="0064636F"/>
    <w:rsid w:val="00647F8C"/>
    <w:rsid w:val="00650DCC"/>
    <w:rsid w:val="0065113A"/>
    <w:rsid w:val="00651381"/>
    <w:rsid w:val="00652D5A"/>
    <w:rsid w:val="00654641"/>
    <w:rsid w:val="00654C50"/>
    <w:rsid w:val="00655836"/>
    <w:rsid w:val="00655CB4"/>
    <w:rsid w:val="0065626B"/>
    <w:rsid w:val="00657749"/>
    <w:rsid w:val="006625C9"/>
    <w:rsid w:val="006632FF"/>
    <w:rsid w:val="006644E7"/>
    <w:rsid w:val="006653CB"/>
    <w:rsid w:val="00671B82"/>
    <w:rsid w:val="00671FD8"/>
    <w:rsid w:val="00672F2C"/>
    <w:rsid w:val="006737F6"/>
    <w:rsid w:val="006738D1"/>
    <w:rsid w:val="006740B1"/>
    <w:rsid w:val="00674256"/>
    <w:rsid w:val="00677057"/>
    <w:rsid w:val="00677E75"/>
    <w:rsid w:val="00680B6F"/>
    <w:rsid w:val="0068227A"/>
    <w:rsid w:val="00682590"/>
    <w:rsid w:val="00682B35"/>
    <w:rsid w:val="0068310D"/>
    <w:rsid w:val="006839F3"/>
    <w:rsid w:val="00685441"/>
    <w:rsid w:val="00685505"/>
    <w:rsid w:val="00686211"/>
    <w:rsid w:val="00690462"/>
    <w:rsid w:val="006928FF"/>
    <w:rsid w:val="00692A68"/>
    <w:rsid w:val="00692EE1"/>
    <w:rsid w:val="006948DF"/>
    <w:rsid w:val="00694C75"/>
    <w:rsid w:val="00696602"/>
    <w:rsid w:val="006A0517"/>
    <w:rsid w:val="006A15E8"/>
    <w:rsid w:val="006A2090"/>
    <w:rsid w:val="006A24B8"/>
    <w:rsid w:val="006A29FE"/>
    <w:rsid w:val="006A4F05"/>
    <w:rsid w:val="006B14E9"/>
    <w:rsid w:val="006B470D"/>
    <w:rsid w:val="006B493D"/>
    <w:rsid w:val="006B542E"/>
    <w:rsid w:val="006B6266"/>
    <w:rsid w:val="006B72F6"/>
    <w:rsid w:val="006B762E"/>
    <w:rsid w:val="006C1F8C"/>
    <w:rsid w:val="006C2D9F"/>
    <w:rsid w:val="006C43C7"/>
    <w:rsid w:val="006C498D"/>
    <w:rsid w:val="006C61C8"/>
    <w:rsid w:val="006C7C18"/>
    <w:rsid w:val="006D0BC6"/>
    <w:rsid w:val="006D1B5E"/>
    <w:rsid w:val="006D2A3B"/>
    <w:rsid w:val="006D62C6"/>
    <w:rsid w:val="006D7534"/>
    <w:rsid w:val="006E00DB"/>
    <w:rsid w:val="006E125E"/>
    <w:rsid w:val="006E3E2B"/>
    <w:rsid w:val="006E57E6"/>
    <w:rsid w:val="006E6F58"/>
    <w:rsid w:val="006F0AF2"/>
    <w:rsid w:val="006F1190"/>
    <w:rsid w:val="006F17E0"/>
    <w:rsid w:val="006F286E"/>
    <w:rsid w:val="006F3788"/>
    <w:rsid w:val="006F554F"/>
    <w:rsid w:val="00700ED9"/>
    <w:rsid w:val="00701429"/>
    <w:rsid w:val="00701CC6"/>
    <w:rsid w:val="00703460"/>
    <w:rsid w:val="00704452"/>
    <w:rsid w:val="00704AA1"/>
    <w:rsid w:val="00706FA1"/>
    <w:rsid w:val="007077EF"/>
    <w:rsid w:val="00713544"/>
    <w:rsid w:val="00714348"/>
    <w:rsid w:val="00715191"/>
    <w:rsid w:val="00715CD3"/>
    <w:rsid w:val="00721054"/>
    <w:rsid w:val="007215E1"/>
    <w:rsid w:val="00721F43"/>
    <w:rsid w:val="00725CD4"/>
    <w:rsid w:val="00725FD3"/>
    <w:rsid w:val="00727D49"/>
    <w:rsid w:val="00731F49"/>
    <w:rsid w:val="00731F5D"/>
    <w:rsid w:val="007339F1"/>
    <w:rsid w:val="00733C00"/>
    <w:rsid w:val="0073494C"/>
    <w:rsid w:val="00736E8B"/>
    <w:rsid w:val="00737DCA"/>
    <w:rsid w:val="007401C8"/>
    <w:rsid w:val="00742107"/>
    <w:rsid w:val="0074292A"/>
    <w:rsid w:val="007443ED"/>
    <w:rsid w:val="007472EB"/>
    <w:rsid w:val="007525E2"/>
    <w:rsid w:val="00756D06"/>
    <w:rsid w:val="00757A62"/>
    <w:rsid w:val="00757BCE"/>
    <w:rsid w:val="00760030"/>
    <w:rsid w:val="00761C37"/>
    <w:rsid w:val="0076216F"/>
    <w:rsid w:val="0076564F"/>
    <w:rsid w:val="00766A40"/>
    <w:rsid w:val="007757A6"/>
    <w:rsid w:val="0078265E"/>
    <w:rsid w:val="00782A9F"/>
    <w:rsid w:val="00782DC1"/>
    <w:rsid w:val="007834B1"/>
    <w:rsid w:val="007869A4"/>
    <w:rsid w:val="00786D1F"/>
    <w:rsid w:val="00787152"/>
    <w:rsid w:val="0079238F"/>
    <w:rsid w:val="00795E2B"/>
    <w:rsid w:val="007966A1"/>
    <w:rsid w:val="007A0476"/>
    <w:rsid w:val="007A272F"/>
    <w:rsid w:val="007A291F"/>
    <w:rsid w:val="007A4ABF"/>
    <w:rsid w:val="007A5CA9"/>
    <w:rsid w:val="007A666B"/>
    <w:rsid w:val="007A68F0"/>
    <w:rsid w:val="007A71A7"/>
    <w:rsid w:val="007A79B6"/>
    <w:rsid w:val="007B02F0"/>
    <w:rsid w:val="007B0AC3"/>
    <w:rsid w:val="007B3D7C"/>
    <w:rsid w:val="007B5AF4"/>
    <w:rsid w:val="007B7EC4"/>
    <w:rsid w:val="007C08F7"/>
    <w:rsid w:val="007C3726"/>
    <w:rsid w:val="007C3835"/>
    <w:rsid w:val="007C62B6"/>
    <w:rsid w:val="007C7F35"/>
    <w:rsid w:val="007D1B85"/>
    <w:rsid w:val="007D4A8D"/>
    <w:rsid w:val="007D56EB"/>
    <w:rsid w:val="007E1EF1"/>
    <w:rsid w:val="007E1FE7"/>
    <w:rsid w:val="007E2A06"/>
    <w:rsid w:val="007E344A"/>
    <w:rsid w:val="007E6356"/>
    <w:rsid w:val="007E7391"/>
    <w:rsid w:val="007E7BC3"/>
    <w:rsid w:val="007F21BF"/>
    <w:rsid w:val="007F21E7"/>
    <w:rsid w:val="007F3C66"/>
    <w:rsid w:val="007F5F0C"/>
    <w:rsid w:val="007F7816"/>
    <w:rsid w:val="007F7D3F"/>
    <w:rsid w:val="008006F2"/>
    <w:rsid w:val="00802231"/>
    <w:rsid w:val="008043B3"/>
    <w:rsid w:val="00805946"/>
    <w:rsid w:val="008073DC"/>
    <w:rsid w:val="00807D32"/>
    <w:rsid w:val="00811F1C"/>
    <w:rsid w:val="008135D5"/>
    <w:rsid w:val="0081657E"/>
    <w:rsid w:val="00816AA3"/>
    <w:rsid w:val="00823DF9"/>
    <w:rsid w:val="008274EF"/>
    <w:rsid w:val="008278C3"/>
    <w:rsid w:val="00827B3D"/>
    <w:rsid w:val="00831F4C"/>
    <w:rsid w:val="00834319"/>
    <w:rsid w:val="00834DEA"/>
    <w:rsid w:val="00840045"/>
    <w:rsid w:val="0084198D"/>
    <w:rsid w:val="0084288A"/>
    <w:rsid w:val="00843306"/>
    <w:rsid w:val="008457EC"/>
    <w:rsid w:val="00850C5E"/>
    <w:rsid w:val="0085260B"/>
    <w:rsid w:val="00860ED8"/>
    <w:rsid w:val="008615D1"/>
    <w:rsid w:val="00862256"/>
    <w:rsid w:val="008644D6"/>
    <w:rsid w:val="00865038"/>
    <w:rsid w:val="00865CEB"/>
    <w:rsid w:val="008709CD"/>
    <w:rsid w:val="00870D5A"/>
    <w:rsid w:val="00870DDC"/>
    <w:rsid w:val="00871368"/>
    <w:rsid w:val="008734DE"/>
    <w:rsid w:val="00874AA5"/>
    <w:rsid w:val="00874D5A"/>
    <w:rsid w:val="008760B3"/>
    <w:rsid w:val="00880900"/>
    <w:rsid w:val="008813F9"/>
    <w:rsid w:val="008819BD"/>
    <w:rsid w:val="00883685"/>
    <w:rsid w:val="008836BC"/>
    <w:rsid w:val="00884920"/>
    <w:rsid w:val="00884A0F"/>
    <w:rsid w:val="008876D2"/>
    <w:rsid w:val="00887DB3"/>
    <w:rsid w:val="00896D79"/>
    <w:rsid w:val="00897450"/>
    <w:rsid w:val="008A18CD"/>
    <w:rsid w:val="008A1E38"/>
    <w:rsid w:val="008A6A08"/>
    <w:rsid w:val="008B11A6"/>
    <w:rsid w:val="008B1A3B"/>
    <w:rsid w:val="008B1F73"/>
    <w:rsid w:val="008B2D59"/>
    <w:rsid w:val="008B4435"/>
    <w:rsid w:val="008B6EE5"/>
    <w:rsid w:val="008C0825"/>
    <w:rsid w:val="008C0D2D"/>
    <w:rsid w:val="008C1EB7"/>
    <w:rsid w:val="008C1F38"/>
    <w:rsid w:val="008C71DE"/>
    <w:rsid w:val="008D013F"/>
    <w:rsid w:val="008D4167"/>
    <w:rsid w:val="008D44F9"/>
    <w:rsid w:val="008D4B22"/>
    <w:rsid w:val="008D55AB"/>
    <w:rsid w:val="008D62FF"/>
    <w:rsid w:val="008D7A5F"/>
    <w:rsid w:val="008E15C8"/>
    <w:rsid w:val="008E1EC5"/>
    <w:rsid w:val="008E2C4E"/>
    <w:rsid w:val="008E5422"/>
    <w:rsid w:val="008E55A3"/>
    <w:rsid w:val="008E6ED8"/>
    <w:rsid w:val="008F0A06"/>
    <w:rsid w:val="008F2A9F"/>
    <w:rsid w:val="008F354A"/>
    <w:rsid w:val="008F3BDD"/>
    <w:rsid w:val="008F4698"/>
    <w:rsid w:val="008F4DE9"/>
    <w:rsid w:val="008F6119"/>
    <w:rsid w:val="008F6262"/>
    <w:rsid w:val="008F71C6"/>
    <w:rsid w:val="008F7E8A"/>
    <w:rsid w:val="009004F0"/>
    <w:rsid w:val="00902D64"/>
    <w:rsid w:val="00903578"/>
    <w:rsid w:val="00904B65"/>
    <w:rsid w:val="00905631"/>
    <w:rsid w:val="009062E2"/>
    <w:rsid w:val="00906522"/>
    <w:rsid w:val="00907DDF"/>
    <w:rsid w:val="009121FE"/>
    <w:rsid w:val="00913740"/>
    <w:rsid w:val="009149EE"/>
    <w:rsid w:val="00914DBE"/>
    <w:rsid w:val="009158B7"/>
    <w:rsid w:val="00920F3E"/>
    <w:rsid w:val="00921E94"/>
    <w:rsid w:val="00926245"/>
    <w:rsid w:val="00926A0D"/>
    <w:rsid w:val="0092707C"/>
    <w:rsid w:val="009272C5"/>
    <w:rsid w:val="00930153"/>
    <w:rsid w:val="00931EDF"/>
    <w:rsid w:val="009328FD"/>
    <w:rsid w:val="00933AC7"/>
    <w:rsid w:val="00937917"/>
    <w:rsid w:val="00937BFE"/>
    <w:rsid w:val="00942178"/>
    <w:rsid w:val="009421F3"/>
    <w:rsid w:val="009423D8"/>
    <w:rsid w:val="0094413F"/>
    <w:rsid w:val="00944FD5"/>
    <w:rsid w:val="00947244"/>
    <w:rsid w:val="00953C69"/>
    <w:rsid w:val="00960339"/>
    <w:rsid w:val="00961C51"/>
    <w:rsid w:val="0096221F"/>
    <w:rsid w:val="0096532A"/>
    <w:rsid w:val="00971AC9"/>
    <w:rsid w:val="009727C1"/>
    <w:rsid w:val="009743A3"/>
    <w:rsid w:val="00975F9E"/>
    <w:rsid w:val="00977E70"/>
    <w:rsid w:val="009805C1"/>
    <w:rsid w:val="00985AF2"/>
    <w:rsid w:val="009873C6"/>
    <w:rsid w:val="009938CA"/>
    <w:rsid w:val="00994FCF"/>
    <w:rsid w:val="00995AEF"/>
    <w:rsid w:val="00995FC2"/>
    <w:rsid w:val="00996D0F"/>
    <w:rsid w:val="00997294"/>
    <w:rsid w:val="00997DD8"/>
    <w:rsid w:val="009A0FDF"/>
    <w:rsid w:val="009A122A"/>
    <w:rsid w:val="009A3310"/>
    <w:rsid w:val="009A3F1F"/>
    <w:rsid w:val="009A6318"/>
    <w:rsid w:val="009A6370"/>
    <w:rsid w:val="009A6B78"/>
    <w:rsid w:val="009A6C4E"/>
    <w:rsid w:val="009A6CF9"/>
    <w:rsid w:val="009A7391"/>
    <w:rsid w:val="009B0A14"/>
    <w:rsid w:val="009B3631"/>
    <w:rsid w:val="009B4193"/>
    <w:rsid w:val="009B6FCA"/>
    <w:rsid w:val="009C0D7A"/>
    <w:rsid w:val="009C1688"/>
    <w:rsid w:val="009C2489"/>
    <w:rsid w:val="009C5026"/>
    <w:rsid w:val="009C754B"/>
    <w:rsid w:val="009C76C0"/>
    <w:rsid w:val="009D0F46"/>
    <w:rsid w:val="009D4EC2"/>
    <w:rsid w:val="009D60B5"/>
    <w:rsid w:val="009E0E63"/>
    <w:rsid w:val="009E1827"/>
    <w:rsid w:val="009E1904"/>
    <w:rsid w:val="009E3523"/>
    <w:rsid w:val="009E4DC2"/>
    <w:rsid w:val="009E63A1"/>
    <w:rsid w:val="009E68C4"/>
    <w:rsid w:val="009E745E"/>
    <w:rsid w:val="009E76F2"/>
    <w:rsid w:val="009E7B37"/>
    <w:rsid w:val="009F00A4"/>
    <w:rsid w:val="009F3D33"/>
    <w:rsid w:val="009F79DB"/>
    <w:rsid w:val="00A013DA"/>
    <w:rsid w:val="00A016C1"/>
    <w:rsid w:val="00A016CC"/>
    <w:rsid w:val="00A01B07"/>
    <w:rsid w:val="00A02858"/>
    <w:rsid w:val="00A029B6"/>
    <w:rsid w:val="00A02DB8"/>
    <w:rsid w:val="00A02E86"/>
    <w:rsid w:val="00A04D75"/>
    <w:rsid w:val="00A066DE"/>
    <w:rsid w:val="00A13015"/>
    <w:rsid w:val="00A13033"/>
    <w:rsid w:val="00A17A8B"/>
    <w:rsid w:val="00A25AC9"/>
    <w:rsid w:val="00A26291"/>
    <w:rsid w:val="00A268FD"/>
    <w:rsid w:val="00A30082"/>
    <w:rsid w:val="00A3112F"/>
    <w:rsid w:val="00A31264"/>
    <w:rsid w:val="00A31748"/>
    <w:rsid w:val="00A33BC9"/>
    <w:rsid w:val="00A361CB"/>
    <w:rsid w:val="00A4127A"/>
    <w:rsid w:val="00A4601E"/>
    <w:rsid w:val="00A47C15"/>
    <w:rsid w:val="00A50600"/>
    <w:rsid w:val="00A511B8"/>
    <w:rsid w:val="00A5504E"/>
    <w:rsid w:val="00A5528B"/>
    <w:rsid w:val="00A56C63"/>
    <w:rsid w:val="00A577D2"/>
    <w:rsid w:val="00A61CA8"/>
    <w:rsid w:val="00A66043"/>
    <w:rsid w:val="00A66BB6"/>
    <w:rsid w:val="00A7263C"/>
    <w:rsid w:val="00A75232"/>
    <w:rsid w:val="00A7590B"/>
    <w:rsid w:val="00A76E16"/>
    <w:rsid w:val="00A80D43"/>
    <w:rsid w:val="00A822EB"/>
    <w:rsid w:val="00A82D8B"/>
    <w:rsid w:val="00A84FA3"/>
    <w:rsid w:val="00A853E7"/>
    <w:rsid w:val="00A86BE5"/>
    <w:rsid w:val="00A86E07"/>
    <w:rsid w:val="00A90259"/>
    <w:rsid w:val="00A90CD3"/>
    <w:rsid w:val="00A9227E"/>
    <w:rsid w:val="00A923D7"/>
    <w:rsid w:val="00A924D3"/>
    <w:rsid w:val="00A92981"/>
    <w:rsid w:val="00A93B07"/>
    <w:rsid w:val="00A940DC"/>
    <w:rsid w:val="00A95B37"/>
    <w:rsid w:val="00AA081A"/>
    <w:rsid w:val="00AA0F28"/>
    <w:rsid w:val="00AA107D"/>
    <w:rsid w:val="00AA1F94"/>
    <w:rsid w:val="00AA392E"/>
    <w:rsid w:val="00AA45BA"/>
    <w:rsid w:val="00AA4DC3"/>
    <w:rsid w:val="00AA575F"/>
    <w:rsid w:val="00AA605D"/>
    <w:rsid w:val="00AA6594"/>
    <w:rsid w:val="00AA705F"/>
    <w:rsid w:val="00AB217F"/>
    <w:rsid w:val="00AB4B36"/>
    <w:rsid w:val="00AB5840"/>
    <w:rsid w:val="00AB5CB2"/>
    <w:rsid w:val="00AB5CEE"/>
    <w:rsid w:val="00AB5FCC"/>
    <w:rsid w:val="00AB6A25"/>
    <w:rsid w:val="00AC2FC1"/>
    <w:rsid w:val="00AC4611"/>
    <w:rsid w:val="00AC74A3"/>
    <w:rsid w:val="00AD016B"/>
    <w:rsid w:val="00AD1B99"/>
    <w:rsid w:val="00AD2584"/>
    <w:rsid w:val="00AD2A91"/>
    <w:rsid w:val="00AD57C5"/>
    <w:rsid w:val="00AD690E"/>
    <w:rsid w:val="00AD6BB8"/>
    <w:rsid w:val="00AE00B2"/>
    <w:rsid w:val="00AE13DF"/>
    <w:rsid w:val="00AE1BED"/>
    <w:rsid w:val="00AE2A54"/>
    <w:rsid w:val="00AE2EAD"/>
    <w:rsid w:val="00AE42A5"/>
    <w:rsid w:val="00AE42FB"/>
    <w:rsid w:val="00AE6354"/>
    <w:rsid w:val="00AE63CE"/>
    <w:rsid w:val="00AE798A"/>
    <w:rsid w:val="00AF1ED6"/>
    <w:rsid w:val="00AF2279"/>
    <w:rsid w:val="00AF2E7E"/>
    <w:rsid w:val="00AF31E6"/>
    <w:rsid w:val="00AF31ED"/>
    <w:rsid w:val="00AF3642"/>
    <w:rsid w:val="00AF39FB"/>
    <w:rsid w:val="00AF5A69"/>
    <w:rsid w:val="00AF5CDC"/>
    <w:rsid w:val="00AF5DDB"/>
    <w:rsid w:val="00AF5FB9"/>
    <w:rsid w:val="00AF6596"/>
    <w:rsid w:val="00B00652"/>
    <w:rsid w:val="00B01874"/>
    <w:rsid w:val="00B04461"/>
    <w:rsid w:val="00B04B1B"/>
    <w:rsid w:val="00B05B1D"/>
    <w:rsid w:val="00B07267"/>
    <w:rsid w:val="00B07525"/>
    <w:rsid w:val="00B076B7"/>
    <w:rsid w:val="00B1007A"/>
    <w:rsid w:val="00B117FE"/>
    <w:rsid w:val="00B12310"/>
    <w:rsid w:val="00B1363C"/>
    <w:rsid w:val="00B140C8"/>
    <w:rsid w:val="00B16D7A"/>
    <w:rsid w:val="00B17575"/>
    <w:rsid w:val="00B219F2"/>
    <w:rsid w:val="00B241F5"/>
    <w:rsid w:val="00B24641"/>
    <w:rsid w:val="00B24A9F"/>
    <w:rsid w:val="00B27B01"/>
    <w:rsid w:val="00B31252"/>
    <w:rsid w:val="00B328F1"/>
    <w:rsid w:val="00B346AA"/>
    <w:rsid w:val="00B357BB"/>
    <w:rsid w:val="00B37EAA"/>
    <w:rsid w:val="00B40035"/>
    <w:rsid w:val="00B43BD6"/>
    <w:rsid w:val="00B51169"/>
    <w:rsid w:val="00B51714"/>
    <w:rsid w:val="00B52DC7"/>
    <w:rsid w:val="00B55889"/>
    <w:rsid w:val="00B57741"/>
    <w:rsid w:val="00B57F53"/>
    <w:rsid w:val="00B607B9"/>
    <w:rsid w:val="00B60AED"/>
    <w:rsid w:val="00B64090"/>
    <w:rsid w:val="00B65804"/>
    <w:rsid w:val="00B66720"/>
    <w:rsid w:val="00B66C0D"/>
    <w:rsid w:val="00B6711D"/>
    <w:rsid w:val="00B700A0"/>
    <w:rsid w:val="00B71650"/>
    <w:rsid w:val="00B72FA8"/>
    <w:rsid w:val="00B73304"/>
    <w:rsid w:val="00B73AA9"/>
    <w:rsid w:val="00B761C0"/>
    <w:rsid w:val="00B769A1"/>
    <w:rsid w:val="00B80529"/>
    <w:rsid w:val="00B8148A"/>
    <w:rsid w:val="00B8487B"/>
    <w:rsid w:val="00B85054"/>
    <w:rsid w:val="00B859D2"/>
    <w:rsid w:val="00B86E96"/>
    <w:rsid w:val="00B87D45"/>
    <w:rsid w:val="00B9002D"/>
    <w:rsid w:val="00B91109"/>
    <w:rsid w:val="00B92392"/>
    <w:rsid w:val="00B928C0"/>
    <w:rsid w:val="00B94F24"/>
    <w:rsid w:val="00B9602B"/>
    <w:rsid w:val="00B96DF6"/>
    <w:rsid w:val="00BA1D7B"/>
    <w:rsid w:val="00BA2158"/>
    <w:rsid w:val="00BA7272"/>
    <w:rsid w:val="00BA7558"/>
    <w:rsid w:val="00BB2735"/>
    <w:rsid w:val="00BB2C81"/>
    <w:rsid w:val="00BB69AC"/>
    <w:rsid w:val="00BC0412"/>
    <w:rsid w:val="00BC0CA1"/>
    <w:rsid w:val="00BC2AA0"/>
    <w:rsid w:val="00BC3405"/>
    <w:rsid w:val="00BC5783"/>
    <w:rsid w:val="00BC69CE"/>
    <w:rsid w:val="00BC79E6"/>
    <w:rsid w:val="00BD1181"/>
    <w:rsid w:val="00BD1B09"/>
    <w:rsid w:val="00BD61FA"/>
    <w:rsid w:val="00BE13B1"/>
    <w:rsid w:val="00BE1E55"/>
    <w:rsid w:val="00BE1EA3"/>
    <w:rsid w:val="00BE7787"/>
    <w:rsid w:val="00BF0701"/>
    <w:rsid w:val="00BF3519"/>
    <w:rsid w:val="00C006BD"/>
    <w:rsid w:val="00C03381"/>
    <w:rsid w:val="00C04900"/>
    <w:rsid w:val="00C0601F"/>
    <w:rsid w:val="00C06FF1"/>
    <w:rsid w:val="00C07E03"/>
    <w:rsid w:val="00C103DB"/>
    <w:rsid w:val="00C10411"/>
    <w:rsid w:val="00C10AB0"/>
    <w:rsid w:val="00C13FB6"/>
    <w:rsid w:val="00C178E4"/>
    <w:rsid w:val="00C17CEA"/>
    <w:rsid w:val="00C20830"/>
    <w:rsid w:val="00C2248B"/>
    <w:rsid w:val="00C22D28"/>
    <w:rsid w:val="00C22FF1"/>
    <w:rsid w:val="00C24BB9"/>
    <w:rsid w:val="00C2730B"/>
    <w:rsid w:val="00C274C6"/>
    <w:rsid w:val="00C27F7E"/>
    <w:rsid w:val="00C3047A"/>
    <w:rsid w:val="00C308D4"/>
    <w:rsid w:val="00C31495"/>
    <w:rsid w:val="00C32994"/>
    <w:rsid w:val="00C32BC3"/>
    <w:rsid w:val="00C331FE"/>
    <w:rsid w:val="00C33878"/>
    <w:rsid w:val="00C3514F"/>
    <w:rsid w:val="00C351DD"/>
    <w:rsid w:val="00C37F9C"/>
    <w:rsid w:val="00C4233B"/>
    <w:rsid w:val="00C44DA2"/>
    <w:rsid w:val="00C4593A"/>
    <w:rsid w:val="00C45C07"/>
    <w:rsid w:val="00C46015"/>
    <w:rsid w:val="00C46267"/>
    <w:rsid w:val="00C470C5"/>
    <w:rsid w:val="00C51C6D"/>
    <w:rsid w:val="00C52589"/>
    <w:rsid w:val="00C60437"/>
    <w:rsid w:val="00C646E7"/>
    <w:rsid w:val="00C65C9C"/>
    <w:rsid w:val="00C6719F"/>
    <w:rsid w:val="00C67859"/>
    <w:rsid w:val="00C74656"/>
    <w:rsid w:val="00C75774"/>
    <w:rsid w:val="00C7606F"/>
    <w:rsid w:val="00C8468F"/>
    <w:rsid w:val="00C848F6"/>
    <w:rsid w:val="00C84931"/>
    <w:rsid w:val="00C86249"/>
    <w:rsid w:val="00C867BC"/>
    <w:rsid w:val="00C86D40"/>
    <w:rsid w:val="00C90811"/>
    <w:rsid w:val="00C90850"/>
    <w:rsid w:val="00C909DC"/>
    <w:rsid w:val="00C91AE7"/>
    <w:rsid w:val="00C91E73"/>
    <w:rsid w:val="00C92681"/>
    <w:rsid w:val="00C926E8"/>
    <w:rsid w:val="00C92B91"/>
    <w:rsid w:val="00C932AA"/>
    <w:rsid w:val="00C93D54"/>
    <w:rsid w:val="00CA006B"/>
    <w:rsid w:val="00CA0BD9"/>
    <w:rsid w:val="00CA2553"/>
    <w:rsid w:val="00CA366B"/>
    <w:rsid w:val="00CA4BC9"/>
    <w:rsid w:val="00CA4CB6"/>
    <w:rsid w:val="00CA6851"/>
    <w:rsid w:val="00CA7582"/>
    <w:rsid w:val="00CB05CE"/>
    <w:rsid w:val="00CB1B43"/>
    <w:rsid w:val="00CB2332"/>
    <w:rsid w:val="00CB2CE9"/>
    <w:rsid w:val="00CB6043"/>
    <w:rsid w:val="00CB7393"/>
    <w:rsid w:val="00CB7866"/>
    <w:rsid w:val="00CB7ECC"/>
    <w:rsid w:val="00CC08C8"/>
    <w:rsid w:val="00CC29CC"/>
    <w:rsid w:val="00CC63B0"/>
    <w:rsid w:val="00CC68C1"/>
    <w:rsid w:val="00CC6D79"/>
    <w:rsid w:val="00CC7E1A"/>
    <w:rsid w:val="00CC7FE6"/>
    <w:rsid w:val="00CD2FF3"/>
    <w:rsid w:val="00CD4EC7"/>
    <w:rsid w:val="00CD4F4A"/>
    <w:rsid w:val="00CD5153"/>
    <w:rsid w:val="00CD5A87"/>
    <w:rsid w:val="00CD6FB2"/>
    <w:rsid w:val="00CE2B2E"/>
    <w:rsid w:val="00CE4169"/>
    <w:rsid w:val="00CE5D14"/>
    <w:rsid w:val="00CE6200"/>
    <w:rsid w:val="00CE6890"/>
    <w:rsid w:val="00CE6A1F"/>
    <w:rsid w:val="00CF0DE7"/>
    <w:rsid w:val="00CF2E95"/>
    <w:rsid w:val="00CF3214"/>
    <w:rsid w:val="00CF472A"/>
    <w:rsid w:val="00D0009F"/>
    <w:rsid w:val="00D001E1"/>
    <w:rsid w:val="00D01F1B"/>
    <w:rsid w:val="00D0299E"/>
    <w:rsid w:val="00D03531"/>
    <w:rsid w:val="00D0620C"/>
    <w:rsid w:val="00D07D0D"/>
    <w:rsid w:val="00D10BA6"/>
    <w:rsid w:val="00D11843"/>
    <w:rsid w:val="00D134D0"/>
    <w:rsid w:val="00D14FE3"/>
    <w:rsid w:val="00D1605B"/>
    <w:rsid w:val="00D213CA"/>
    <w:rsid w:val="00D23435"/>
    <w:rsid w:val="00D23F66"/>
    <w:rsid w:val="00D24F8E"/>
    <w:rsid w:val="00D26D90"/>
    <w:rsid w:val="00D30421"/>
    <w:rsid w:val="00D31374"/>
    <w:rsid w:val="00D326AA"/>
    <w:rsid w:val="00D43E9E"/>
    <w:rsid w:val="00D4425D"/>
    <w:rsid w:val="00D46184"/>
    <w:rsid w:val="00D51AA5"/>
    <w:rsid w:val="00D51D81"/>
    <w:rsid w:val="00D51D82"/>
    <w:rsid w:val="00D55120"/>
    <w:rsid w:val="00D55C24"/>
    <w:rsid w:val="00D56C69"/>
    <w:rsid w:val="00D60EF0"/>
    <w:rsid w:val="00D61291"/>
    <w:rsid w:val="00D61F88"/>
    <w:rsid w:val="00D62D2E"/>
    <w:rsid w:val="00D64940"/>
    <w:rsid w:val="00D65EF2"/>
    <w:rsid w:val="00D661D6"/>
    <w:rsid w:val="00D6728F"/>
    <w:rsid w:val="00D67FCD"/>
    <w:rsid w:val="00D702FA"/>
    <w:rsid w:val="00D7093C"/>
    <w:rsid w:val="00D71F11"/>
    <w:rsid w:val="00D7303A"/>
    <w:rsid w:val="00D7453C"/>
    <w:rsid w:val="00D771E9"/>
    <w:rsid w:val="00D80561"/>
    <w:rsid w:val="00D8060A"/>
    <w:rsid w:val="00D80886"/>
    <w:rsid w:val="00D80940"/>
    <w:rsid w:val="00D809C0"/>
    <w:rsid w:val="00D827F8"/>
    <w:rsid w:val="00D8577A"/>
    <w:rsid w:val="00D86100"/>
    <w:rsid w:val="00D8644E"/>
    <w:rsid w:val="00D86E5E"/>
    <w:rsid w:val="00D907DB"/>
    <w:rsid w:val="00D90C8B"/>
    <w:rsid w:val="00D915F5"/>
    <w:rsid w:val="00D919F4"/>
    <w:rsid w:val="00D9283F"/>
    <w:rsid w:val="00D928AA"/>
    <w:rsid w:val="00D945A6"/>
    <w:rsid w:val="00D95AF6"/>
    <w:rsid w:val="00D96CEB"/>
    <w:rsid w:val="00D97904"/>
    <w:rsid w:val="00DA1AD6"/>
    <w:rsid w:val="00DA3094"/>
    <w:rsid w:val="00DA6A0D"/>
    <w:rsid w:val="00DA72FA"/>
    <w:rsid w:val="00DB19E1"/>
    <w:rsid w:val="00DB2673"/>
    <w:rsid w:val="00DB63CC"/>
    <w:rsid w:val="00DB7DF9"/>
    <w:rsid w:val="00DC1E90"/>
    <w:rsid w:val="00DC2847"/>
    <w:rsid w:val="00DC5381"/>
    <w:rsid w:val="00DC7015"/>
    <w:rsid w:val="00DD1482"/>
    <w:rsid w:val="00DD2C77"/>
    <w:rsid w:val="00DD3235"/>
    <w:rsid w:val="00DE3D7A"/>
    <w:rsid w:val="00DE62AF"/>
    <w:rsid w:val="00DF0EF7"/>
    <w:rsid w:val="00DF56EC"/>
    <w:rsid w:val="00DF5BB2"/>
    <w:rsid w:val="00DF70EA"/>
    <w:rsid w:val="00E0014A"/>
    <w:rsid w:val="00E009F5"/>
    <w:rsid w:val="00E019C0"/>
    <w:rsid w:val="00E02EA6"/>
    <w:rsid w:val="00E03C55"/>
    <w:rsid w:val="00E048A4"/>
    <w:rsid w:val="00E04F99"/>
    <w:rsid w:val="00E06A2C"/>
    <w:rsid w:val="00E1012F"/>
    <w:rsid w:val="00E138CF"/>
    <w:rsid w:val="00E14476"/>
    <w:rsid w:val="00E16585"/>
    <w:rsid w:val="00E16FEC"/>
    <w:rsid w:val="00E20114"/>
    <w:rsid w:val="00E209E7"/>
    <w:rsid w:val="00E24607"/>
    <w:rsid w:val="00E25714"/>
    <w:rsid w:val="00E2584A"/>
    <w:rsid w:val="00E26BC7"/>
    <w:rsid w:val="00E27717"/>
    <w:rsid w:val="00E306FC"/>
    <w:rsid w:val="00E30810"/>
    <w:rsid w:val="00E30831"/>
    <w:rsid w:val="00E3114D"/>
    <w:rsid w:val="00E31E0D"/>
    <w:rsid w:val="00E3426D"/>
    <w:rsid w:val="00E3527A"/>
    <w:rsid w:val="00E35FD5"/>
    <w:rsid w:val="00E37613"/>
    <w:rsid w:val="00E37F7D"/>
    <w:rsid w:val="00E4172E"/>
    <w:rsid w:val="00E4308A"/>
    <w:rsid w:val="00E43F08"/>
    <w:rsid w:val="00E455E3"/>
    <w:rsid w:val="00E521F1"/>
    <w:rsid w:val="00E52911"/>
    <w:rsid w:val="00E52E9D"/>
    <w:rsid w:val="00E53E02"/>
    <w:rsid w:val="00E55D1A"/>
    <w:rsid w:val="00E561C5"/>
    <w:rsid w:val="00E607CE"/>
    <w:rsid w:val="00E61F83"/>
    <w:rsid w:val="00E62473"/>
    <w:rsid w:val="00E626F1"/>
    <w:rsid w:val="00E636C0"/>
    <w:rsid w:val="00E65446"/>
    <w:rsid w:val="00E67A9E"/>
    <w:rsid w:val="00E71500"/>
    <w:rsid w:val="00E718F5"/>
    <w:rsid w:val="00E72200"/>
    <w:rsid w:val="00E75D77"/>
    <w:rsid w:val="00E76465"/>
    <w:rsid w:val="00E813A3"/>
    <w:rsid w:val="00E81F71"/>
    <w:rsid w:val="00E82170"/>
    <w:rsid w:val="00E82AA7"/>
    <w:rsid w:val="00E835BB"/>
    <w:rsid w:val="00E84D38"/>
    <w:rsid w:val="00E84F0A"/>
    <w:rsid w:val="00E84F4E"/>
    <w:rsid w:val="00E85AE7"/>
    <w:rsid w:val="00E86DAB"/>
    <w:rsid w:val="00E86E60"/>
    <w:rsid w:val="00E90727"/>
    <w:rsid w:val="00E90DF6"/>
    <w:rsid w:val="00E94FF9"/>
    <w:rsid w:val="00E95B95"/>
    <w:rsid w:val="00E95DBF"/>
    <w:rsid w:val="00E96B82"/>
    <w:rsid w:val="00EA015E"/>
    <w:rsid w:val="00EA060E"/>
    <w:rsid w:val="00EA18AC"/>
    <w:rsid w:val="00EA2DFB"/>
    <w:rsid w:val="00EA3A7B"/>
    <w:rsid w:val="00EA559E"/>
    <w:rsid w:val="00EA5C5C"/>
    <w:rsid w:val="00EA6587"/>
    <w:rsid w:val="00EA65E0"/>
    <w:rsid w:val="00EA7FF7"/>
    <w:rsid w:val="00EB05CC"/>
    <w:rsid w:val="00EB0666"/>
    <w:rsid w:val="00EB3111"/>
    <w:rsid w:val="00EB39E3"/>
    <w:rsid w:val="00EB4892"/>
    <w:rsid w:val="00EB58C9"/>
    <w:rsid w:val="00EB65DB"/>
    <w:rsid w:val="00EB6E50"/>
    <w:rsid w:val="00EB6EEE"/>
    <w:rsid w:val="00EC085D"/>
    <w:rsid w:val="00EC1366"/>
    <w:rsid w:val="00EC2EB4"/>
    <w:rsid w:val="00EC49D4"/>
    <w:rsid w:val="00EC4C8D"/>
    <w:rsid w:val="00ED2C99"/>
    <w:rsid w:val="00ED3848"/>
    <w:rsid w:val="00ED4BBF"/>
    <w:rsid w:val="00ED62E5"/>
    <w:rsid w:val="00EE0694"/>
    <w:rsid w:val="00EE2A2E"/>
    <w:rsid w:val="00EE4011"/>
    <w:rsid w:val="00EE6FB7"/>
    <w:rsid w:val="00EF0976"/>
    <w:rsid w:val="00EF0DF0"/>
    <w:rsid w:val="00EF211F"/>
    <w:rsid w:val="00EF2BEE"/>
    <w:rsid w:val="00EF32A5"/>
    <w:rsid w:val="00EF6166"/>
    <w:rsid w:val="00F00949"/>
    <w:rsid w:val="00F0158A"/>
    <w:rsid w:val="00F01A98"/>
    <w:rsid w:val="00F021F0"/>
    <w:rsid w:val="00F0223A"/>
    <w:rsid w:val="00F036EF"/>
    <w:rsid w:val="00F06B0E"/>
    <w:rsid w:val="00F12A33"/>
    <w:rsid w:val="00F12FB6"/>
    <w:rsid w:val="00F147B6"/>
    <w:rsid w:val="00F16D45"/>
    <w:rsid w:val="00F1787B"/>
    <w:rsid w:val="00F20E81"/>
    <w:rsid w:val="00F214E3"/>
    <w:rsid w:val="00F25533"/>
    <w:rsid w:val="00F27F8F"/>
    <w:rsid w:val="00F30461"/>
    <w:rsid w:val="00F323FA"/>
    <w:rsid w:val="00F32C20"/>
    <w:rsid w:val="00F34B5F"/>
    <w:rsid w:val="00F3516D"/>
    <w:rsid w:val="00F35F16"/>
    <w:rsid w:val="00F37A94"/>
    <w:rsid w:val="00F37E1F"/>
    <w:rsid w:val="00F40748"/>
    <w:rsid w:val="00F41650"/>
    <w:rsid w:val="00F420B5"/>
    <w:rsid w:val="00F42BD4"/>
    <w:rsid w:val="00F4379C"/>
    <w:rsid w:val="00F4586B"/>
    <w:rsid w:val="00F47232"/>
    <w:rsid w:val="00F473E5"/>
    <w:rsid w:val="00F47ACF"/>
    <w:rsid w:val="00F53F78"/>
    <w:rsid w:val="00F54606"/>
    <w:rsid w:val="00F549E9"/>
    <w:rsid w:val="00F568B7"/>
    <w:rsid w:val="00F573D5"/>
    <w:rsid w:val="00F61963"/>
    <w:rsid w:val="00F61A46"/>
    <w:rsid w:val="00F61F70"/>
    <w:rsid w:val="00F621C4"/>
    <w:rsid w:val="00F65C3A"/>
    <w:rsid w:val="00F70275"/>
    <w:rsid w:val="00F706EE"/>
    <w:rsid w:val="00F7193F"/>
    <w:rsid w:val="00F719C2"/>
    <w:rsid w:val="00F73129"/>
    <w:rsid w:val="00F747EA"/>
    <w:rsid w:val="00F74929"/>
    <w:rsid w:val="00F8255B"/>
    <w:rsid w:val="00F847C6"/>
    <w:rsid w:val="00F85027"/>
    <w:rsid w:val="00F875AC"/>
    <w:rsid w:val="00F93378"/>
    <w:rsid w:val="00F93BF8"/>
    <w:rsid w:val="00F959EE"/>
    <w:rsid w:val="00F97875"/>
    <w:rsid w:val="00FA0CAF"/>
    <w:rsid w:val="00FA2FB7"/>
    <w:rsid w:val="00FA7B03"/>
    <w:rsid w:val="00FB13FB"/>
    <w:rsid w:val="00FB14E8"/>
    <w:rsid w:val="00FB1CE1"/>
    <w:rsid w:val="00FB21CD"/>
    <w:rsid w:val="00FB74F8"/>
    <w:rsid w:val="00FB7876"/>
    <w:rsid w:val="00FB7F18"/>
    <w:rsid w:val="00FC5C6D"/>
    <w:rsid w:val="00FC73F1"/>
    <w:rsid w:val="00FD25F5"/>
    <w:rsid w:val="00FD2FB1"/>
    <w:rsid w:val="00FD3F5D"/>
    <w:rsid w:val="00FE1679"/>
    <w:rsid w:val="00FE22ED"/>
    <w:rsid w:val="00FE26B9"/>
    <w:rsid w:val="00FE29BA"/>
    <w:rsid w:val="00FE2FCE"/>
    <w:rsid w:val="00FE40AD"/>
    <w:rsid w:val="00FE51FF"/>
    <w:rsid w:val="00FE6356"/>
    <w:rsid w:val="00FF009D"/>
    <w:rsid w:val="00FF0131"/>
    <w:rsid w:val="00FF2B81"/>
    <w:rsid w:val="00FF319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7D2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7F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169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867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F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406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6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601F"/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C06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601F"/>
    <w:rPr>
      <w:rFonts w:ascii="Times New Roman" w:eastAsia="Calibri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8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81A"/>
    <w:rPr>
      <w:rFonts w:ascii="Segoe UI" w:eastAsia="Calibri" w:hAnsi="Segoe UI" w:cs="Segoe UI"/>
      <w:sz w:val="18"/>
      <w:szCs w:val="18"/>
      <w:lang w:eastAsia="en-CA"/>
    </w:rPr>
  </w:style>
  <w:style w:type="paragraph" w:styleId="Revision">
    <w:name w:val="Revision"/>
    <w:hidden/>
    <w:uiPriority w:val="99"/>
    <w:semiHidden/>
    <w:rsid w:val="00F12FB6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1C505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5B6B91"/>
  </w:style>
  <w:style w:type="character" w:customStyle="1" w:styleId="vanity-namedisplay-name">
    <w:name w:val="vanity-name__display-name"/>
    <w:basedOn w:val="DefaultParagraphFont"/>
    <w:rsid w:val="005B6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1E3E3-CD67-4914-A5B2-A48D534E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O Financial Group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vin</dc:creator>
  <cp:lastModifiedBy>ashaab khan</cp:lastModifiedBy>
  <cp:revision>924</cp:revision>
  <cp:lastPrinted>2020-10-14T19:48:00Z</cp:lastPrinted>
  <dcterms:created xsi:type="dcterms:W3CDTF">2019-01-10T01:31:00Z</dcterms:created>
  <dcterms:modified xsi:type="dcterms:W3CDTF">2020-12-24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ade4bb6-0eac-4482-b9f3-15950e7b7228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